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AE1F1" w14:textId="77777777" w:rsidR="00F32258" w:rsidRPr="0036242F" w:rsidRDefault="00F32258" w:rsidP="0048762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242F">
        <w:rPr>
          <w:rFonts w:ascii="Times New Roman" w:hAnsi="Times New Roman"/>
          <w:b/>
          <w:sz w:val="20"/>
          <w:szCs w:val="20"/>
        </w:rPr>
        <w:t>P l a n   s t u d i ó w</w:t>
      </w:r>
    </w:p>
    <w:tbl>
      <w:tblPr>
        <w:tblW w:w="11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4"/>
        <w:gridCol w:w="4774"/>
      </w:tblGrid>
      <w:tr w:rsidR="000B2C43" w:rsidRPr="0036242F" w14:paraId="471B2943" w14:textId="77777777" w:rsidTr="564C8323">
        <w:trPr>
          <w:jc w:val="center"/>
        </w:trPr>
        <w:tc>
          <w:tcPr>
            <w:tcW w:w="6624" w:type="dxa"/>
            <w:shd w:val="clear" w:color="auto" w:fill="FFFFFF" w:themeFill="background1"/>
          </w:tcPr>
          <w:p w14:paraId="0B34A8E1" w14:textId="77777777" w:rsidR="000B2C43" w:rsidRPr="0036242F" w:rsidRDefault="000B2C43" w:rsidP="00487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6242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dział realizujący kształcenie:</w:t>
            </w:r>
          </w:p>
        </w:tc>
        <w:tc>
          <w:tcPr>
            <w:tcW w:w="4774" w:type="dxa"/>
          </w:tcPr>
          <w:p w14:paraId="03CDC929" w14:textId="20BE06EF" w:rsidR="000B2C43" w:rsidRPr="0036242F" w:rsidRDefault="000B2C43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Wydzi</w:t>
            </w:r>
            <w:r w:rsidR="00C23E54">
              <w:rPr>
                <w:rFonts w:ascii="Times New Roman" w:hAnsi="Times New Roman"/>
                <w:b/>
                <w:sz w:val="20"/>
                <w:szCs w:val="20"/>
              </w:rPr>
              <w:t>ał Nauk Biologicznych i Weterynaryjnych</w:t>
            </w:r>
            <w:bookmarkStart w:id="0" w:name="_GoBack"/>
            <w:bookmarkEnd w:id="0"/>
          </w:p>
        </w:tc>
      </w:tr>
      <w:tr w:rsidR="000B2C43" w:rsidRPr="0036242F" w14:paraId="6887126B" w14:textId="77777777" w:rsidTr="564C8323">
        <w:trPr>
          <w:jc w:val="center"/>
        </w:trPr>
        <w:tc>
          <w:tcPr>
            <w:tcW w:w="6624" w:type="dxa"/>
            <w:shd w:val="clear" w:color="auto" w:fill="FFFFFF" w:themeFill="background1"/>
          </w:tcPr>
          <w:p w14:paraId="247BC2D2" w14:textId="77777777" w:rsidR="000B2C43" w:rsidRPr="0036242F" w:rsidRDefault="000B2C43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6242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ierunek, na którym są prowadzone studia:</w:t>
            </w:r>
          </w:p>
          <w:p w14:paraId="72E09AD6" w14:textId="77777777" w:rsidR="000B2C43" w:rsidRPr="0036242F" w:rsidRDefault="000B2C43" w:rsidP="00487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6242F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(nazwa kierunku musi być adekwatna do zawartości programu kształcenia  a zwłaszcza do zakładanych efektów uczenia się) </w:t>
            </w:r>
          </w:p>
        </w:tc>
        <w:tc>
          <w:tcPr>
            <w:tcW w:w="4774" w:type="dxa"/>
          </w:tcPr>
          <w:p w14:paraId="1B49E1F0" w14:textId="77777777" w:rsidR="000B2C43" w:rsidRPr="0036242F" w:rsidRDefault="000B2C43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Biologia</w:t>
            </w:r>
          </w:p>
        </w:tc>
      </w:tr>
      <w:tr w:rsidR="000B2C43" w:rsidRPr="0036242F" w14:paraId="1CA262FE" w14:textId="77777777" w:rsidTr="564C8323">
        <w:trPr>
          <w:trHeight w:val="554"/>
          <w:jc w:val="center"/>
        </w:trPr>
        <w:tc>
          <w:tcPr>
            <w:tcW w:w="6624" w:type="dxa"/>
            <w:shd w:val="clear" w:color="auto" w:fill="FFFFFF" w:themeFill="background1"/>
          </w:tcPr>
          <w:p w14:paraId="6A2F3DF2" w14:textId="77777777" w:rsidR="000B2C43" w:rsidRPr="0036242F" w:rsidRDefault="000B2C43" w:rsidP="0048762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6242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ziom studiów:</w:t>
            </w:r>
          </w:p>
          <w:p w14:paraId="597CD497" w14:textId="77777777" w:rsidR="000B2C43" w:rsidRPr="0036242F" w:rsidRDefault="000B2C43" w:rsidP="00487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6242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4774" w:type="dxa"/>
          </w:tcPr>
          <w:p w14:paraId="1825861C" w14:textId="77777777" w:rsidR="000B2C43" w:rsidRPr="0036242F" w:rsidRDefault="000B2C43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Studia drugiego stopnia</w:t>
            </w:r>
          </w:p>
        </w:tc>
      </w:tr>
      <w:tr w:rsidR="000B2C43" w:rsidRPr="0036242F" w14:paraId="02399E00" w14:textId="77777777" w:rsidTr="564C8323">
        <w:trPr>
          <w:jc w:val="center"/>
        </w:trPr>
        <w:tc>
          <w:tcPr>
            <w:tcW w:w="6624" w:type="dxa"/>
            <w:shd w:val="clear" w:color="auto" w:fill="FFFFFF" w:themeFill="background1"/>
          </w:tcPr>
          <w:p w14:paraId="521C04FA" w14:textId="77777777" w:rsidR="000B2C43" w:rsidRPr="0036242F" w:rsidRDefault="000B2C43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6242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ziom</w:t>
            </w:r>
            <w:r w:rsidRPr="003624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olskiej Ramy Kwalifikacji:</w:t>
            </w:r>
          </w:p>
          <w:p w14:paraId="45EDBDFC" w14:textId="77777777" w:rsidR="000B2C43" w:rsidRPr="0036242F" w:rsidRDefault="000B2C43" w:rsidP="0048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6242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4774" w:type="dxa"/>
          </w:tcPr>
          <w:p w14:paraId="55543E22" w14:textId="6A62AB5D" w:rsidR="000B2C43" w:rsidRPr="0036242F" w:rsidRDefault="00694FD0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0B2C43" w:rsidRPr="0036242F">
              <w:rPr>
                <w:rFonts w:ascii="Times New Roman" w:hAnsi="Times New Roman"/>
                <w:b/>
                <w:sz w:val="20"/>
                <w:szCs w:val="20"/>
              </w:rPr>
              <w:t>ozio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C43" w:rsidRPr="0036242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0B2C43" w:rsidRPr="0036242F" w14:paraId="2A0395B5" w14:textId="77777777" w:rsidTr="564C8323">
        <w:trPr>
          <w:jc w:val="center"/>
        </w:trPr>
        <w:tc>
          <w:tcPr>
            <w:tcW w:w="6624" w:type="dxa"/>
            <w:shd w:val="clear" w:color="auto" w:fill="FFFFFF" w:themeFill="background1"/>
          </w:tcPr>
          <w:p w14:paraId="620ECFA4" w14:textId="77777777" w:rsidR="000B2C43" w:rsidRPr="0036242F" w:rsidRDefault="000B2C43" w:rsidP="0048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6242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fil studiów:</w:t>
            </w:r>
            <w:r w:rsidRPr="003624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9F21BC1" w14:textId="77777777" w:rsidR="000B2C43" w:rsidRPr="0036242F" w:rsidRDefault="000B2C43" w:rsidP="00487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6242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36242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36242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4774" w:type="dxa"/>
          </w:tcPr>
          <w:p w14:paraId="4FFABF29" w14:textId="77777777" w:rsidR="000B2C43" w:rsidRPr="0036242F" w:rsidRDefault="000B2C43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ogólnoakademicki</w:t>
            </w:r>
            <w:proofErr w:type="spellEnd"/>
          </w:p>
        </w:tc>
      </w:tr>
      <w:tr w:rsidR="000B2C43" w:rsidRPr="0036242F" w14:paraId="178A2BC9" w14:textId="77777777" w:rsidTr="564C8323">
        <w:trPr>
          <w:jc w:val="center"/>
        </w:trPr>
        <w:tc>
          <w:tcPr>
            <w:tcW w:w="6624" w:type="dxa"/>
          </w:tcPr>
          <w:p w14:paraId="16EBD797" w14:textId="77777777" w:rsidR="000B2C43" w:rsidRPr="0036242F" w:rsidRDefault="000B2C43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6242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orma studiów:</w:t>
            </w:r>
          </w:p>
          <w:p w14:paraId="3BB5F996" w14:textId="77777777" w:rsidR="000B2C43" w:rsidRPr="0036242F" w:rsidRDefault="000B2C43" w:rsidP="00487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6242F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studia stacjonarne, studia niestacjonarne)</w:t>
            </w:r>
          </w:p>
        </w:tc>
        <w:tc>
          <w:tcPr>
            <w:tcW w:w="4774" w:type="dxa"/>
          </w:tcPr>
          <w:p w14:paraId="004FEDC0" w14:textId="77777777" w:rsidR="000B2C43" w:rsidRPr="0036242F" w:rsidRDefault="000B2C43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Studia stacjonarne</w:t>
            </w:r>
          </w:p>
        </w:tc>
      </w:tr>
      <w:tr w:rsidR="00F32258" w:rsidRPr="0036242F" w14:paraId="3106AE20" w14:textId="77777777" w:rsidTr="564C8323">
        <w:trPr>
          <w:jc w:val="center"/>
        </w:trPr>
        <w:tc>
          <w:tcPr>
            <w:tcW w:w="6624" w:type="dxa"/>
          </w:tcPr>
          <w:p w14:paraId="6B2AAF5F" w14:textId="77777777" w:rsidR="00F32258" w:rsidRPr="0036242F" w:rsidRDefault="00F32258" w:rsidP="00487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Liczba semestrów:</w:t>
            </w:r>
          </w:p>
        </w:tc>
        <w:tc>
          <w:tcPr>
            <w:tcW w:w="4774" w:type="dxa"/>
          </w:tcPr>
          <w:p w14:paraId="2598DEE6" w14:textId="77777777" w:rsidR="00F32258" w:rsidRPr="0036242F" w:rsidRDefault="00F3225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32258" w:rsidRPr="0036242F" w14:paraId="1BC5A071" w14:textId="77777777" w:rsidTr="564C8323">
        <w:trPr>
          <w:jc w:val="center"/>
        </w:trPr>
        <w:tc>
          <w:tcPr>
            <w:tcW w:w="6624" w:type="dxa"/>
          </w:tcPr>
          <w:p w14:paraId="4F9638CD" w14:textId="77777777" w:rsidR="00F32258" w:rsidRPr="0036242F" w:rsidRDefault="00F32258" w:rsidP="00487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Liczba punktów ECTS:</w:t>
            </w:r>
          </w:p>
        </w:tc>
        <w:tc>
          <w:tcPr>
            <w:tcW w:w="4774" w:type="dxa"/>
          </w:tcPr>
          <w:p w14:paraId="40AF617D" w14:textId="668D7C92" w:rsidR="00F32258" w:rsidRPr="0036242F" w:rsidRDefault="00694FD0" w:rsidP="00694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</w:tr>
      <w:tr w:rsidR="00F32258" w:rsidRPr="0036242F" w14:paraId="22FA3D16" w14:textId="77777777" w:rsidTr="564C8323">
        <w:trPr>
          <w:jc w:val="center"/>
        </w:trPr>
        <w:tc>
          <w:tcPr>
            <w:tcW w:w="6624" w:type="dxa"/>
          </w:tcPr>
          <w:p w14:paraId="55B5BF58" w14:textId="77777777" w:rsidR="00F32258" w:rsidRPr="0036242F" w:rsidRDefault="00F32258" w:rsidP="00487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Łączna liczba godzin dydaktycznych:</w:t>
            </w:r>
          </w:p>
        </w:tc>
        <w:tc>
          <w:tcPr>
            <w:tcW w:w="4774" w:type="dxa"/>
          </w:tcPr>
          <w:p w14:paraId="28E6967C" w14:textId="241C2D67" w:rsidR="00F32258" w:rsidRDefault="00694FD0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pecjalność ogólna: </w:t>
            </w:r>
            <w:r w:rsidR="00740A70" w:rsidRPr="0036242F">
              <w:rPr>
                <w:rFonts w:ascii="Times New Roman" w:hAnsi="Times New Roman"/>
                <w:b/>
                <w:sz w:val="20"/>
                <w:szCs w:val="20"/>
              </w:rPr>
              <w:t>1010 + godziny zajęć ogólnouczelnianych</w:t>
            </w:r>
          </w:p>
          <w:p w14:paraId="1FDEED23" w14:textId="6FF249E2" w:rsidR="007A106A" w:rsidRPr="00694FD0" w:rsidRDefault="35EDD228" w:rsidP="00537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Specjalność nauczycielska:  10</w:t>
            </w:r>
            <w:r w:rsidR="11765AB8"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537099">
              <w:rPr>
                <w:rFonts w:ascii="Times New Roman" w:hAnsi="Times New Roman"/>
                <w:b/>
                <w:bCs/>
                <w:sz w:val="20"/>
                <w:szCs w:val="20"/>
              </w:rPr>
              <w:t>5 (w tym 60 h</w:t>
            </w: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aktyk</w:t>
            </w:r>
            <w:r w:rsidR="00537099">
              <w:rPr>
                <w:rFonts w:ascii="Times New Roman" w:hAnsi="Times New Roman"/>
                <w:b/>
                <w:bCs/>
                <w:sz w:val="20"/>
                <w:szCs w:val="20"/>
              </w:rPr>
              <w:t>i metodycznej</w:t>
            </w: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szkole) + godziny zajęć ogólnouczelnianych </w:t>
            </w:r>
          </w:p>
        </w:tc>
      </w:tr>
    </w:tbl>
    <w:p w14:paraId="672A6659" w14:textId="77777777" w:rsidR="00F32258" w:rsidRPr="0036242F" w:rsidRDefault="00F32258" w:rsidP="00487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EB378F" w14:textId="77777777" w:rsidR="00BA618F" w:rsidRPr="0036242F" w:rsidRDefault="00BA618F" w:rsidP="00487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3E64AA" w14:textId="77777777" w:rsidR="00487622" w:rsidRPr="0036242F" w:rsidRDefault="00487622">
      <w:pP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highlight w:val="cyan"/>
        </w:rPr>
      </w:pPr>
      <w:r w:rsidRPr="0036242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highlight w:val="cyan"/>
        </w:rPr>
        <w:br w:type="page"/>
      </w:r>
    </w:p>
    <w:p w14:paraId="364BF151" w14:textId="4108352B" w:rsidR="00081264" w:rsidRPr="0036242F" w:rsidRDefault="00081264" w:rsidP="004876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288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lastRenderedPageBreak/>
        <w:t>Student, który wyraził zgodę na udział w zajęciach dydaktycznych uprawniających do wykonywania zawodu nauczyciela biologii (specjalność biologia nauczycielska) zobowiązany jest do zaliczenia przedmiotów na II i III roku S1</w:t>
      </w:r>
      <w:r w:rsidR="00487622" w:rsidRPr="006D288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oraz na I </w:t>
      </w:r>
      <w:proofErr w:type="spellStart"/>
      <w:r w:rsidR="00487622" w:rsidRPr="006D288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i</w:t>
      </w:r>
      <w:proofErr w:type="spellEnd"/>
      <w:r w:rsidR="00487622" w:rsidRPr="006D288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II roku </w:t>
      </w:r>
      <w:r w:rsidRPr="006D288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S2 zgodnie z </w:t>
      </w:r>
      <w:r w:rsidRPr="006D288D"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  <w:t>załącznikiem do zarządzenia Nr 14 Rektora UMK z dnia 7 lutego 2020 r</w:t>
      </w:r>
      <w:r w:rsidRPr="006D288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. i uzyskania dodatkowo 16 ECTS na kierunku biologia S1 i dodatkowo 11 ECTS na kierunku biologia S2, co uprawnia go do wykonywania zawodu nauczyciela biologii w szkole podstawowej i średniej zgodnie z </w:t>
      </w:r>
      <w:r w:rsidRPr="006D288D"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  <w:t>rozporządzeniem Ministra Nauki i Szkolnictwa Wyższego z dnia 25 lipca 2019 r. w sprawie standardu kształcenia przygotowującego do wykonywania zawodu nauczyciela (Dz.U. z 2019 r., poz. 145</w:t>
      </w:r>
      <w:r w:rsidRPr="0050416B"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  <w:t>0)</w:t>
      </w:r>
      <w:r w:rsidRPr="0036242F"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5657B84E" w14:textId="77777777" w:rsidR="00487622" w:rsidRPr="0036242F" w:rsidRDefault="00487622" w:rsidP="004876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62B5F4" w14:textId="20B83862" w:rsidR="00F32258" w:rsidRPr="0036242F" w:rsidRDefault="00F32258" w:rsidP="00487622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36242F">
        <w:rPr>
          <w:rFonts w:ascii="Times New Roman" w:hAnsi="Times New Roman"/>
          <w:b/>
          <w:sz w:val="20"/>
          <w:szCs w:val="20"/>
        </w:rPr>
        <w:t>I semestr</w:t>
      </w:r>
    </w:p>
    <w:tbl>
      <w:tblPr>
        <w:tblW w:w="144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138"/>
        <w:gridCol w:w="2126"/>
        <w:gridCol w:w="993"/>
        <w:gridCol w:w="585"/>
        <w:gridCol w:w="567"/>
        <w:gridCol w:w="709"/>
        <w:gridCol w:w="709"/>
        <w:gridCol w:w="709"/>
        <w:gridCol w:w="727"/>
        <w:gridCol w:w="568"/>
        <w:gridCol w:w="1842"/>
      </w:tblGrid>
      <w:tr w:rsidR="00E47A3E" w:rsidRPr="0036242F" w14:paraId="21FA7E24" w14:textId="77777777" w:rsidTr="0036242F">
        <w:tc>
          <w:tcPr>
            <w:tcW w:w="1809" w:type="dxa"/>
            <w:vMerge w:val="restart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60061E4C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A8F9C2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Nazwa grupy zajęć</w:t>
            </w:r>
          </w:p>
        </w:tc>
        <w:tc>
          <w:tcPr>
            <w:tcW w:w="313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44EAFD9C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701564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442025D8" w14:textId="3B375EC1" w:rsidR="00E47A3E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d przedmiotu </w:t>
            </w:r>
            <w:r w:rsidR="00E47A3E" w:rsidRPr="0036242F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stemie</w:t>
            </w:r>
            <w:r w:rsidR="00E47A3E" w:rsidRPr="0036242F">
              <w:rPr>
                <w:rFonts w:ascii="Times New Roman" w:hAnsi="Times New Roman"/>
                <w:sz w:val="20"/>
                <w:szCs w:val="20"/>
              </w:rPr>
              <w:t xml:space="preserve"> USOS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1A74536E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4574" w:type="dxa"/>
            <w:gridSpan w:val="7"/>
          </w:tcPr>
          <w:p w14:paraId="20BC4409" w14:textId="633A9B4B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94D5A5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36EB48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E47A3E" w:rsidRPr="0036242F" w14:paraId="09F0D290" w14:textId="77777777" w:rsidTr="0036242F">
        <w:tc>
          <w:tcPr>
            <w:tcW w:w="1809" w:type="dxa"/>
            <w:vMerge/>
          </w:tcPr>
          <w:p w14:paraId="3DEEC669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14:paraId="3656B9AB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14:paraId="45FB0818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14:paraId="049F31CB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12" w:space="0" w:color="000000" w:themeColor="text1"/>
            </w:tcBorders>
          </w:tcPr>
          <w:p w14:paraId="7F659B18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069C5F5A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26E0F31A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ab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55277B9F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Prac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19A36FD7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727" w:type="dxa"/>
            <w:tcBorders>
              <w:bottom w:val="single" w:sz="12" w:space="0" w:color="000000" w:themeColor="text1"/>
            </w:tcBorders>
          </w:tcPr>
          <w:p w14:paraId="66CC338C" w14:textId="740BAB88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Konw</w:t>
            </w:r>
            <w:proofErr w:type="spellEnd"/>
          </w:p>
        </w:tc>
        <w:tc>
          <w:tcPr>
            <w:tcW w:w="568" w:type="dxa"/>
            <w:tcBorders>
              <w:bottom w:val="single" w:sz="12" w:space="0" w:color="000000" w:themeColor="text1"/>
            </w:tcBorders>
          </w:tcPr>
          <w:p w14:paraId="52642026" w14:textId="731E270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ek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128261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A3E" w:rsidRPr="0036242F" w14:paraId="7D9DE48C" w14:textId="77777777" w:rsidTr="00E47A3E">
        <w:tc>
          <w:tcPr>
            <w:tcW w:w="1809" w:type="dxa"/>
            <w:vMerge w:val="restart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27CBB8F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624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zedmioty</w:t>
            </w:r>
            <w:proofErr w:type="spellEnd"/>
            <w:r w:rsidRPr="003624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24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gólne</w:t>
            </w:r>
            <w:proofErr w:type="spellEnd"/>
          </w:p>
        </w:tc>
        <w:tc>
          <w:tcPr>
            <w:tcW w:w="3138" w:type="dxa"/>
            <w:tcBorders>
              <w:top w:val="single" w:sz="12" w:space="0" w:color="000000"/>
              <w:bottom w:val="single" w:sz="4" w:space="0" w:color="000000" w:themeColor="text1"/>
            </w:tcBorders>
          </w:tcPr>
          <w:p w14:paraId="393F3D40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Historia biologii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000000" w:themeColor="text1"/>
            </w:tcBorders>
          </w:tcPr>
          <w:p w14:paraId="39E08D1E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HBBIOL-1-S2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4" w:space="0" w:color="000000" w:themeColor="text1"/>
            </w:tcBorders>
          </w:tcPr>
          <w:p w14:paraId="649841BE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369756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486C05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01652C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99056E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99C43A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F8DE2D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DBEF00" w14:textId="7FB968DD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4" w:space="0" w:color="000000" w:themeColor="text1"/>
            </w:tcBorders>
          </w:tcPr>
          <w:p w14:paraId="77E94378" w14:textId="5354DD1B" w:rsidR="00E47A3E" w:rsidRPr="0036242F" w:rsidRDefault="00A205A0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="00E47A3E"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="00E47A3E"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E47A3E" w:rsidRPr="0036242F" w14:paraId="5B54036D" w14:textId="77777777" w:rsidTr="00E47A3E">
        <w:tc>
          <w:tcPr>
            <w:tcW w:w="1809" w:type="dxa"/>
            <w:vMerge/>
          </w:tcPr>
          <w:p w14:paraId="3461D779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BE3646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Metodologia naukow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2BD722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MNBIOL-1-S2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F999B5" w14:textId="523529C5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CFEC6B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F2D8B6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B78278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C39945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62CB0E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A763CA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E0A41" w14:textId="540B9D89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85AFE4" w14:textId="4863331E" w:rsidR="00E47A3E" w:rsidRPr="0036242F" w:rsidRDefault="00A205A0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="00E47A3E"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="00E47A3E"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E47A3E" w:rsidRPr="0036242F" w14:paraId="4B0EE54F" w14:textId="77777777" w:rsidTr="00E47A3E">
        <w:tc>
          <w:tcPr>
            <w:tcW w:w="1809" w:type="dxa"/>
            <w:vMerge/>
          </w:tcPr>
          <w:p w14:paraId="62EBF3C5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3FE842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Zastosowanie metod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bioinformatycznych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 xml:space="preserve"> w biolog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5762F7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ZMBIOL-1-S2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CD5EC4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941E47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98A12B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3D4B9D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46DB82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97CC1D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3A8D7B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0FFD37" w14:textId="732FAE31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3214D7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43CD7ECF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E47A3E" w:rsidRPr="0036242F" w14:paraId="64C8A646" w14:textId="77777777" w:rsidTr="00E47A3E">
        <w:tc>
          <w:tcPr>
            <w:tcW w:w="1809" w:type="dxa"/>
            <w:vMerge/>
          </w:tcPr>
          <w:p w14:paraId="6B699379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E8CB71" w14:textId="212F83CB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242F">
              <w:rPr>
                <w:rFonts w:ascii="Times New Roman" w:hAnsi="Times New Roman"/>
                <w:sz w:val="20"/>
                <w:szCs w:val="20"/>
                <w:lang w:val="en-US"/>
              </w:rPr>
              <w:t>Scientific publishing and successful grant applicati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9E3288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242F">
              <w:rPr>
                <w:rFonts w:ascii="Times New Roman" w:hAnsi="Times New Roman"/>
                <w:sz w:val="20"/>
                <w:szCs w:val="20"/>
                <w:lang w:val="en-US"/>
              </w:rPr>
              <w:t>2100-SPBIOL-1-S2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778152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240AAE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E9F23F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2A823A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72F646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CE6F91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480AC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CDCEAD" w14:textId="38FF985A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F80D2C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39F913D4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E47A3E" w:rsidRPr="0036242F" w14:paraId="5215BEE3" w14:textId="77777777" w:rsidTr="00E47A3E">
        <w:tc>
          <w:tcPr>
            <w:tcW w:w="1809" w:type="dxa"/>
            <w:vMerge/>
          </w:tcPr>
          <w:p w14:paraId="6BB9E253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828B06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Mikrobiologia środowiskow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18D090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MIPBIOL-1-S2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DB90EB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150DF2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DE523C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9897CE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E56223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547A01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4A2848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43CB0F" w14:textId="2CE416C4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2D3219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748F3EC3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E47A3E" w:rsidRPr="0036242F" w14:paraId="352C93FE" w14:textId="77777777" w:rsidTr="00E47A3E">
        <w:tc>
          <w:tcPr>
            <w:tcW w:w="1809" w:type="dxa"/>
            <w:vMerge/>
          </w:tcPr>
          <w:p w14:paraId="07459315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7C9672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Biologia molekularna komórk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888FB0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BMOBIOL-1-S2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9DE7E4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BB2669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37F28F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DA3216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FB9E20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F9E56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2AF00F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E871BC" w14:textId="03F82EE0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DCCB4E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1FC376B2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E47A3E" w:rsidRPr="0036242F" w14:paraId="3C6A331E" w14:textId="77777777" w:rsidTr="00E47A3E">
        <w:tc>
          <w:tcPr>
            <w:tcW w:w="1809" w:type="dxa"/>
            <w:vMerge/>
          </w:tcPr>
          <w:p w14:paraId="144A5D23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FE8B00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Parazytolog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10914D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EEBIOL-1-S2</w:t>
            </w:r>
          </w:p>
          <w:p w14:paraId="738610EB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0ADF7A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E3969C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7805D2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E8C380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3F29E8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7B4B86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1FB700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0FF5F2" w14:textId="78BF54A8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017DC2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 xml:space="preserve"> Egzamin</w:t>
            </w:r>
          </w:p>
          <w:p w14:paraId="0B114B92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E47A3E" w:rsidRPr="0036242F" w14:paraId="2BB47073" w14:textId="77777777" w:rsidTr="00E47A3E">
        <w:tc>
          <w:tcPr>
            <w:tcW w:w="1809" w:type="dxa"/>
            <w:vMerge/>
          </w:tcPr>
          <w:p w14:paraId="5630AD66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7EC6B2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Organizmy modyfikowane genetycznie – nadzieje i zagrożen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829076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44751B" w14:textId="58097A72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090324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A226A1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AD93B2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E4B5B7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204FF1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63EC2B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BF0D7D" w14:textId="56AAB162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C7C6FB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E47A3E" w:rsidRPr="0036242F" w14:paraId="3D273D5B" w14:textId="77777777" w:rsidTr="00E47A3E">
        <w:tc>
          <w:tcPr>
            <w:tcW w:w="1809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474F2FF5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Przedmioty humanistyczno-społeczne</w:t>
            </w: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145D063F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Wykłady ogólnouczelniane z obszaru nauk humanistycznych lub społecznych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6B62F1B3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7A036E3D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02F2C34E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680A4E5D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19219836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296FEF7D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7194DBDC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AF1D0F6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769D0D3C" w14:textId="403E8E9C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54CD245A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A3E" w:rsidRPr="0036242F" w14:paraId="1DD3E665" w14:textId="77777777" w:rsidTr="00E47A3E">
        <w:tc>
          <w:tcPr>
            <w:tcW w:w="1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231BE67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6FEB5B0" w14:textId="77777777" w:rsidR="00E47A3E" w:rsidRPr="0036242F" w:rsidRDefault="00E47A3E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506E8B7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B34824B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5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A9150B4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0D7AA69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CC8039C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196D064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4FF1C98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C494ADC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D072C0D" w14:textId="7B8F875F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7BAF74E" w14:textId="77777777" w:rsidR="00E47A3E" w:rsidRPr="0036242F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</w:p>
        </w:tc>
      </w:tr>
    </w:tbl>
    <w:p w14:paraId="48A21919" w14:textId="77777777" w:rsidR="00F32258" w:rsidRPr="0036242F" w:rsidRDefault="00F32258" w:rsidP="0048762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60D6475" w14:textId="77777777" w:rsidR="00E47A3E" w:rsidRPr="0036242F" w:rsidRDefault="00E47A3E" w:rsidP="004876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6242F">
        <w:rPr>
          <w:rFonts w:ascii="Times New Roman" w:hAnsi="Times New Roman"/>
          <w:b/>
          <w:sz w:val="20"/>
          <w:szCs w:val="20"/>
        </w:rPr>
        <w:br w:type="page"/>
      </w:r>
    </w:p>
    <w:p w14:paraId="031673A7" w14:textId="411ECF8E" w:rsidR="00F32258" w:rsidRPr="0036242F" w:rsidRDefault="00F32258" w:rsidP="00487622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36242F">
        <w:rPr>
          <w:rFonts w:ascii="Times New Roman" w:hAnsi="Times New Roman"/>
          <w:b/>
          <w:sz w:val="20"/>
          <w:szCs w:val="20"/>
        </w:rPr>
        <w:lastRenderedPageBreak/>
        <w:t>II semestr</w:t>
      </w:r>
    </w:p>
    <w:tbl>
      <w:tblPr>
        <w:tblW w:w="1445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3119"/>
        <w:gridCol w:w="2126"/>
        <w:gridCol w:w="992"/>
        <w:gridCol w:w="586"/>
        <w:gridCol w:w="567"/>
        <w:gridCol w:w="709"/>
        <w:gridCol w:w="708"/>
        <w:gridCol w:w="709"/>
        <w:gridCol w:w="709"/>
        <w:gridCol w:w="568"/>
        <w:gridCol w:w="1823"/>
      </w:tblGrid>
      <w:tr w:rsidR="00042CCB" w:rsidRPr="0036242F" w14:paraId="6559F037" w14:textId="77777777" w:rsidTr="564C8323">
        <w:trPr>
          <w:trHeight w:val="558"/>
        </w:trPr>
        <w:tc>
          <w:tcPr>
            <w:tcW w:w="183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BD18F9B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EABC3F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Nazwa grupy zajęć</w:t>
            </w:r>
          </w:p>
        </w:tc>
        <w:tc>
          <w:tcPr>
            <w:tcW w:w="311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38601FE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8C7EE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2CAC611" w14:textId="0876A368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d przedmiotu </w:t>
            </w:r>
            <w:r w:rsidRPr="0036242F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stemie</w:t>
            </w:r>
            <w:r w:rsidRPr="0036242F">
              <w:rPr>
                <w:rFonts w:ascii="Times New Roman" w:hAnsi="Times New Roman"/>
                <w:sz w:val="20"/>
                <w:szCs w:val="20"/>
              </w:rPr>
              <w:t xml:space="preserve"> USOS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F1B1CFA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4556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9AE8F9" w14:textId="69B7A349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2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3CABC7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F0F428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951838" w:rsidRPr="0036242F" w14:paraId="42A3A59C" w14:textId="77777777" w:rsidTr="564C8323">
        <w:trPr>
          <w:trHeight w:val="266"/>
        </w:trPr>
        <w:tc>
          <w:tcPr>
            <w:tcW w:w="1838" w:type="dxa"/>
            <w:vMerge/>
          </w:tcPr>
          <w:p w14:paraId="5B08B5D1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6DEB4A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AD9C6F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1F511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A615B66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1ED911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AE09868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ab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F6CAE2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Prac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60A856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F52D406" w14:textId="4A8A36FD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Konw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A85AD78" w14:textId="2E43EFCA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ek</w:t>
            </w:r>
          </w:p>
        </w:tc>
        <w:tc>
          <w:tcPr>
            <w:tcW w:w="1823" w:type="dxa"/>
            <w:vMerge/>
          </w:tcPr>
          <w:p w14:paraId="65F9C3D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838" w:rsidRPr="0036242F" w14:paraId="6AD6620E" w14:textId="77777777" w:rsidTr="564C8323">
        <w:tc>
          <w:tcPr>
            <w:tcW w:w="18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9F3A2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2B63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3141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9363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140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75D1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355A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65116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E37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5E6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40F80" w14:textId="3FE41CDF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104B30A" w14:textId="380D1514" w:rsidR="00951838" w:rsidRPr="0036242F" w:rsidRDefault="00A205A0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: </w:t>
            </w:r>
            <w:r w:rsidR="00951838"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28841823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951838" w:rsidRPr="0036242F" w14:paraId="26651315" w14:textId="77777777" w:rsidTr="564C8323"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5365A9A2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Realizacja pracy magisterskiej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4B3EF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5087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SEM2BIOS-1-S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884C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B30F8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6542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1E39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00A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23D5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D31E7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D796" w14:textId="40B6ADFA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D7724C2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951838" w:rsidRPr="0036242F" w14:paraId="6BC6C4C1" w14:textId="77777777" w:rsidTr="564C8323">
        <w:tc>
          <w:tcPr>
            <w:tcW w:w="1838" w:type="dxa"/>
            <w:vMerge/>
          </w:tcPr>
          <w:p w14:paraId="6E1831B3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9D07E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Pracownia magistersk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3F88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PMBIOL-1-S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4EA11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1D2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26E5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403A5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B1212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31CD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2DB42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98E2" w14:textId="74008A34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6E86233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951838" w:rsidRPr="0036242F" w14:paraId="05EE1709" w14:textId="77777777" w:rsidTr="564C8323">
        <w:tc>
          <w:tcPr>
            <w:tcW w:w="18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6287F21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BE93A62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1211D06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737E36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84BA73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4B3F2E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D34F5C7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F48C20F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E56BDF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8A09DA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E98577D" w14:textId="2A5276B4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1457B1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</w:tr>
      <w:tr w:rsidR="006978E5" w:rsidRPr="0036242F" w14:paraId="59E0329B" w14:textId="77777777" w:rsidTr="564C8323">
        <w:tc>
          <w:tcPr>
            <w:tcW w:w="183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B636" w14:textId="72538C76" w:rsidR="006978E5" w:rsidRPr="0036242F" w:rsidRDefault="006978E5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Bloki do wyboru:</w:t>
            </w:r>
          </w:p>
        </w:tc>
        <w:tc>
          <w:tcPr>
            <w:tcW w:w="1261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220BBB2" w14:textId="2DD7F005" w:rsidR="006978E5" w:rsidRPr="0036242F" w:rsidRDefault="006978E5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Blok I, II, lub III; </w:t>
            </w:r>
            <w:r w:rsidR="00D532DD">
              <w:rPr>
                <w:rFonts w:ascii="Times New Roman" w:hAnsi="Times New Roman"/>
                <w:sz w:val="20"/>
                <w:szCs w:val="20"/>
              </w:rPr>
              <w:t>Blok IV</w:t>
            </w:r>
            <w:r w:rsidR="00D532DD">
              <w:t xml:space="preserve"> </w:t>
            </w:r>
            <w:r w:rsidR="00D532DD" w:rsidRPr="00D532DD">
              <w:rPr>
                <w:rFonts w:ascii="Times New Roman" w:hAnsi="Times New Roman"/>
                <w:sz w:val="20"/>
                <w:szCs w:val="20"/>
              </w:rPr>
              <w:t>skierowany jest dla kandydatów, którzy ukończyli studia s1 na kierunku biologia sądowa, biologia kryminalistyczna, lub na pokrewnych kierunkach, łączących nauki biologiczne z ich zastosowaniami w praktyce sądowej, kryminalistycznej, lub działalności eksperckiej</w:t>
            </w:r>
            <w:r w:rsidR="00801C78">
              <w:rPr>
                <w:rFonts w:ascii="Times New Roman" w:hAnsi="Times New Roman"/>
                <w:sz w:val="20"/>
                <w:szCs w:val="20"/>
              </w:rPr>
              <w:t>; Blok V skierowany jest dla specjalności nauczycielskiej</w:t>
            </w:r>
          </w:p>
        </w:tc>
      </w:tr>
      <w:tr w:rsidR="00951838" w:rsidRPr="0036242F" w14:paraId="13CB595B" w14:textId="77777777" w:rsidTr="564C8323">
        <w:trPr>
          <w:trHeight w:val="193"/>
        </w:trPr>
        <w:tc>
          <w:tcPr>
            <w:tcW w:w="495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6D9C8D39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5E05E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C17F8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4F722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E48A43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F40DE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A5229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7DCDA8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CDD1E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0EA2D7" w14:textId="2344F092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3DD355C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838" w:rsidRPr="0036242F" w14:paraId="0E0BE727" w14:textId="77777777" w:rsidTr="564C8323">
        <w:tc>
          <w:tcPr>
            <w:tcW w:w="1838" w:type="dxa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EA2E7D9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 xml:space="preserve">BLOK I </w:t>
            </w:r>
            <w:r w:rsidRPr="0036242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  <w:p w14:paraId="67A3D600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mikrobiologia</w:t>
            </w: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29B9B0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Identyfikacja i taksonomia mikroorganizmów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110B8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ITBIOL-1-S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648C2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6DE71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81F0B1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AE1722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7AAFB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EE48E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597183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08EB2C" w14:textId="50E14679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15712485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3C9D1A12" w14:textId="19F544FF" w:rsidR="00951838" w:rsidRPr="0036242F" w:rsidRDefault="082DEC19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64C8323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r w:rsidR="1D39F9D2" w:rsidRPr="564C8323">
              <w:rPr>
                <w:rFonts w:ascii="Times New Roman" w:hAnsi="Times New Roman"/>
                <w:sz w:val="20"/>
                <w:szCs w:val="20"/>
              </w:rPr>
              <w:t>z</w:t>
            </w:r>
            <w:r w:rsidRPr="564C8323">
              <w:rPr>
                <w:rFonts w:ascii="Times New Roman" w:hAnsi="Times New Roman"/>
                <w:sz w:val="20"/>
                <w:szCs w:val="20"/>
              </w:rPr>
              <w:t>al. na ocenę</w:t>
            </w:r>
          </w:p>
        </w:tc>
      </w:tr>
      <w:tr w:rsidR="00951838" w:rsidRPr="0036242F" w14:paraId="23408E75" w14:textId="77777777" w:rsidTr="564C8323">
        <w:tc>
          <w:tcPr>
            <w:tcW w:w="1838" w:type="dxa"/>
            <w:vMerge/>
          </w:tcPr>
          <w:p w14:paraId="121FD38A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9084E9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Wykorzystanie mikroorganizmów w biotechnologii przemysłowej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59DF5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WMPBIOL-1-S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C3CC76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06C69F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E2DD96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C529A2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357532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F023C8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61D325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DB5498" w14:textId="6A6ED156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64FDDFF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2AA3AA03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951838" w:rsidRPr="0036242F" w14:paraId="22CF7F36" w14:textId="77777777" w:rsidTr="564C8323">
        <w:tc>
          <w:tcPr>
            <w:tcW w:w="1838" w:type="dxa"/>
            <w:vMerge/>
          </w:tcPr>
          <w:p w14:paraId="2916C19D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11067A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Mutualistic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interactions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59D3E8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GPBIOL-1-S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90736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74BB65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86946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B36BA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7F57B8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738AF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EBA30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ABBD8F" w14:textId="77A0A520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1BEA0B3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21496F4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951838" w:rsidRPr="0036242F" w14:paraId="6D806614" w14:textId="77777777" w:rsidTr="564C8323">
        <w:tc>
          <w:tcPr>
            <w:tcW w:w="1838" w:type="dxa"/>
            <w:vMerge/>
          </w:tcPr>
          <w:p w14:paraId="06BBA33E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E9913B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Analiza instrumentalna w mikrobiologii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B3090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AIBIOL-1-S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5C1E81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7F724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FCBC1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1168F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C6B0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82A365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6DAD0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71F136" w14:textId="20C42FE2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9651631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78CFF853" w14:textId="5A19A488" w:rsidR="00951838" w:rsidRPr="0036242F" w:rsidRDefault="082DEC19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64C8323">
              <w:rPr>
                <w:rFonts w:ascii="Times New Roman" w:hAnsi="Times New Roman"/>
                <w:sz w:val="20"/>
                <w:szCs w:val="20"/>
              </w:rPr>
              <w:t>Lab.:</w:t>
            </w:r>
            <w:r w:rsidR="06A5FB10" w:rsidRPr="564C8323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564C8323">
              <w:rPr>
                <w:rFonts w:ascii="Times New Roman" w:hAnsi="Times New Roman"/>
                <w:sz w:val="20"/>
                <w:szCs w:val="20"/>
              </w:rPr>
              <w:t>al. na ocenę</w:t>
            </w:r>
          </w:p>
        </w:tc>
      </w:tr>
      <w:tr w:rsidR="00951838" w:rsidRPr="0036242F" w14:paraId="55E8C9CD" w14:textId="77777777" w:rsidTr="564C8323">
        <w:tc>
          <w:tcPr>
            <w:tcW w:w="183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2199465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DA123B1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C01BCE7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007C906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FE3165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C4CEA3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EC7074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089567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8C1F85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18E483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C8FE7CE" w14:textId="30907968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80505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75</w:t>
            </w:r>
          </w:p>
        </w:tc>
      </w:tr>
      <w:tr w:rsidR="00951838" w:rsidRPr="0036242F" w14:paraId="41004F19" w14:textId="77777777" w:rsidTr="564C8323">
        <w:tc>
          <w:tcPr>
            <w:tcW w:w="495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0C651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D56C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50C6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4FA47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C698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39487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258D8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BD3E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194A8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CCCAD" w14:textId="0DA3ADDC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6AF6883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838" w:rsidRPr="0036242F" w14:paraId="63D6F64B" w14:textId="77777777" w:rsidTr="564C8323"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67B2521F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 xml:space="preserve">BLOK II </w:t>
            </w:r>
            <w:r w:rsidRPr="0036242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  <w:p w14:paraId="29EEF57B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biologia komórkowa i molekularn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CCBA8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242F">
              <w:rPr>
                <w:rFonts w:ascii="Times New Roman" w:hAnsi="Times New Roman"/>
                <w:sz w:val="20"/>
                <w:szCs w:val="20"/>
                <w:lang w:val="en-US"/>
              </w:rPr>
              <w:t>Cellular communication and signal transducti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CEA03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242F">
              <w:rPr>
                <w:rFonts w:ascii="Times New Roman" w:hAnsi="Times New Roman"/>
                <w:sz w:val="20"/>
                <w:szCs w:val="20"/>
                <w:lang w:val="en-US"/>
              </w:rPr>
              <w:t>2100-CCBIOL-1-S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894D6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5BC38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529E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C01E1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57D6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E7B2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CFF1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770CE" w14:textId="01F67D99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C388307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03B39475" w14:textId="47EF253A" w:rsidR="00951838" w:rsidRPr="0036242F" w:rsidRDefault="082DEC19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64C8323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r w:rsidR="71B86B4F" w:rsidRPr="564C8323">
              <w:rPr>
                <w:rFonts w:ascii="Times New Roman" w:hAnsi="Times New Roman"/>
                <w:sz w:val="20"/>
                <w:szCs w:val="20"/>
              </w:rPr>
              <w:t>z</w:t>
            </w:r>
            <w:r w:rsidRPr="564C8323">
              <w:rPr>
                <w:rFonts w:ascii="Times New Roman" w:hAnsi="Times New Roman"/>
                <w:sz w:val="20"/>
                <w:szCs w:val="20"/>
              </w:rPr>
              <w:t>al. na ocenę</w:t>
            </w:r>
          </w:p>
        </w:tc>
      </w:tr>
      <w:tr w:rsidR="00951838" w:rsidRPr="0036242F" w14:paraId="70B0E021" w14:textId="77777777" w:rsidTr="564C8323">
        <w:tc>
          <w:tcPr>
            <w:tcW w:w="1838" w:type="dxa"/>
            <w:vMerge/>
          </w:tcPr>
          <w:p w14:paraId="7CBEED82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BD0D2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Biochemia i regulacja metabolizmu</w:t>
            </w:r>
            <w:r w:rsidRPr="0036242F" w:rsidDel="008008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F8355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RMBIOL-1-S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81CC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7955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6661F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0F97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45DC7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E58C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BB68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9A1" w14:textId="2F83E096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804DD02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554202E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951838" w:rsidRPr="0036242F" w14:paraId="74774BD9" w14:textId="77777777" w:rsidTr="564C8323">
        <w:tc>
          <w:tcPr>
            <w:tcW w:w="1838" w:type="dxa"/>
            <w:vMerge/>
          </w:tcPr>
          <w:p w14:paraId="0C6C2CD5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27DBB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Kultury </w:t>
            </w:r>
            <w:r w:rsidRPr="0036242F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  <w:r w:rsidRPr="0036242F">
              <w:rPr>
                <w:rFonts w:ascii="Times New Roman" w:hAnsi="Times New Roman"/>
                <w:sz w:val="20"/>
                <w:szCs w:val="20"/>
              </w:rPr>
              <w:t xml:space="preserve"> roślin i zwierząt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703B8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KIVBIOL-1-S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FE10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DCB9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E88E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4A26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C98E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F8E76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F9625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8863E" w14:textId="2F411F04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41ED43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47030D2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951838" w:rsidRPr="0036242F" w14:paraId="4FFA4AA9" w14:textId="77777777" w:rsidTr="564C8323">
        <w:tc>
          <w:tcPr>
            <w:tcW w:w="1838" w:type="dxa"/>
            <w:vMerge/>
          </w:tcPr>
          <w:p w14:paraId="44F69B9A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B46FF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Epigenetyk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011B8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EPIBIOL-1-S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A796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CB9A2" w14:textId="7D3F38AD" w:rsidR="00951838" w:rsidRPr="0036242F" w:rsidRDefault="5103A9EA" w:rsidP="564C8323">
            <w:pPr>
              <w:spacing w:after="0" w:line="240" w:lineRule="auto"/>
              <w:jc w:val="center"/>
            </w:pPr>
            <w:r w:rsidRPr="003852C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7D11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86B9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08A3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B1D6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DCF85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BC151" w14:textId="0B17DBF4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B19E82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318BC310" w14:textId="5A8AA0E4" w:rsidR="00951838" w:rsidRPr="0036242F" w:rsidRDefault="082DEC19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64C8323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r w:rsidR="6BD38CE9" w:rsidRPr="564C8323">
              <w:rPr>
                <w:rFonts w:ascii="Times New Roman" w:hAnsi="Times New Roman"/>
                <w:sz w:val="20"/>
                <w:szCs w:val="20"/>
              </w:rPr>
              <w:t>z</w:t>
            </w:r>
            <w:r w:rsidRPr="564C8323">
              <w:rPr>
                <w:rFonts w:ascii="Times New Roman" w:hAnsi="Times New Roman"/>
                <w:sz w:val="20"/>
                <w:szCs w:val="20"/>
              </w:rPr>
              <w:t>al. na ocenę</w:t>
            </w:r>
          </w:p>
        </w:tc>
      </w:tr>
      <w:tr w:rsidR="00951838" w:rsidRPr="0036242F" w14:paraId="69A6491E" w14:textId="77777777" w:rsidTr="564C8323">
        <w:tc>
          <w:tcPr>
            <w:tcW w:w="18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F8BD81B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613E9C1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C40F87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2A4FFC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2DE3BA8" w14:textId="3B8F6E65" w:rsidR="00951838" w:rsidRPr="0036242F" w:rsidRDefault="082DEC19" w:rsidP="564C8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64C832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34E0B40C" w:rsidRPr="564C832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037B8A3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6EBF8C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87C6DE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B2F9378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E76717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8E6DD4E" w14:textId="515CC174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789D83" w14:textId="20CA905F" w:rsidR="00951838" w:rsidRPr="0036242F" w:rsidRDefault="082DEC19" w:rsidP="564C8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64C8323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6A09D518" w:rsidRPr="564C832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51838" w:rsidRPr="0036242F" w14:paraId="7D3BEE8F" w14:textId="77777777" w:rsidTr="564C8323">
        <w:tc>
          <w:tcPr>
            <w:tcW w:w="495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3B88899E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E2BB2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C0D796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142F6F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75AD1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0C4E9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AFC42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1CA723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59742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FBE423" w14:textId="455F62AE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2D3F0BE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838" w:rsidRPr="0036242F" w14:paraId="327CA046" w14:textId="77777777" w:rsidTr="564C8323">
        <w:tc>
          <w:tcPr>
            <w:tcW w:w="1838" w:type="dxa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4C0E8D3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 xml:space="preserve">BLOK III </w:t>
            </w:r>
            <w:r w:rsidRPr="0036242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  <w:p w14:paraId="1EAED889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biologia środowiskowa</w:t>
            </w: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BD3D72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Metody analiz środowisk wodnych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57224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MAWBIOL-1-S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524F5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1FE5D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CF4315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D3AA41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B648E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178E9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1A9E1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0395D3" w14:textId="490CD37F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DBB0E22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788091AD" w14:textId="2D7A3E5B" w:rsidR="00951838" w:rsidRPr="0036242F" w:rsidRDefault="082DEC19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64C8323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r w:rsidR="785605F7" w:rsidRPr="564C8323">
              <w:rPr>
                <w:rFonts w:ascii="Times New Roman" w:hAnsi="Times New Roman"/>
                <w:sz w:val="20"/>
                <w:szCs w:val="20"/>
              </w:rPr>
              <w:t>z</w:t>
            </w:r>
            <w:r w:rsidRPr="564C8323">
              <w:rPr>
                <w:rFonts w:ascii="Times New Roman" w:hAnsi="Times New Roman"/>
                <w:sz w:val="20"/>
                <w:szCs w:val="20"/>
              </w:rPr>
              <w:t>al. na ocenę</w:t>
            </w:r>
          </w:p>
        </w:tc>
      </w:tr>
      <w:tr w:rsidR="00951838" w:rsidRPr="0036242F" w14:paraId="7EA78E75" w14:textId="77777777" w:rsidTr="564C8323">
        <w:tc>
          <w:tcPr>
            <w:tcW w:w="1838" w:type="dxa"/>
            <w:vMerge/>
          </w:tcPr>
          <w:p w14:paraId="3254BC2F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D5BB12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Metody badań środowisk lądowych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5EFDD1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MBSBIOL-1-S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6ECFF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830EA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1E9592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0F684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9E314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41341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8AD6C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F2083" w14:textId="0DD391BE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36B4196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4CF59F17" w14:textId="71000FC8" w:rsidR="00951838" w:rsidRPr="0036242F" w:rsidRDefault="082DEC19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64C8323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r w:rsidR="42A8F864" w:rsidRPr="564C8323">
              <w:rPr>
                <w:rFonts w:ascii="Times New Roman" w:hAnsi="Times New Roman"/>
                <w:sz w:val="20"/>
                <w:szCs w:val="20"/>
              </w:rPr>
              <w:t>z</w:t>
            </w:r>
            <w:r w:rsidRPr="564C8323">
              <w:rPr>
                <w:rFonts w:ascii="Times New Roman" w:hAnsi="Times New Roman"/>
                <w:sz w:val="20"/>
                <w:szCs w:val="20"/>
              </w:rPr>
              <w:t>al. na ocenę</w:t>
            </w:r>
          </w:p>
        </w:tc>
      </w:tr>
      <w:tr w:rsidR="00951838" w:rsidRPr="0036242F" w14:paraId="6C0BDB8C" w14:textId="77777777" w:rsidTr="564C8323">
        <w:tc>
          <w:tcPr>
            <w:tcW w:w="1838" w:type="dxa"/>
            <w:vMerge/>
          </w:tcPr>
          <w:p w14:paraId="7B40C951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D11CAB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242F">
              <w:rPr>
                <w:rFonts w:ascii="Times New Roman" w:hAnsi="Times New Roman"/>
                <w:sz w:val="20"/>
                <w:szCs w:val="20"/>
                <w:lang w:val="en-US"/>
              </w:rPr>
              <w:t>Population ecology</w:t>
            </w:r>
          </w:p>
          <w:p w14:paraId="4B4D7232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12319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242F">
              <w:rPr>
                <w:rFonts w:ascii="Times New Roman" w:hAnsi="Times New Roman"/>
                <w:sz w:val="20"/>
                <w:szCs w:val="20"/>
                <w:lang w:val="en-US"/>
              </w:rPr>
              <w:t>2100-ATBIOL-1-S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3B8F84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F65FF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93CA67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E42F7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03B197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8874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416E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BD9A1A" w14:textId="489433CD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EDC60FF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7597C36A" w14:textId="017E2B2D" w:rsidR="00951838" w:rsidRPr="0036242F" w:rsidRDefault="082DEC19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64C8323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r w:rsidR="22D5A076" w:rsidRPr="564C8323">
              <w:rPr>
                <w:rFonts w:ascii="Times New Roman" w:hAnsi="Times New Roman"/>
                <w:sz w:val="20"/>
                <w:szCs w:val="20"/>
              </w:rPr>
              <w:t>z</w:t>
            </w:r>
            <w:r w:rsidRPr="564C8323">
              <w:rPr>
                <w:rFonts w:ascii="Times New Roman" w:hAnsi="Times New Roman"/>
                <w:sz w:val="20"/>
                <w:szCs w:val="20"/>
              </w:rPr>
              <w:t>al. na ocenę</w:t>
            </w:r>
          </w:p>
        </w:tc>
      </w:tr>
      <w:tr w:rsidR="00951838" w:rsidRPr="0036242F" w14:paraId="5775BA5B" w14:textId="77777777" w:rsidTr="564C8323">
        <w:tc>
          <w:tcPr>
            <w:tcW w:w="1838" w:type="dxa"/>
            <w:vMerge/>
          </w:tcPr>
          <w:p w14:paraId="0C136CF1" w14:textId="77777777" w:rsidR="00951838" w:rsidRPr="0036242F" w:rsidRDefault="00951838" w:rsidP="00487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BB9EB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Metody oceny różnorodności biologicznej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6C60B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MORBIOL-1-S2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6BAB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5DB3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92C6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D688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583F9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21D9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E10FE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26F3" w14:textId="1843F36B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2A5FEFC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7E01B1A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951838" w:rsidRPr="0036242F" w14:paraId="3305BB5C" w14:textId="77777777" w:rsidTr="564C8323">
        <w:tc>
          <w:tcPr>
            <w:tcW w:w="18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853B841" w14:textId="77777777" w:rsidR="00951838" w:rsidRPr="0036242F" w:rsidRDefault="00951838" w:rsidP="00487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0125231" w14:textId="77777777" w:rsidR="00951838" w:rsidRPr="0036242F" w:rsidRDefault="00951838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577F963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A6A9027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04A35C2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A25747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1E0F9F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9B8D95D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8BEFD2A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7DD9D10" w14:textId="77777777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7A76422" w14:textId="572DECAD" w:rsidR="00951838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06D5E6" w14:textId="0314FBE1" w:rsidR="006978E5" w:rsidRPr="0036242F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</w:tr>
      <w:tr w:rsidR="006978E5" w:rsidRPr="0036242F" w14:paraId="1BF5BF47" w14:textId="77777777" w:rsidTr="564C8323">
        <w:tc>
          <w:tcPr>
            <w:tcW w:w="183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70199846" w14:textId="77777777" w:rsidR="006978E5" w:rsidRPr="0036242F" w:rsidRDefault="006978E5" w:rsidP="00487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F3B629" w14:textId="77777777" w:rsidR="006978E5" w:rsidRPr="0036242F" w:rsidRDefault="006978E5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9FF8C5" w14:textId="77777777" w:rsidR="006978E5" w:rsidRPr="0036242F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17680B" w14:textId="77777777" w:rsidR="006978E5" w:rsidRPr="0036242F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FF5CF8" w14:textId="77777777" w:rsidR="006978E5" w:rsidRPr="0036242F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9E49F1" w14:textId="77777777" w:rsidR="006978E5" w:rsidRPr="0036242F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879710" w14:textId="77777777" w:rsidR="006978E5" w:rsidRPr="0036242F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BB2C09" w14:textId="77777777" w:rsidR="006978E5" w:rsidRPr="0036242F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952C6A" w14:textId="77777777" w:rsidR="006978E5" w:rsidRPr="0036242F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D59B80" w14:textId="77777777" w:rsidR="006978E5" w:rsidRPr="0036242F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BB51CC" w14:textId="77777777" w:rsidR="006978E5" w:rsidRPr="0036242F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403DBFD9" w14:textId="77777777" w:rsidR="006978E5" w:rsidRPr="0036242F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1838" w:rsidRPr="0036242F" w14:paraId="627B4E4D" w14:textId="77777777" w:rsidTr="564C8323">
        <w:trPr>
          <w:trHeight w:val="300"/>
        </w:trPr>
        <w:tc>
          <w:tcPr>
            <w:tcW w:w="1838" w:type="dxa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2D60BB40" w14:textId="25D301A9" w:rsidR="00951838" w:rsidRPr="006D288D" w:rsidRDefault="00951838" w:rsidP="004876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LOK IV* biologia kryminalistyczna</w:t>
            </w: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9FDF0D" w14:textId="2C099483" w:rsidR="00951838" w:rsidRPr="006D288D" w:rsidRDefault="00951838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wolucjonizm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64C120" w14:textId="3017A90E" w:rsidR="00951838" w:rsidRPr="006D288D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8995C0" w14:textId="644A6069" w:rsidR="00951838" w:rsidRPr="006D288D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9B3EA7" w14:textId="4FB1DDF6" w:rsidR="00951838" w:rsidRPr="006D288D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FC3D09" w14:textId="637DEFC2" w:rsidR="00951838" w:rsidRPr="006D288D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4A5C1" w14:textId="1A75410E" w:rsidR="00951838" w:rsidRPr="006D288D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E60E36" w14:textId="0F5746C1" w:rsidR="00951838" w:rsidRPr="006D288D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5E9603" w14:textId="385CB86D" w:rsidR="00951838" w:rsidRPr="006D288D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8A6DF3" w14:textId="77777777" w:rsidR="00951838" w:rsidRPr="006D288D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7829A9" w14:textId="67FDFAC6" w:rsidR="00951838" w:rsidRPr="006D288D" w:rsidRDefault="00951838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5A4FA1D" w14:textId="77777777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7674F0C1" w14:textId="2586996B" w:rsidR="00951838" w:rsidRPr="006D288D" w:rsidRDefault="75D92A4A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r w:rsidR="05A30C8D" w:rsidRPr="006D288D">
              <w:rPr>
                <w:rFonts w:ascii="Times New Roman" w:hAnsi="Times New Roman"/>
                <w:sz w:val="20"/>
                <w:szCs w:val="20"/>
              </w:rPr>
              <w:t>z</w:t>
            </w:r>
            <w:r w:rsidRPr="006D288D">
              <w:rPr>
                <w:rFonts w:ascii="Times New Roman" w:hAnsi="Times New Roman"/>
                <w:sz w:val="20"/>
                <w:szCs w:val="20"/>
              </w:rPr>
              <w:t>al. na ocenę</w:t>
            </w:r>
          </w:p>
        </w:tc>
      </w:tr>
      <w:tr w:rsidR="006978E5" w:rsidRPr="0036242F" w14:paraId="250DE042" w14:textId="77777777" w:rsidTr="564C8323">
        <w:trPr>
          <w:trHeight w:val="300"/>
        </w:trPr>
        <w:tc>
          <w:tcPr>
            <w:tcW w:w="1838" w:type="dxa"/>
            <w:vMerge/>
          </w:tcPr>
          <w:p w14:paraId="5F7356D2" w14:textId="77777777" w:rsidR="006978E5" w:rsidRPr="006D288D" w:rsidRDefault="006978E5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9FAF32" w14:textId="4DFCF455" w:rsidR="006978E5" w:rsidRPr="006D288D" w:rsidRDefault="006978E5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Wstęp do archeologii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F17CE2" w14:textId="73FA5FE2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99BBE1" w14:textId="1FD53D11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B94D8" w14:textId="5321C946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EB24CB" w14:textId="4BE2ADE2" w:rsidR="006978E5" w:rsidRPr="006D288D" w:rsidRDefault="0065094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5EBAFA" w14:textId="5DC53213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15EA15" w14:textId="74387F10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2E3A57" w14:textId="113D0C9D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B21E9F" w14:textId="47008927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223FDD" w14:textId="3A0E968B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7D6B7BD5" w14:textId="77777777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6D288D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1C45FB91" w14:textId="2684889E" w:rsidR="006978E5" w:rsidRPr="006D288D" w:rsidRDefault="00A205A0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Ćw</w:t>
            </w:r>
            <w:r w:rsidR="75D92A4A" w:rsidRPr="006D288D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="590701BD" w:rsidRPr="006D288D">
              <w:rPr>
                <w:rFonts w:ascii="Times New Roman" w:hAnsi="Times New Roman"/>
                <w:sz w:val="20"/>
                <w:szCs w:val="20"/>
              </w:rPr>
              <w:t>z</w:t>
            </w:r>
            <w:r w:rsidR="75D92A4A" w:rsidRPr="006D288D">
              <w:rPr>
                <w:rFonts w:ascii="Times New Roman" w:hAnsi="Times New Roman"/>
                <w:sz w:val="20"/>
                <w:szCs w:val="20"/>
              </w:rPr>
              <w:t>al. na ocenę</w:t>
            </w:r>
          </w:p>
        </w:tc>
      </w:tr>
      <w:tr w:rsidR="006978E5" w:rsidRPr="0036242F" w14:paraId="76375101" w14:textId="77777777" w:rsidTr="564C8323">
        <w:trPr>
          <w:trHeight w:val="300"/>
        </w:trPr>
        <w:tc>
          <w:tcPr>
            <w:tcW w:w="1838" w:type="dxa"/>
            <w:vMerge/>
          </w:tcPr>
          <w:p w14:paraId="4CCDBC3E" w14:textId="77777777" w:rsidR="006978E5" w:rsidRPr="006D288D" w:rsidRDefault="006978E5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823D7C" w14:textId="33771ED7" w:rsidR="006978E5" w:rsidRPr="006D288D" w:rsidRDefault="006978E5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owanie i anatomia drewna w praktyce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6EE695" w14:textId="3431A994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F64505" w14:textId="10463E07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8823A8" w14:textId="1C757786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ACDDC6" w14:textId="7CD0EB07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26549D" w14:textId="6CF21655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DFDC87" w14:textId="506B7CDF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88CA50" w14:textId="65E9B63B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672663" w14:textId="752FE932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9C472C" w14:textId="0F9FF42D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3F235EB" w14:textId="0DBE35F4" w:rsidR="006978E5" w:rsidRPr="006D288D" w:rsidRDefault="75D92A4A" w:rsidP="564C8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r w:rsidR="4F8A6515" w:rsidRPr="006D288D">
              <w:rPr>
                <w:rFonts w:ascii="Times New Roman" w:hAnsi="Times New Roman"/>
                <w:sz w:val="20"/>
                <w:szCs w:val="20"/>
              </w:rPr>
              <w:t>z</w:t>
            </w:r>
            <w:r w:rsidRPr="006D288D">
              <w:rPr>
                <w:rFonts w:ascii="Times New Roman" w:hAnsi="Times New Roman"/>
                <w:sz w:val="20"/>
                <w:szCs w:val="20"/>
              </w:rPr>
              <w:t>al. na ocenę</w:t>
            </w:r>
          </w:p>
        </w:tc>
      </w:tr>
      <w:tr w:rsidR="006978E5" w:rsidRPr="0036242F" w14:paraId="531ABE7D" w14:textId="77777777" w:rsidTr="564C8323">
        <w:trPr>
          <w:trHeight w:val="300"/>
        </w:trPr>
        <w:tc>
          <w:tcPr>
            <w:tcW w:w="1838" w:type="dxa"/>
            <w:vMerge/>
          </w:tcPr>
          <w:p w14:paraId="740FCFF6" w14:textId="77777777" w:rsidR="006978E5" w:rsidRPr="006D288D" w:rsidRDefault="006978E5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7E4B10" w14:textId="25DA5BD8" w:rsidR="006978E5" w:rsidRPr="006D288D" w:rsidRDefault="006978E5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Criminology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17BF23" w14:textId="6B52F50A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0C9EF9" w14:textId="61BF00F9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001A68" w14:textId="3452EB71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C8A751" w14:textId="226E67A2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5AC946" w14:textId="7FD783B0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C1B45F" w14:textId="3A0A0845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B1E4DA" w14:textId="0893CCBD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EF181" w14:textId="77777777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3768EA" w14:textId="3907BD89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060DA122" w14:textId="77777777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59A0F9ED" w14:textId="2821C615" w:rsidR="006978E5" w:rsidRPr="006D288D" w:rsidRDefault="75D92A4A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r w:rsidR="5DC171E5" w:rsidRPr="006D288D">
              <w:rPr>
                <w:rFonts w:ascii="Times New Roman" w:hAnsi="Times New Roman"/>
                <w:sz w:val="20"/>
                <w:szCs w:val="20"/>
              </w:rPr>
              <w:t>z</w:t>
            </w:r>
            <w:r w:rsidRPr="006D288D">
              <w:rPr>
                <w:rFonts w:ascii="Times New Roman" w:hAnsi="Times New Roman"/>
                <w:sz w:val="20"/>
                <w:szCs w:val="20"/>
              </w:rPr>
              <w:t>al. na ocenę</w:t>
            </w:r>
          </w:p>
        </w:tc>
      </w:tr>
      <w:tr w:rsidR="006978E5" w:rsidRPr="0036242F" w14:paraId="09A8B8F3" w14:textId="77777777" w:rsidTr="564C8323">
        <w:trPr>
          <w:trHeight w:val="300"/>
        </w:trPr>
        <w:tc>
          <w:tcPr>
            <w:tcW w:w="1838" w:type="dxa"/>
            <w:vMerge/>
          </w:tcPr>
          <w:p w14:paraId="638483C8" w14:textId="77777777" w:rsidR="006978E5" w:rsidRPr="006D288D" w:rsidRDefault="006978E5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010318" w14:textId="41525721" w:rsidR="006978E5" w:rsidRPr="006D288D" w:rsidRDefault="006978E5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tomia topograficzna z elementami patologii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76E72F" w14:textId="445FA3C9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BC9F67" w14:textId="1FA8C35F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C37E8A" w14:textId="6715653D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DBDC2A" w14:textId="65060E8C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3E6175" w14:textId="50B8CF85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109A9B" w14:textId="37382435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48F5E8" w14:textId="19B83BB6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1D5157" w14:textId="77777777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D23CD8" w14:textId="312C3C98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75F32AD8" w14:textId="77777777" w:rsidR="006978E5" w:rsidRPr="006D288D" w:rsidRDefault="75D92A4A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Egzamin</w:t>
            </w:r>
          </w:p>
          <w:p w14:paraId="31E4DD61" w14:textId="149CC461" w:rsidR="006978E5" w:rsidRPr="006D288D" w:rsidRDefault="6009E890" w:rsidP="564C8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ab.: z</w:t>
            </w:r>
            <w:r w:rsidR="75D92A4A" w:rsidRPr="006D288D">
              <w:rPr>
                <w:rFonts w:ascii="Times New Roman" w:hAnsi="Times New Roman"/>
                <w:sz w:val="20"/>
                <w:szCs w:val="20"/>
              </w:rPr>
              <w:t>al. na ocenę</w:t>
            </w:r>
          </w:p>
        </w:tc>
      </w:tr>
      <w:tr w:rsidR="006978E5" w:rsidRPr="0036242F" w14:paraId="21A76FBB" w14:textId="77777777" w:rsidTr="564C8323">
        <w:trPr>
          <w:trHeight w:val="300"/>
        </w:trPr>
        <w:tc>
          <w:tcPr>
            <w:tcW w:w="183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6EB51E2" w14:textId="23FA4801" w:rsidR="006978E5" w:rsidRPr="006D288D" w:rsidRDefault="006978E5" w:rsidP="004876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4923F16" w14:textId="305E8673" w:rsidR="006978E5" w:rsidRPr="006D288D" w:rsidRDefault="006978E5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594E2CE" w14:textId="6216576A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1EC6340" w14:textId="14010717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2BA98CB" w14:textId="279D5590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7A9437E" w14:textId="73653E3E" w:rsidR="006978E5" w:rsidRPr="006D288D" w:rsidRDefault="0065094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C8DD0BE" w14:textId="47D3BE5F" w:rsidR="006978E5" w:rsidRPr="006D288D" w:rsidRDefault="0065094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6978E5"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1105EF8" w14:textId="77F018DB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3E4BECC" w14:textId="7AA185D1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5241A90" w14:textId="77777777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962B210" w14:textId="540529DE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5A3540" w14:textId="1D60C1DF" w:rsidR="006978E5" w:rsidRPr="006D288D" w:rsidRDefault="006978E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195</w:t>
            </w:r>
          </w:p>
        </w:tc>
      </w:tr>
    </w:tbl>
    <w:p w14:paraId="3993FF13" w14:textId="7D30864C" w:rsidR="00DA45F6" w:rsidRPr="0036242F" w:rsidRDefault="00DA45F6" w:rsidP="00487622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highlight w:val="cyan"/>
        </w:rPr>
      </w:pPr>
    </w:p>
    <w:p w14:paraId="6CCFE672" w14:textId="7DF3B81E" w:rsidR="00DA45F6" w:rsidRPr="006D288D" w:rsidRDefault="00DA45F6" w:rsidP="0048762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D288D">
        <w:rPr>
          <w:rFonts w:ascii="Times New Roman" w:hAnsi="Times New Roman"/>
          <w:b/>
          <w:bCs/>
          <w:sz w:val="20"/>
          <w:szCs w:val="20"/>
        </w:rPr>
        <w:t>Specjalność nauczycielska</w:t>
      </w:r>
    </w:p>
    <w:tbl>
      <w:tblPr>
        <w:tblW w:w="144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3138"/>
        <w:gridCol w:w="2126"/>
        <w:gridCol w:w="993"/>
        <w:gridCol w:w="567"/>
        <w:gridCol w:w="567"/>
        <w:gridCol w:w="709"/>
        <w:gridCol w:w="709"/>
        <w:gridCol w:w="709"/>
        <w:gridCol w:w="708"/>
        <w:gridCol w:w="567"/>
        <w:gridCol w:w="1842"/>
      </w:tblGrid>
      <w:tr w:rsidR="00042CCB" w:rsidRPr="003C4DC7" w14:paraId="17694077" w14:textId="77777777" w:rsidTr="0036242F">
        <w:tc>
          <w:tcPr>
            <w:tcW w:w="1808" w:type="dxa"/>
            <w:vMerge w:val="restart"/>
            <w:tcBorders>
              <w:top w:val="single" w:sz="12" w:space="0" w:color="000000" w:themeColor="text1"/>
              <w:left w:val="single" w:sz="12" w:space="0" w:color="000000"/>
              <w:bottom w:val="single" w:sz="8" w:space="0" w:color="000000" w:themeColor="text1"/>
              <w:right w:val="single" w:sz="4" w:space="0" w:color="000000"/>
            </w:tcBorders>
          </w:tcPr>
          <w:p w14:paraId="71887C79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75827D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Nazwa grupy zajęć</w:t>
            </w:r>
          </w:p>
        </w:tc>
        <w:tc>
          <w:tcPr>
            <w:tcW w:w="3138" w:type="dxa"/>
            <w:vMerge w:val="restart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3B7FD67C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AFE761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7BA07735" w14:textId="1DDAC956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Kod przedmiotu w systemie USOS</w:t>
            </w:r>
          </w:p>
        </w:tc>
        <w:tc>
          <w:tcPr>
            <w:tcW w:w="993" w:type="dxa"/>
            <w:vMerge w:val="restart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3BF3CEF1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453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3B0053AA" w14:textId="126F62F4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2" w:type="dxa"/>
            <w:vMerge w:val="restart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12" w:space="0" w:color="000000"/>
            </w:tcBorders>
          </w:tcPr>
          <w:p w14:paraId="38D6B9B6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3EBC32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E47A3E" w:rsidRPr="003C4DC7" w14:paraId="031BB009" w14:textId="77777777" w:rsidTr="0036242F">
        <w:tc>
          <w:tcPr>
            <w:tcW w:w="180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2F860BB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698536F5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7BC1BAF2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61C988F9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1170B1EE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5BFDE932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4DB0311B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a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4BA49ACC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Prac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0E180EE7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44CF4423" w14:textId="2DE90004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Konw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79433641" w14:textId="6F9BBDDA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ek</w:t>
            </w: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12" w:space="0" w:color="000000"/>
            </w:tcBorders>
          </w:tcPr>
          <w:p w14:paraId="3B22BB7D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A3E" w:rsidRPr="003C4DC7" w14:paraId="3F8A5007" w14:textId="77777777" w:rsidTr="0036242F">
        <w:tc>
          <w:tcPr>
            <w:tcW w:w="1808" w:type="dxa"/>
            <w:vMerge w:val="restart"/>
            <w:tcBorders>
              <w:top w:val="single" w:sz="12" w:space="0" w:color="000000" w:themeColor="text1"/>
              <w:left w:val="single" w:sz="12" w:space="0" w:color="000000"/>
              <w:right w:val="single" w:sz="4" w:space="0" w:color="000000"/>
            </w:tcBorders>
          </w:tcPr>
          <w:p w14:paraId="6E9A4C72" w14:textId="347FEC69" w:rsidR="00E47A3E" w:rsidRPr="006D288D" w:rsidRDefault="00801C78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LOK V* specjalność nauczycielska</w:t>
            </w:r>
            <w:r w:rsidR="00E47A3E"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</w:p>
          <w:p w14:paraId="0D6969F7" w14:textId="77777777" w:rsidR="00E47A3E" w:rsidRPr="006D288D" w:rsidRDefault="00E47A3E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88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gotowanie psychologiczno- pedagogiczne</w:t>
            </w:r>
            <w:r w:rsidRPr="006D288D">
              <w:rPr>
                <w:rFonts w:ascii="Times New Roman" w:hAnsi="Times New Roman"/>
                <w:b/>
                <w:sz w:val="20"/>
                <w:szCs w:val="20"/>
              </w:rPr>
              <w:t xml:space="preserve"> i dydaktyczne</w:t>
            </w:r>
          </w:p>
        </w:tc>
        <w:tc>
          <w:tcPr>
            <w:tcW w:w="3138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CB93D0A" w14:textId="5175D88C" w:rsidR="00E47A3E" w:rsidRPr="006D288D" w:rsidRDefault="005D17AA" w:rsidP="00487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7B246DD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842F596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594E844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0389413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BF89DA3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C3E0E74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6A1FAB9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08F514D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6BB753C" w14:textId="11186960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12" w:space="0" w:color="000000"/>
            </w:tcBorders>
          </w:tcPr>
          <w:p w14:paraId="650B58B3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Egzamin</w:t>
            </w:r>
          </w:p>
          <w:p w14:paraId="6730015B" w14:textId="48F7FE56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Ćw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36242F" w:rsidRPr="003C4DC7" w14:paraId="763D0D05" w14:textId="77777777" w:rsidTr="0036242F">
        <w:trPr>
          <w:trHeight w:val="720"/>
        </w:trPr>
        <w:tc>
          <w:tcPr>
            <w:tcW w:w="180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3DA1E0" w14:textId="77777777" w:rsidR="0036242F" w:rsidRPr="006D288D" w:rsidRDefault="0036242F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14:paraId="09458F4E" w14:textId="6253EAD7" w:rsidR="0036242F" w:rsidRPr="006D288D" w:rsidRDefault="005D17AA" w:rsidP="00487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36242F"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dagogik</w:t>
            </w: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36242F"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14:paraId="75CAC6F5" w14:textId="77777777" w:rsidR="0036242F" w:rsidRPr="006D288D" w:rsidRDefault="0036242F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14:paraId="2CC21B90" w14:textId="77777777" w:rsidR="0036242F" w:rsidRPr="006D288D" w:rsidRDefault="0036242F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14:paraId="45C44296" w14:textId="77777777" w:rsidR="0036242F" w:rsidRPr="006D288D" w:rsidRDefault="0036242F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14:paraId="3C59BC70" w14:textId="2399337C" w:rsidR="0036242F" w:rsidRPr="006D288D" w:rsidRDefault="0036242F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14:paraId="66060428" w14:textId="77777777" w:rsidR="0036242F" w:rsidRPr="006D288D" w:rsidRDefault="0036242F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14:paraId="1D0656FE" w14:textId="77777777" w:rsidR="0036242F" w:rsidRPr="006D288D" w:rsidRDefault="0036242F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14:paraId="7B37605A" w14:textId="77777777" w:rsidR="0036242F" w:rsidRPr="006D288D" w:rsidRDefault="0036242F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14:paraId="32C1E22F" w14:textId="6138C07E" w:rsidR="0036242F" w:rsidRPr="006D288D" w:rsidRDefault="0036242F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14:paraId="394798F2" w14:textId="58E05FA3" w:rsidR="0036242F" w:rsidRPr="006D288D" w:rsidRDefault="0036242F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/>
              <w:right w:val="single" w:sz="12" w:space="0" w:color="000000"/>
            </w:tcBorders>
          </w:tcPr>
          <w:p w14:paraId="72810EF5" w14:textId="77777777" w:rsidR="0036242F" w:rsidRPr="006D288D" w:rsidRDefault="0036242F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Egzamin</w:t>
            </w:r>
          </w:p>
          <w:p w14:paraId="29B261C9" w14:textId="06CEA6A2" w:rsidR="0036242F" w:rsidRPr="006D288D" w:rsidRDefault="0036242F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Ćw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E47A3E" w:rsidRPr="003C4DC7" w14:paraId="57DFDAD6" w14:textId="77777777" w:rsidTr="0036242F">
        <w:trPr>
          <w:trHeight w:val="300"/>
        </w:trPr>
        <w:tc>
          <w:tcPr>
            <w:tcW w:w="1808" w:type="dxa"/>
            <w:vMerge w:val="restart"/>
            <w:tcBorders>
              <w:top w:val="single" w:sz="12" w:space="0" w:color="000000" w:themeColor="text1"/>
              <w:left w:val="single" w:sz="12" w:space="0" w:color="000000"/>
              <w:right w:val="single" w:sz="4" w:space="0" w:color="000000"/>
            </w:tcBorders>
          </w:tcPr>
          <w:p w14:paraId="2454A8AF" w14:textId="0FFBE009" w:rsidR="00E47A3E" w:rsidRPr="006D288D" w:rsidRDefault="00E47A3E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rupa przedmiotów z dyscypliny nauki biologiczne</w:t>
            </w:r>
          </w:p>
        </w:tc>
        <w:tc>
          <w:tcPr>
            <w:tcW w:w="3138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405E8CB" w14:textId="222E1C07" w:rsidR="00E47A3E" w:rsidRPr="006D288D" w:rsidRDefault="00E47A3E" w:rsidP="00487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ykorzystanie mikroorganizmów w biotechnologii przemysłowej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4E8B586" w14:textId="7E661616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EEF57AA" w14:textId="13D9C3B9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F65276A" w14:textId="3CC1EEFD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4EC48F7" w14:textId="54176BBB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7A3E9FF" w14:textId="256A73A6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9901236" w14:textId="727AB7ED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BEAFEEF" w14:textId="00D9C70C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BEC34A6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1DD1CFD" w14:textId="0685F3F2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 w:themeColor="text1"/>
              <w:right w:val="single" w:sz="12" w:space="0" w:color="000000"/>
            </w:tcBorders>
          </w:tcPr>
          <w:p w14:paraId="51896269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Egzamin</w:t>
            </w:r>
          </w:p>
          <w:p w14:paraId="11698A62" w14:textId="0A07BBA8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E47A3E" w:rsidRPr="003C4DC7" w14:paraId="24ED1D7B" w14:textId="77777777" w:rsidTr="0036242F">
        <w:trPr>
          <w:trHeight w:val="300"/>
        </w:trPr>
        <w:tc>
          <w:tcPr>
            <w:tcW w:w="180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480A66" w14:textId="30A1CB04" w:rsidR="00E47A3E" w:rsidRPr="006D288D" w:rsidRDefault="00E47A3E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D6F4C43" w14:textId="451E6874" w:rsidR="00E47A3E" w:rsidRPr="006D288D" w:rsidRDefault="00E47A3E" w:rsidP="00487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iochemia i regulacja metabolizm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5E06DE0" w14:textId="0970181D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5454E43" w14:textId="3FC55434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46F442C" w14:textId="020A49DE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1F2CBE5" w14:textId="01CE9B3B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88D58AD" w14:textId="268F5991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604964D" w14:textId="29B8383C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E75A619" w14:textId="7A0BABBF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A201C85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D348407" w14:textId="2233D932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12" w:space="0" w:color="000000"/>
            </w:tcBorders>
          </w:tcPr>
          <w:p w14:paraId="5D43978A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Egzamin</w:t>
            </w:r>
          </w:p>
          <w:p w14:paraId="717B8E7A" w14:textId="208CFCCF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E47A3E" w:rsidRPr="003C4DC7" w14:paraId="1828DC99" w14:textId="77777777" w:rsidTr="0036242F">
        <w:trPr>
          <w:trHeight w:val="300"/>
        </w:trPr>
        <w:tc>
          <w:tcPr>
            <w:tcW w:w="180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817F10" w14:textId="2491A83A" w:rsidR="00E47A3E" w:rsidRPr="006D288D" w:rsidRDefault="00E47A3E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1B64CDF5" w14:textId="314AF6EE" w:rsidR="00E47A3E" w:rsidRPr="006D288D" w:rsidRDefault="00E47A3E" w:rsidP="00487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etody oceny różnorodności biologiczne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3C05E24B" w14:textId="4798C4FA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5A0FE3BF" w14:textId="7EAC25EA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1D9D8E28" w14:textId="29628C8E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387E19BE" w14:textId="61898752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1578FA83" w14:textId="24009B5C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574ADD1C" w14:textId="04429C78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603A219A" w14:textId="7BAAF866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0D1E3E36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50F5E430" w14:textId="6A34F815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/>
              <w:bottom w:val="single" w:sz="12" w:space="0" w:color="000000" w:themeColor="text1"/>
              <w:right w:val="single" w:sz="12" w:space="0" w:color="000000"/>
            </w:tcBorders>
          </w:tcPr>
          <w:p w14:paraId="45E18A99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Egzamin</w:t>
            </w:r>
          </w:p>
          <w:p w14:paraId="22B97DF1" w14:textId="72ADECDB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E47A3E" w:rsidRPr="0036242F" w14:paraId="3339554C" w14:textId="77777777" w:rsidTr="0036242F">
        <w:trPr>
          <w:trHeight w:val="300"/>
        </w:trPr>
        <w:tc>
          <w:tcPr>
            <w:tcW w:w="1808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2DD56696" w14:textId="2BD8FD6B" w:rsidR="00E47A3E" w:rsidRPr="006D288D" w:rsidRDefault="00E47A3E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304F2644" w14:textId="61D292D8" w:rsidR="00E47A3E" w:rsidRPr="006D288D" w:rsidRDefault="00E47A3E" w:rsidP="00487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3215A6C4" w14:textId="7165E18D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23AB9475" w14:textId="0CF1889A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608F49CF" w14:textId="049511C9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3CFF1C6F" w14:textId="16D7A915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17DDE257" w14:textId="6E5D9D93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611EEF36" w14:textId="6396B21B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59257B49" w14:textId="60E3EE4F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3F29B170" w14:textId="77777777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</w:tcPr>
          <w:p w14:paraId="5A064F4B" w14:textId="3B1F69C6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 w:themeColor="text1"/>
              <w:right w:val="single" w:sz="12" w:space="0" w:color="000000"/>
            </w:tcBorders>
          </w:tcPr>
          <w:p w14:paraId="4991D45A" w14:textId="23D62A0E" w:rsidR="00E47A3E" w:rsidRPr="006D288D" w:rsidRDefault="00E47A3E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90</w:t>
            </w:r>
          </w:p>
        </w:tc>
      </w:tr>
    </w:tbl>
    <w:p w14:paraId="44C21FA7" w14:textId="77777777" w:rsidR="00E47A3E" w:rsidRPr="0036242F" w:rsidRDefault="00E47A3E" w:rsidP="004876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635EDB6" w14:textId="77777777" w:rsidR="00E47A3E" w:rsidRPr="0036242F" w:rsidRDefault="00E47A3E" w:rsidP="004876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6242F">
        <w:rPr>
          <w:rFonts w:ascii="Times New Roman" w:hAnsi="Times New Roman"/>
          <w:b/>
          <w:sz w:val="20"/>
          <w:szCs w:val="20"/>
        </w:rPr>
        <w:br w:type="page"/>
      </w:r>
    </w:p>
    <w:p w14:paraId="01D5949A" w14:textId="70B04AE4" w:rsidR="00F32258" w:rsidRPr="0036242F" w:rsidRDefault="00F32258" w:rsidP="00487622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36242F">
        <w:rPr>
          <w:rFonts w:ascii="Times New Roman" w:hAnsi="Times New Roman"/>
          <w:b/>
          <w:sz w:val="20"/>
          <w:szCs w:val="20"/>
        </w:rPr>
        <w:lastRenderedPageBreak/>
        <w:t>III semestr</w:t>
      </w:r>
    </w:p>
    <w:tbl>
      <w:tblPr>
        <w:tblW w:w="1444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138"/>
        <w:gridCol w:w="2126"/>
        <w:gridCol w:w="992"/>
        <w:gridCol w:w="567"/>
        <w:gridCol w:w="567"/>
        <w:gridCol w:w="709"/>
        <w:gridCol w:w="708"/>
        <w:gridCol w:w="709"/>
        <w:gridCol w:w="709"/>
        <w:gridCol w:w="567"/>
        <w:gridCol w:w="1843"/>
      </w:tblGrid>
      <w:tr w:rsidR="00042CCB" w:rsidRPr="0036242F" w14:paraId="0C06C257" w14:textId="77777777" w:rsidTr="564C8323">
        <w:trPr>
          <w:trHeight w:val="558"/>
        </w:trPr>
        <w:tc>
          <w:tcPr>
            <w:tcW w:w="1809" w:type="dxa"/>
            <w:vMerge w:val="restart"/>
          </w:tcPr>
          <w:p w14:paraId="76614669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6ACD3E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Nazwa grupy zajęć</w:t>
            </w:r>
          </w:p>
        </w:tc>
        <w:tc>
          <w:tcPr>
            <w:tcW w:w="3138" w:type="dxa"/>
            <w:vMerge w:val="restart"/>
          </w:tcPr>
          <w:p w14:paraId="57590049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C4748E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Merge w:val="restart"/>
          </w:tcPr>
          <w:p w14:paraId="003FD3DC" w14:textId="18F6D74B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d przedmiotu </w:t>
            </w:r>
            <w:r w:rsidRPr="0036242F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stemie</w:t>
            </w:r>
            <w:r w:rsidRPr="0036242F">
              <w:rPr>
                <w:rFonts w:ascii="Times New Roman" w:hAnsi="Times New Roman"/>
                <w:sz w:val="20"/>
                <w:szCs w:val="20"/>
              </w:rPr>
              <w:t xml:space="preserve"> USOS</w:t>
            </w:r>
          </w:p>
        </w:tc>
        <w:tc>
          <w:tcPr>
            <w:tcW w:w="992" w:type="dxa"/>
            <w:vMerge w:val="restart"/>
          </w:tcPr>
          <w:p w14:paraId="0339DE15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4536" w:type="dxa"/>
            <w:gridSpan w:val="7"/>
          </w:tcPr>
          <w:p w14:paraId="1D49E621" w14:textId="3761F2B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vMerge w:val="restart"/>
          </w:tcPr>
          <w:p w14:paraId="0C5B615A" w14:textId="5CBEC2F4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5BAC52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487622" w:rsidRPr="0036242F" w14:paraId="2CB2E179" w14:textId="77777777" w:rsidTr="564C8323">
        <w:trPr>
          <w:trHeight w:val="266"/>
        </w:trPr>
        <w:tc>
          <w:tcPr>
            <w:tcW w:w="1809" w:type="dxa"/>
            <w:vMerge/>
          </w:tcPr>
          <w:p w14:paraId="792F1AA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14:paraId="1A499DF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E7E3C4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F828E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6CECF59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29F8CCD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5CAC3DB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ab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14:paraId="4BBABFC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Prac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32E4C93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293D4FCE" w14:textId="79EABC73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Konw</w:t>
            </w:r>
            <w:proofErr w:type="spellEnd"/>
          </w:p>
        </w:tc>
        <w:tc>
          <w:tcPr>
            <w:tcW w:w="567" w:type="dxa"/>
          </w:tcPr>
          <w:p w14:paraId="2B47D63C" w14:textId="31BBC96F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ek</w:t>
            </w:r>
          </w:p>
        </w:tc>
        <w:tc>
          <w:tcPr>
            <w:tcW w:w="1843" w:type="dxa"/>
            <w:vMerge/>
          </w:tcPr>
          <w:p w14:paraId="2AC57CB0" w14:textId="010EAE78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622" w:rsidRPr="0036242F" w14:paraId="62102E67" w14:textId="77777777" w:rsidTr="564C8323">
        <w:tc>
          <w:tcPr>
            <w:tcW w:w="18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2C326CC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Przedmioty</w:t>
            </w:r>
          </w:p>
          <w:p w14:paraId="5925E7B9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humanistyczno-społeczne</w:t>
            </w:r>
          </w:p>
        </w:tc>
        <w:tc>
          <w:tcPr>
            <w:tcW w:w="31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1FA0B905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Wykłady monograficzne i ogólnouczelniane z obszaru nauk humanistycznych lub społecznych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186B13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4B6C89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C57C43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D404BC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1319B8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1A560F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70DF735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A413BF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D46CB5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3D28B4B" w14:textId="7413F910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622" w:rsidRPr="0036242F" w14:paraId="6213335C" w14:textId="77777777" w:rsidTr="564C8323">
        <w:tc>
          <w:tcPr>
            <w:tcW w:w="1809" w:type="dxa"/>
            <w:vMerge w:val="restart"/>
            <w:tcBorders>
              <w:top w:val="single" w:sz="4" w:space="0" w:color="000000" w:themeColor="text1"/>
            </w:tcBorders>
          </w:tcPr>
          <w:p w14:paraId="29A300B2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Realizacja pracy magisterskiej</w:t>
            </w: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C50F14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72D75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SEM1BIOS-2-S2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AB747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EFA3E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C6AC2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C4458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FCBC0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494A6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28B4D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14854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FC5ED0" w14:textId="3BC6C910" w:rsidR="00487622" w:rsidRPr="0036242F" w:rsidRDefault="00A205A0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="00487622"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="00487622"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4D51B3AA" w14:textId="77777777" w:rsidTr="564C8323">
        <w:tc>
          <w:tcPr>
            <w:tcW w:w="1809" w:type="dxa"/>
            <w:vMerge/>
          </w:tcPr>
          <w:p w14:paraId="34959D4B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0E4F86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Pracownia magistersk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12B30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PM1BIOL-2-S2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87E3D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D58BA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57A96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69066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0ACFE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53991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7E0CF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175FC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3A0A6C" w14:textId="372D4453" w:rsidR="00487622" w:rsidRPr="0036242F" w:rsidRDefault="00A205A0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ac: </w:t>
            </w:r>
            <w:proofErr w:type="spellStart"/>
            <w:r w:rsidR="00487622"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="00487622"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53C91C96" w14:textId="77777777" w:rsidTr="564C8323">
        <w:tc>
          <w:tcPr>
            <w:tcW w:w="18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60FA6563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1AC5CDBE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56498D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735DA4F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42D4C2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572E39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6CEB15C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AABA9D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2419A51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66518E3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2909D67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58A771A2" w14:textId="1AD64460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</w:tr>
      <w:tr w:rsidR="00D532DD" w:rsidRPr="0036242F" w14:paraId="3C9ADAB7" w14:textId="77777777" w:rsidTr="564C8323">
        <w:tc>
          <w:tcPr>
            <w:tcW w:w="18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0C2B9EC" w14:textId="6CD48330" w:rsidR="00D532DD" w:rsidRPr="0036242F" w:rsidRDefault="00D532DD" w:rsidP="00D53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Bloki do wyboru:</w:t>
            </w:r>
          </w:p>
        </w:tc>
        <w:tc>
          <w:tcPr>
            <w:tcW w:w="12635" w:type="dxa"/>
            <w:gridSpan w:val="11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55B33694" w14:textId="6EC5135F" w:rsidR="00D532DD" w:rsidRPr="0036242F" w:rsidRDefault="00D532DD" w:rsidP="00D53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Blok I, II, lub III; </w:t>
            </w:r>
            <w:r>
              <w:rPr>
                <w:rFonts w:ascii="Times New Roman" w:hAnsi="Times New Roman"/>
                <w:sz w:val="20"/>
                <w:szCs w:val="20"/>
              </w:rPr>
              <w:t>Blok IV</w:t>
            </w:r>
            <w:r>
              <w:t xml:space="preserve"> </w:t>
            </w:r>
            <w:r w:rsidRPr="00D532DD">
              <w:rPr>
                <w:rFonts w:ascii="Times New Roman" w:hAnsi="Times New Roman"/>
                <w:sz w:val="20"/>
                <w:szCs w:val="20"/>
              </w:rPr>
              <w:t>skierowany jest dla kandydatów, którzy ukończyli studia s1 na kierunku biologia sądowa, biologia kryminalistyczna, lub na pokrewnych kierunkach, łączących nauki biologiczne z ich zastosowaniami w praktyce sądowej, kryminalistycznej, lub działalności eksperckiej</w:t>
            </w:r>
            <w:r w:rsidR="00801C78">
              <w:rPr>
                <w:rFonts w:ascii="Times New Roman" w:hAnsi="Times New Roman"/>
                <w:sz w:val="20"/>
                <w:szCs w:val="20"/>
              </w:rPr>
              <w:t>; Blok V skierowany jest dla specjalności nauczycielskiej</w:t>
            </w:r>
          </w:p>
        </w:tc>
      </w:tr>
      <w:tr w:rsidR="00487622" w:rsidRPr="0036242F" w14:paraId="4455F193" w14:textId="77777777" w:rsidTr="564C8323">
        <w:tc>
          <w:tcPr>
            <w:tcW w:w="4947" w:type="dxa"/>
            <w:gridSpan w:val="2"/>
            <w:tcBorders>
              <w:top w:val="single" w:sz="12" w:space="0" w:color="000000" w:themeColor="text1"/>
            </w:tcBorders>
          </w:tcPr>
          <w:p w14:paraId="1C2776EB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15342E6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14:paraId="5EB89DE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14:paraId="7D62D46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14:paraId="078B034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14:paraId="492506D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14:paraId="31CD0C1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14:paraId="7FD8715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14:paraId="6BDFDFC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14:paraId="7268A52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</w:tcBorders>
          </w:tcPr>
          <w:p w14:paraId="41F9AE5E" w14:textId="5ABBD1B3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622" w:rsidRPr="0036242F" w14:paraId="091B58DD" w14:textId="77777777" w:rsidTr="564C8323">
        <w:tc>
          <w:tcPr>
            <w:tcW w:w="1809" w:type="dxa"/>
            <w:vMerge w:val="restart"/>
          </w:tcPr>
          <w:p w14:paraId="745DE881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 xml:space="preserve">BLOK I </w:t>
            </w:r>
            <w:r w:rsidRPr="0036242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  <w:p w14:paraId="0D29ABB7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mikrobiologia</w:t>
            </w:r>
          </w:p>
        </w:tc>
        <w:tc>
          <w:tcPr>
            <w:tcW w:w="3138" w:type="dxa"/>
          </w:tcPr>
          <w:p w14:paraId="035FA30B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Fitopatologia</w:t>
            </w:r>
          </w:p>
        </w:tc>
        <w:tc>
          <w:tcPr>
            <w:tcW w:w="2126" w:type="dxa"/>
          </w:tcPr>
          <w:p w14:paraId="6F70ECA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PHYBIOL-2-S2</w:t>
            </w:r>
          </w:p>
        </w:tc>
        <w:tc>
          <w:tcPr>
            <w:tcW w:w="992" w:type="dxa"/>
          </w:tcPr>
          <w:p w14:paraId="445CFFF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35A6D3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00F03A6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F1ACC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6930E82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E36DA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D8521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87B18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AADB0A" w14:textId="5400EEFC" w:rsidR="00487622" w:rsidRPr="0036242F" w:rsidRDefault="25AB347F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64C8323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564C8323">
              <w:rPr>
                <w:rFonts w:ascii="Times New Roman" w:hAnsi="Times New Roman"/>
                <w:b/>
                <w:bCs/>
                <w:sz w:val="20"/>
                <w:szCs w:val="20"/>
              </w:rPr>
              <w:t>Egzamin</w:t>
            </w:r>
          </w:p>
          <w:p w14:paraId="5802F8F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66CAFD53" w14:textId="77777777" w:rsidTr="564C8323">
        <w:tc>
          <w:tcPr>
            <w:tcW w:w="1809" w:type="dxa"/>
            <w:vMerge/>
          </w:tcPr>
          <w:p w14:paraId="0CE19BC3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</w:tcPr>
          <w:p w14:paraId="7E64ECCC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DC7">
              <w:rPr>
                <w:rFonts w:ascii="Times New Roman" w:hAnsi="Times New Roman"/>
                <w:sz w:val="20"/>
                <w:szCs w:val="20"/>
              </w:rPr>
              <w:t>Mikrobiom</w:t>
            </w:r>
            <w:proofErr w:type="spellEnd"/>
            <w:r w:rsidRPr="003C4DC7">
              <w:rPr>
                <w:rFonts w:ascii="Times New Roman" w:hAnsi="Times New Roman"/>
                <w:sz w:val="20"/>
                <w:szCs w:val="20"/>
              </w:rPr>
              <w:t xml:space="preserve"> człowieka i zwierząt</w:t>
            </w:r>
          </w:p>
        </w:tc>
        <w:tc>
          <w:tcPr>
            <w:tcW w:w="2126" w:type="dxa"/>
          </w:tcPr>
          <w:p w14:paraId="6B739C2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MCZBIOL-2-S2</w:t>
            </w:r>
          </w:p>
        </w:tc>
        <w:tc>
          <w:tcPr>
            <w:tcW w:w="992" w:type="dxa"/>
          </w:tcPr>
          <w:p w14:paraId="6C1B8CA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E8FBDA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3966B7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5474F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2353654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AE1F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E5B7A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47DEC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3E8DAE" w14:textId="7DEEDAAB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0389845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07BFCAFF" w14:textId="77777777" w:rsidTr="564C8323">
        <w:tc>
          <w:tcPr>
            <w:tcW w:w="1809" w:type="dxa"/>
            <w:vMerge/>
          </w:tcPr>
          <w:p w14:paraId="3955E093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</w:tcPr>
          <w:p w14:paraId="6310C861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DC7">
              <w:rPr>
                <w:rFonts w:ascii="Times New Roman" w:hAnsi="Times New Roman"/>
                <w:sz w:val="20"/>
                <w:szCs w:val="20"/>
                <w:lang w:val="en-US"/>
              </w:rPr>
              <w:t>Microbial molecular genetics and genome dynamics</w:t>
            </w:r>
          </w:p>
        </w:tc>
        <w:tc>
          <w:tcPr>
            <w:tcW w:w="2126" w:type="dxa"/>
          </w:tcPr>
          <w:p w14:paraId="2020EEC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MMBIOL-2-S2</w:t>
            </w:r>
          </w:p>
        </w:tc>
        <w:tc>
          <w:tcPr>
            <w:tcW w:w="992" w:type="dxa"/>
          </w:tcPr>
          <w:p w14:paraId="6BC513E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8AD3BD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2C4242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2B7B501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379CA55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BF93C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DCB01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0E60E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D34965" w14:textId="4F109AC5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59018D5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2968BD0E" w14:textId="77777777" w:rsidTr="564C8323">
        <w:tc>
          <w:tcPr>
            <w:tcW w:w="1809" w:type="dxa"/>
            <w:vMerge/>
          </w:tcPr>
          <w:p w14:paraId="4B644A8D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</w:tcPr>
          <w:p w14:paraId="66EEE1D7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Biologia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biofilmów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 xml:space="preserve"> mikrobiologicznych</w:t>
            </w:r>
          </w:p>
        </w:tc>
        <w:tc>
          <w:tcPr>
            <w:tcW w:w="2126" w:type="dxa"/>
          </w:tcPr>
          <w:p w14:paraId="34BA761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BBMBIOL-2-S2</w:t>
            </w:r>
          </w:p>
        </w:tc>
        <w:tc>
          <w:tcPr>
            <w:tcW w:w="992" w:type="dxa"/>
          </w:tcPr>
          <w:p w14:paraId="279935F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A6833F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082C48E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94CD5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2677290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9BF8C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F4647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D3CD7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FE5763" w14:textId="4F109AC5" w:rsidR="00487622" w:rsidRPr="0036242F" w:rsidRDefault="04215E3D" w:rsidP="564C8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64C8323">
              <w:rPr>
                <w:rFonts w:ascii="Times New Roman" w:hAnsi="Times New Roman"/>
                <w:sz w:val="20"/>
                <w:szCs w:val="20"/>
              </w:rPr>
              <w:t>W: Zal. na ocenę</w:t>
            </w:r>
          </w:p>
          <w:p w14:paraId="4C2196D4" w14:textId="3CA41666" w:rsidR="00487622" w:rsidRPr="0036242F" w:rsidRDefault="04215E3D" w:rsidP="564C8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64C8323">
              <w:rPr>
                <w:rFonts w:ascii="Times New Roman" w:hAnsi="Times New Roman"/>
                <w:sz w:val="20"/>
                <w:szCs w:val="20"/>
              </w:rPr>
              <w:t>Lab.: zal. na ocenę</w:t>
            </w:r>
          </w:p>
        </w:tc>
      </w:tr>
      <w:tr w:rsidR="00487622" w:rsidRPr="0036242F" w14:paraId="626AD95F" w14:textId="77777777" w:rsidTr="564C8323">
        <w:tc>
          <w:tcPr>
            <w:tcW w:w="1809" w:type="dxa"/>
            <w:vMerge/>
          </w:tcPr>
          <w:p w14:paraId="3AB58C42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</w:tcPr>
          <w:p w14:paraId="06375AAB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DC7">
              <w:rPr>
                <w:rFonts w:ascii="Times New Roman" w:hAnsi="Times New Roman"/>
                <w:sz w:val="20"/>
                <w:szCs w:val="20"/>
              </w:rPr>
              <w:t>Metagenomics</w:t>
            </w:r>
            <w:proofErr w:type="spellEnd"/>
          </w:p>
        </w:tc>
        <w:tc>
          <w:tcPr>
            <w:tcW w:w="2126" w:type="dxa"/>
          </w:tcPr>
          <w:p w14:paraId="39B5086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MTGBIOL-2-S2</w:t>
            </w:r>
          </w:p>
        </w:tc>
        <w:tc>
          <w:tcPr>
            <w:tcW w:w="992" w:type="dxa"/>
          </w:tcPr>
          <w:p w14:paraId="58A8CB7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EA9BA1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32107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8F726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5D98A3F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86B8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DCC5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223E7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176D6D" w14:textId="14095735" w:rsidR="00487622" w:rsidRPr="0036242F" w:rsidRDefault="00A205A0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b: </w:t>
            </w:r>
            <w:proofErr w:type="spellStart"/>
            <w:r w:rsidR="00487622"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="00487622"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569E195C" w14:textId="77777777" w:rsidTr="564C8323">
        <w:tc>
          <w:tcPr>
            <w:tcW w:w="1809" w:type="dxa"/>
            <w:tcBorders>
              <w:bottom w:val="single" w:sz="12" w:space="0" w:color="000000" w:themeColor="text1"/>
            </w:tcBorders>
          </w:tcPr>
          <w:p w14:paraId="3BBB881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bottom w:val="single" w:sz="12" w:space="0" w:color="000000" w:themeColor="text1"/>
            </w:tcBorders>
          </w:tcPr>
          <w:p w14:paraId="55B91B0D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14:paraId="3996904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14:paraId="7B56821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6886189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6810F0D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7705F89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14:paraId="74E797D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25AF7EA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2633CEB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1E52BBC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</w:tcPr>
          <w:p w14:paraId="66710ED8" w14:textId="6F9E132E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90</w:t>
            </w:r>
          </w:p>
        </w:tc>
      </w:tr>
      <w:tr w:rsidR="00487622" w:rsidRPr="0036242F" w14:paraId="4B1D477B" w14:textId="77777777" w:rsidTr="564C8323">
        <w:tc>
          <w:tcPr>
            <w:tcW w:w="4947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5BE1F1D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AFAB43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42C5D4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4D2E12B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08F224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E6D6F6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7B96985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FE634F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2A1F98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3230E6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00079F4" w14:textId="61E0AB93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622" w:rsidRPr="0036242F" w14:paraId="7229636E" w14:textId="77777777" w:rsidTr="564C8323">
        <w:tc>
          <w:tcPr>
            <w:tcW w:w="1809" w:type="dxa"/>
            <w:vMerge w:val="restart"/>
            <w:tcBorders>
              <w:top w:val="single" w:sz="4" w:space="0" w:color="000000" w:themeColor="text1"/>
            </w:tcBorders>
          </w:tcPr>
          <w:p w14:paraId="565554E6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 xml:space="preserve">BLOK II </w:t>
            </w:r>
            <w:r w:rsidRPr="0036242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  <w:p w14:paraId="6595B70F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biologia komórkowa i molekularna</w:t>
            </w: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7F8193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DC7">
              <w:rPr>
                <w:rFonts w:ascii="Times New Roman" w:hAnsi="Times New Roman"/>
                <w:sz w:val="20"/>
                <w:szCs w:val="20"/>
                <w:lang w:val="en-US"/>
              </w:rPr>
              <w:t>Genetic engineeri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1F6B2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242F">
              <w:rPr>
                <w:rFonts w:ascii="Times New Roman" w:hAnsi="Times New Roman"/>
                <w:sz w:val="20"/>
                <w:szCs w:val="20"/>
                <w:lang w:val="en-US"/>
              </w:rPr>
              <w:t>2100-GEBIOL-2-S2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FAC06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242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54825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242F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9D861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687D9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242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1D276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5CD9E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F7FBD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F4CC4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D03A9C" w14:textId="487DFA36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09F4975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7EBB9E33" w14:textId="77777777" w:rsidTr="564C8323">
        <w:tc>
          <w:tcPr>
            <w:tcW w:w="1809" w:type="dxa"/>
            <w:vMerge/>
          </w:tcPr>
          <w:p w14:paraId="740C982E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855068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C7">
              <w:rPr>
                <w:rFonts w:ascii="Times New Roman" w:hAnsi="Times New Roman"/>
                <w:sz w:val="20"/>
                <w:szCs w:val="20"/>
              </w:rPr>
              <w:t>Molekularne podstawy biologii rozwoju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9E81D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MPBBIOL-2-S2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964D7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8DA3C8" w14:textId="287AF6BC" w:rsidR="00487622" w:rsidRPr="0036242F" w:rsidRDefault="27B1448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2C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C7803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6E116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7D639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01B52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8EC45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A3574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352990" w14:textId="50414FE8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18DFD04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2DCE3CB8" w14:textId="77777777" w:rsidTr="564C8323">
        <w:tc>
          <w:tcPr>
            <w:tcW w:w="1809" w:type="dxa"/>
            <w:vMerge/>
          </w:tcPr>
          <w:p w14:paraId="326DC100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996B8A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C7">
              <w:rPr>
                <w:rFonts w:ascii="Times New Roman" w:hAnsi="Times New Roman"/>
                <w:sz w:val="20"/>
                <w:szCs w:val="20"/>
              </w:rPr>
              <w:t xml:space="preserve">Biologia </w:t>
            </w:r>
            <w:proofErr w:type="spellStart"/>
            <w:r w:rsidRPr="003C4DC7">
              <w:rPr>
                <w:rFonts w:ascii="Times New Roman" w:hAnsi="Times New Roman"/>
                <w:sz w:val="20"/>
                <w:szCs w:val="20"/>
              </w:rPr>
              <w:t>nowotworzenia</w:t>
            </w:r>
            <w:proofErr w:type="spellEnd"/>
            <w:r w:rsidRPr="003C4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9D295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BNWBIOL-2-S2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5B8FD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A01FE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82154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5C8C9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FDCF4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EE236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CC088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31FE6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AC7DF5" w14:textId="13BCB9D6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136488C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60635D73" w14:textId="77777777" w:rsidTr="564C8323">
        <w:tc>
          <w:tcPr>
            <w:tcW w:w="1809" w:type="dxa"/>
            <w:vMerge/>
          </w:tcPr>
          <w:p w14:paraId="4A990D24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583805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C7">
              <w:rPr>
                <w:rFonts w:ascii="Times New Roman" w:hAnsi="Times New Roman"/>
                <w:sz w:val="20"/>
                <w:szCs w:val="20"/>
              </w:rPr>
              <w:t>Rekombinacje genomó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B7125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RGBIOL-2-S2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CB8EB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37663E" w14:textId="4439B97D" w:rsidR="00487622" w:rsidRPr="0036242F" w:rsidRDefault="2C650448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2C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3CC4D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DF9AB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AD342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7D08A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A3105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001AF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269F33" w14:textId="697C6A1F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74F98AC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64B60078" w14:textId="77777777" w:rsidTr="564C8323">
        <w:tc>
          <w:tcPr>
            <w:tcW w:w="1809" w:type="dxa"/>
            <w:vMerge/>
          </w:tcPr>
          <w:p w14:paraId="7DC8C081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77E574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603A8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47A63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EE02E3" w14:textId="6BC0D562" w:rsidR="00487622" w:rsidRPr="0036242F" w:rsidRDefault="19470FFF" w:rsidP="564C8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64C8323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D9042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349AE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2D481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D3F89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80AF0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C8E93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6AE906" w14:textId="4C154C74" w:rsidR="00487622" w:rsidRPr="0036242F" w:rsidRDefault="25AB347F" w:rsidP="564C8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64C832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B253B64" w:rsidRPr="564C832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564C832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87622" w:rsidRPr="0036242F" w14:paraId="46FC4A0D" w14:textId="77777777" w:rsidTr="564C8323">
        <w:tc>
          <w:tcPr>
            <w:tcW w:w="4947" w:type="dxa"/>
            <w:gridSpan w:val="2"/>
            <w:tcBorders>
              <w:top w:val="single" w:sz="12" w:space="0" w:color="000000" w:themeColor="text1"/>
            </w:tcBorders>
          </w:tcPr>
          <w:p w14:paraId="4DC2ECC6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7979669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14:paraId="47297C6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14:paraId="048740F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14:paraId="51371A7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14:paraId="732434A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14:paraId="2328BB0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14:paraId="256AC6D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14:paraId="38AA98D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14:paraId="5135160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</w:tcBorders>
          </w:tcPr>
          <w:p w14:paraId="665A1408" w14:textId="02675503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622" w:rsidRPr="0036242F" w14:paraId="6F8A323F" w14:textId="77777777" w:rsidTr="564C8323">
        <w:tc>
          <w:tcPr>
            <w:tcW w:w="1809" w:type="dxa"/>
            <w:vMerge w:val="restart"/>
          </w:tcPr>
          <w:p w14:paraId="05531B11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 xml:space="preserve">BLOK III </w:t>
            </w:r>
            <w:r w:rsidRPr="0036242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  <w:p w14:paraId="6DC0694B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biologia środowiskowa</w:t>
            </w:r>
          </w:p>
        </w:tc>
        <w:tc>
          <w:tcPr>
            <w:tcW w:w="3138" w:type="dxa"/>
          </w:tcPr>
          <w:p w14:paraId="421A2BBA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C7">
              <w:rPr>
                <w:rFonts w:ascii="Times New Roman" w:hAnsi="Times New Roman"/>
                <w:sz w:val="20"/>
                <w:szCs w:val="20"/>
              </w:rPr>
              <w:t>Biotechnologia środowiska</w:t>
            </w:r>
          </w:p>
        </w:tc>
        <w:tc>
          <w:tcPr>
            <w:tcW w:w="2126" w:type="dxa"/>
          </w:tcPr>
          <w:p w14:paraId="219477A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BTSBIOL-2-S2</w:t>
            </w:r>
          </w:p>
        </w:tc>
        <w:tc>
          <w:tcPr>
            <w:tcW w:w="992" w:type="dxa"/>
          </w:tcPr>
          <w:p w14:paraId="5D4748A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989C1C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7104938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E38BC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4D16AC4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A4EA1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1EA13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717D3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010D9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E69765" w14:textId="629D98F0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38AD237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4C8DFA62" w14:textId="77777777" w:rsidTr="564C8323">
        <w:tc>
          <w:tcPr>
            <w:tcW w:w="1809" w:type="dxa"/>
            <w:vMerge/>
          </w:tcPr>
          <w:p w14:paraId="5338A720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</w:tcPr>
          <w:p w14:paraId="02B7340B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DC7">
              <w:rPr>
                <w:rFonts w:ascii="Times New Roman" w:hAnsi="Times New Roman"/>
                <w:sz w:val="20"/>
                <w:szCs w:val="20"/>
              </w:rPr>
              <w:t>Renaturyzacja</w:t>
            </w:r>
            <w:proofErr w:type="spellEnd"/>
            <w:r w:rsidRPr="003C4DC7">
              <w:rPr>
                <w:rFonts w:ascii="Times New Roman" w:hAnsi="Times New Roman"/>
                <w:sz w:val="20"/>
                <w:szCs w:val="20"/>
              </w:rPr>
              <w:t xml:space="preserve"> środowiska</w:t>
            </w:r>
          </w:p>
        </w:tc>
        <w:tc>
          <w:tcPr>
            <w:tcW w:w="2126" w:type="dxa"/>
          </w:tcPr>
          <w:p w14:paraId="00F3CE8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RNBIOL-2-S2</w:t>
            </w:r>
          </w:p>
        </w:tc>
        <w:tc>
          <w:tcPr>
            <w:tcW w:w="992" w:type="dxa"/>
          </w:tcPr>
          <w:p w14:paraId="4615621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CC226A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61DAA4D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F6E9C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2AEAF47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1B37B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00C7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81CFF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74D10D" w14:textId="5233FD1B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183858D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38B4319A" w14:textId="77777777" w:rsidTr="564C8323">
        <w:tc>
          <w:tcPr>
            <w:tcW w:w="1809" w:type="dxa"/>
            <w:vMerge/>
          </w:tcPr>
          <w:p w14:paraId="74CD1D1F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</w:tcPr>
          <w:p w14:paraId="538EC2CA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C7">
              <w:rPr>
                <w:rFonts w:ascii="Times New Roman" w:hAnsi="Times New Roman"/>
                <w:sz w:val="20"/>
                <w:szCs w:val="20"/>
              </w:rPr>
              <w:t>Ekologia ewolucyjna</w:t>
            </w:r>
          </w:p>
        </w:tc>
        <w:tc>
          <w:tcPr>
            <w:tcW w:w="2126" w:type="dxa"/>
          </w:tcPr>
          <w:p w14:paraId="3961834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EEWBIOL-1-S2</w:t>
            </w:r>
          </w:p>
        </w:tc>
        <w:tc>
          <w:tcPr>
            <w:tcW w:w="992" w:type="dxa"/>
          </w:tcPr>
          <w:p w14:paraId="17310F6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0854A3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1C5BEDD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4CC22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0291548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B94F4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846F5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81F2D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A57860" w14:textId="0357987F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770A8C6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5CED7B33" w14:textId="77777777" w:rsidTr="564C8323">
        <w:tc>
          <w:tcPr>
            <w:tcW w:w="1809" w:type="dxa"/>
            <w:vMerge/>
          </w:tcPr>
          <w:p w14:paraId="62F015AF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</w:tcPr>
          <w:p w14:paraId="6A7A52F8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C7">
              <w:rPr>
                <w:rFonts w:ascii="Times New Roman" w:hAnsi="Times New Roman"/>
                <w:sz w:val="20"/>
                <w:szCs w:val="20"/>
              </w:rPr>
              <w:t>Bioindykatory</w:t>
            </w:r>
          </w:p>
        </w:tc>
        <w:tc>
          <w:tcPr>
            <w:tcW w:w="2126" w:type="dxa"/>
          </w:tcPr>
          <w:p w14:paraId="521C7F8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BIOBIOL-1-S2</w:t>
            </w:r>
          </w:p>
        </w:tc>
        <w:tc>
          <w:tcPr>
            <w:tcW w:w="992" w:type="dxa"/>
          </w:tcPr>
          <w:p w14:paraId="297C039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D86C84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1B15DD1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BB07B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6E68118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0165F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33CA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47F32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1154F5" w14:textId="7E7583A3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0879742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3588BB93" w14:textId="77777777" w:rsidTr="564C8323">
        <w:tc>
          <w:tcPr>
            <w:tcW w:w="1809" w:type="dxa"/>
            <w:vMerge/>
          </w:tcPr>
          <w:p w14:paraId="17414610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</w:tcPr>
          <w:p w14:paraId="639A2B5E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DC7">
              <w:rPr>
                <w:rFonts w:ascii="Times New Roman" w:hAnsi="Times New Roman"/>
                <w:sz w:val="20"/>
                <w:szCs w:val="20"/>
              </w:rPr>
              <w:t>European</w:t>
            </w:r>
            <w:proofErr w:type="spellEnd"/>
            <w:r w:rsidRPr="003C4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DC7">
              <w:rPr>
                <w:rFonts w:ascii="Times New Roman" w:hAnsi="Times New Roman"/>
                <w:sz w:val="20"/>
                <w:szCs w:val="20"/>
              </w:rPr>
              <w:t>protected</w:t>
            </w:r>
            <w:proofErr w:type="spellEnd"/>
            <w:r w:rsidRPr="003C4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DC7">
              <w:rPr>
                <w:rFonts w:ascii="Times New Roman" w:hAnsi="Times New Roman"/>
                <w:sz w:val="20"/>
                <w:szCs w:val="20"/>
              </w:rPr>
              <w:t>areas</w:t>
            </w:r>
            <w:proofErr w:type="spellEnd"/>
          </w:p>
        </w:tc>
        <w:tc>
          <w:tcPr>
            <w:tcW w:w="2126" w:type="dxa"/>
          </w:tcPr>
          <w:p w14:paraId="5A6337A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EPABIOL-2-S2</w:t>
            </w:r>
          </w:p>
        </w:tc>
        <w:tc>
          <w:tcPr>
            <w:tcW w:w="992" w:type="dxa"/>
          </w:tcPr>
          <w:p w14:paraId="2A2176D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7B1EFF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781DF2C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5273A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1678823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6A0F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F0CA6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D8324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33C627" w14:textId="77777777" w:rsidR="00487622" w:rsidRDefault="00A205A0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="00487622"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="00487622"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67EEAA34" w14:textId="1745893B" w:rsidR="006D288D" w:rsidRPr="0036242F" w:rsidRDefault="006D288D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5913ADA3" w14:textId="77777777" w:rsidTr="564C8323">
        <w:tc>
          <w:tcPr>
            <w:tcW w:w="1809" w:type="dxa"/>
            <w:tcBorders>
              <w:bottom w:val="single" w:sz="12" w:space="0" w:color="000000" w:themeColor="text1"/>
            </w:tcBorders>
          </w:tcPr>
          <w:p w14:paraId="44BA3426" w14:textId="77777777" w:rsidR="00487622" w:rsidRPr="0036242F" w:rsidRDefault="00487622" w:rsidP="00487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bottom w:val="single" w:sz="12" w:space="0" w:color="000000" w:themeColor="text1"/>
            </w:tcBorders>
          </w:tcPr>
          <w:p w14:paraId="175D53C2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14:paraId="1E9526F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14:paraId="74BC2F5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481C4B9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7DB1D1D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6F5FA94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14:paraId="0841E4F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711A9A3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4EE333D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5CF0CB4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</w:tcPr>
          <w:p w14:paraId="3A96B3F4" w14:textId="061B35EF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36242F" w:rsidRPr="0036242F" w14:paraId="554C04F8" w14:textId="77777777" w:rsidTr="564C8323">
        <w:tc>
          <w:tcPr>
            <w:tcW w:w="18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818EC22" w14:textId="77777777" w:rsidR="0036242F" w:rsidRPr="0036242F" w:rsidRDefault="0036242F" w:rsidP="00487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F2796F6" w14:textId="77777777" w:rsidR="0036242F" w:rsidRPr="0036242F" w:rsidRDefault="0036242F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CD74791" w14:textId="77777777" w:rsidR="0036242F" w:rsidRPr="0036242F" w:rsidRDefault="0036242F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9E1443E" w14:textId="77777777" w:rsidR="0036242F" w:rsidRPr="0036242F" w:rsidRDefault="0036242F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1203CBB4" w14:textId="77777777" w:rsidR="0036242F" w:rsidRPr="0036242F" w:rsidRDefault="0036242F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6AA6F50" w14:textId="77777777" w:rsidR="0036242F" w:rsidRPr="0036242F" w:rsidRDefault="0036242F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437D2F5F" w14:textId="77777777" w:rsidR="0036242F" w:rsidRPr="0036242F" w:rsidRDefault="0036242F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48F2B26" w14:textId="77777777" w:rsidR="0036242F" w:rsidRPr="0036242F" w:rsidRDefault="0036242F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73773043" w14:textId="77777777" w:rsidR="0036242F" w:rsidRPr="0036242F" w:rsidRDefault="0036242F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E8363EA" w14:textId="77777777" w:rsidR="0036242F" w:rsidRPr="0036242F" w:rsidRDefault="0036242F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19CDF4C" w14:textId="77777777" w:rsidR="0036242F" w:rsidRPr="0036242F" w:rsidRDefault="0036242F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A2F57E8" w14:textId="77777777" w:rsidR="0036242F" w:rsidRPr="0036242F" w:rsidRDefault="0036242F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7622" w:rsidRPr="0036242F" w14:paraId="55E122B1" w14:textId="77777777" w:rsidTr="564C8323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000000" w:themeColor="text1"/>
            </w:tcBorders>
          </w:tcPr>
          <w:p w14:paraId="15B432C8" w14:textId="25D301A9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BLOK IV* biologia kryminalistyczna</w:t>
            </w:r>
          </w:p>
          <w:p w14:paraId="753BBA80" w14:textId="6184A818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</w:tcBorders>
          </w:tcPr>
          <w:p w14:paraId="079902F1" w14:textId="658911F9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dania środowiskowe w ekspertyzach sądowych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0D3BFD23" w14:textId="1A6011DD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14:paraId="60EF8552" w14:textId="78589CFC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14:paraId="7802A78D" w14:textId="3DB829CE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14:paraId="47F76F6A" w14:textId="0F215E6A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14:paraId="61950389" w14:textId="5525806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</w:tcPr>
          <w:p w14:paraId="256E6D3C" w14:textId="58749B7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14:paraId="31BC16C2" w14:textId="456812FC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14:paraId="67AA0F84" w14:textId="5B7BCFF5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14:paraId="7AAAAB14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2B6DD64A" w14:textId="03554E5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6D288D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71C44314" w14:textId="7FAF77A7" w:rsidR="00487622" w:rsidRPr="006D288D" w:rsidRDefault="40087FC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ab</w:t>
            </w:r>
            <w:r w:rsidR="25AB347F" w:rsidRPr="006D288D">
              <w:rPr>
                <w:rFonts w:ascii="Times New Roman" w:hAnsi="Times New Roman"/>
                <w:sz w:val="20"/>
                <w:szCs w:val="20"/>
              </w:rPr>
              <w:t>.: Zal. na ocenę</w:t>
            </w:r>
          </w:p>
        </w:tc>
      </w:tr>
      <w:tr w:rsidR="00487622" w:rsidRPr="0036242F" w14:paraId="7750AE49" w14:textId="77777777" w:rsidTr="564C8323">
        <w:trPr>
          <w:trHeight w:val="300"/>
        </w:trPr>
        <w:tc>
          <w:tcPr>
            <w:tcW w:w="1809" w:type="dxa"/>
            <w:vMerge/>
          </w:tcPr>
          <w:p w14:paraId="2EED5BCE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</w:tcPr>
          <w:p w14:paraId="2012CB5E" w14:textId="64B4B72E" w:rsidR="00487622" w:rsidRPr="006D288D" w:rsidRDefault="006F4BAF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tomia tożsamości</w:t>
            </w:r>
          </w:p>
        </w:tc>
        <w:tc>
          <w:tcPr>
            <w:tcW w:w="2126" w:type="dxa"/>
          </w:tcPr>
          <w:p w14:paraId="706F3388" w14:textId="0BC9F9EE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886E631" w14:textId="28A0A34F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BC7AD0B" w14:textId="381ED88E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0F310A" w14:textId="30E7071C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1E4ED" w14:textId="7BACFB0D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741F6E53" w14:textId="7BB893D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6FABE5" w14:textId="4E99828F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C40715" w14:textId="682B1A58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741381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E220D4" w14:textId="565CCF2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44E5645E" w14:textId="77777777" w:rsidTr="564C8323">
        <w:trPr>
          <w:trHeight w:val="300"/>
        </w:trPr>
        <w:tc>
          <w:tcPr>
            <w:tcW w:w="1809" w:type="dxa"/>
            <w:vMerge/>
          </w:tcPr>
          <w:p w14:paraId="3DC0313F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</w:tcPr>
          <w:p w14:paraId="46BBA36B" w14:textId="74721C44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urobiologia motywacji i podejmowania decyzji</w:t>
            </w:r>
          </w:p>
        </w:tc>
        <w:tc>
          <w:tcPr>
            <w:tcW w:w="2126" w:type="dxa"/>
          </w:tcPr>
          <w:p w14:paraId="72976F94" w14:textId="53D5A660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BA7B9F5" w14:textId="0A3CCEFF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76D7E1F" w14:textId="2C33DDCB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261BEDFE" w14:textId="5A43B54B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107554" w14:textId="5CD08225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B561F6" w14:textId="5093728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B47CF1" w14:textId="50074B2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339829" w14:textId="461DB7A2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5169080F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588E35" w14:textId="2FCC731E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7661E378" w14:textId="6937C955" w:rsidR="00487622" w:rsidRPr="006D288D" w:rsidRDefault="79A7425B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Konw</w:t>
            </w:r>
            <w:r w:rsidR="25AB347F" w:rsidRPr="006D288D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="664537C2" w:rsidRPr="006D288D">
              <w:rPr>
                <w:rFonts w:ascii="Times New Roman" w:hAnsi="Times New Roman"/>
                <w:sz w:val="20"/>
                <w:szCs w:val="20"/>
              </w:rPr>
              <w:t>z</w:t>
            </w:r>
            <w:r w:rsidR="25AB347F" w:rsidRPr="006D288D">
              <w:rPr>
                <w:rFonts w:ascii="Times New Roman" w:hAnsi="Times New Roman"/>
                <w:sz w:val="20"/>
                <w:szCs w:val="20"/>
              </w:rPr>
              <w:t>al. na ocenę</w:t>
            </w:r>
          </w:p>
        </w:tc>
      </w:tr>
      <w:tr w:rsidR="00487622" w:rsidRPr="0036242F" w14:paraId="59E36700" w14:textId="77777777" w:rsidTr="564C8323">
        <w:trPr>
          <w:trHeight w:val="300"/>
        </w:trPr>
        <w:tc>
          <w:tcPr>
            <w:tcW w:w="1809" w:type="dxa"/>
            <w:vMerge/>
          </w:tcPr>
          <w:p w14:paraId="65DFB365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</w:tcPr>
          <w:p w14:paraId="1571A709" w14:textId="356E906F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Makro i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mikroszczątki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 xml:space="preserve"> roślinne i zwierzęce</w:t>
            </w:r>
          </w:p>
        </w:tc>
        <w:tc>
          <w:tcPr>
            <w:tcW w:w="2126" w:type="dxa"/>
          </w:tcPr>
          <w:p w14:paraId="1888D326" w14:textId="68267D76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0754688" w14:textId="5F6816D6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9940CEC" w14:textId="3740FB6A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1BA60453" w14:textId="0EB71B35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C10B65B" w14:textId="52F9EC05" w:rsidR="00487622" w:rsidRPr="006D288D" w:rsidRDefault="25AB347F" w:rsidP="564C8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2BBD1226" w14:textId="53BE58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E33D6B" w14:textId="3CCA51B5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D8EABC" w14:textId="34A5C08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826A65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C70579" w14:textId="009A823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619F8117" w14:textId="37C5AC4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4A9EDF76" w14:textId="77777777" w:rsidTr="564C8323">
        <w:trPr>
          <w:trHeight w:val="300"/>
        </w:trPr>
        <w:tc>
          <w:tcPr>
            <w:tcW w:w="1809" w:type="dxa"/>
            <w:vMerge/>
          </w:tcPr>
          <w:p w14:paraId="0054AC57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</w:tcPr>
          <w:p w14:paraId="22DDBEB3" w14:textId="2D165944" w:rsidR="00487622" w:rsidRPr="006D288D" w:rsidRDefault="006F4B27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seologia</w:t>
            </w:r>
          </w:p>
        </w:tc>
        <w:tc>
          <w:tcPr>
            <w:tcW w:w="2126" w:type="dxa"/>
          </w:tcPr>
          <w:p w14:paraId="349C065E" w14:textId="5A30BE21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A9BD881" w14:textId="78F62E2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EE83114" w14:textId="1755D3AF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5B0C2FAF" w14:textId="0297846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27D51C4" w14:textId="52A68C8E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3ECDB1A3" w14:textId="4644C1F1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AE9983" w14:textId="749B91E6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97DBFD" w14:textId="32C6C571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0DD373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1466D7" w14:textId="7639736B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3DBDE30E" w14:textId="4616A55A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240CD9C0" w14:textId="77777777" w:rsidTr="564C8323">
        <w:trPr>
          <w:trHeight w:val="300"/>
        </w:trPr>
        <w:tc>
          <w:tcPr>
            <w:tcW w:w="1809" w:type="dxa"/>
          </w:tcPr>
          <w:p w14:paraId="64D68319" w14:textId="184FBD1C" w:rsidR="00487622" w:rsidRPr="006D288D" w:rsidRDefault="00487622" w:rsidP="004876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</w:tcPr>
          <w:p w14:paraId="583BABB4" w14:textId="676397DB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4E1854" w14:textId="3C8927FB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14:paraId="7FDE7819" w14:textId="41BDC03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66F2A61A" w14:textId="0DF85A7B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09B7D4B9" w14:textId="074B665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3D7E638" w14:textId="2DBFFDA0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14:paraId="5C0DD150" w14:textId="40C6DB96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DAAAA4D" w14:textId="378A28A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F0FD371" w14:textId="29F4AFD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5D78AED0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BFF0CD" w14:textId="02143D1A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185</w:t>
            </w:r>
          </w:p>
        </w:tc>
      </w:tr>
    </w:tbl>
    <w:p w14:paraId="0D6BC734" w14:textId="77777777" w:rsidR="00845D79" w:rsidRPr="0036242F" w:rsidRDefault="00845D79" w:rsidP="004876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43123EE" w14:textId="77777777" w:rsidR="00845D79" w:rsidRPr="006D288D" w:rsidRDefault="00845D79" w:rsidP="004876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D288D">
        <w:rPr>
          <w:rFonts w:ascii="Times New Roman" w:hAnsi="Times New Roman"/>
          <w:b/>
          <w:sz w:val="20"/>
          <w:szCs w:val="20"/>
        </w:rPr>
        <w:t>Specjalność nauczycielska</w:t>
      </w:r>
    </w:p>
    <w:tbl>
      <w:tblPr>
        <w:tblW w:w="144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3138"/>
        <w:gridCol w:w="2126"/>
        <w:gridCol w:w="993"/>
        <w:gridCol w:w="567"/>
        <w:gridCol w:w="567"/>
        <w:gridCol w:w="709"/>
        <w:gridCol w:w="709"/>
        <w:gridCol w:w="709"/>
        <w:gridCol w:w="708"/>
        <w:gridCol w:w="567"/>
        <w:gridCol w:w="1842"/>
      </w:tblGrid>
      <w:tr w:rsidR="00042CCB" w:rsidRPr="0036242F" w14:paraId="2444F083" w14:textId="77777777" w:rsidTr="564C8323">
        <w:tc>
          <w:tcPr>
            <w:tcW w:w="1808" w:type="dxa"/>
            <w:vMerge w:val="restart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34A104AC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84BE1F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Nazwa grupy zajęć</w:t>
            </w:r>
          </w:p>
        </w:tc>
        <w:tc>
          <w:tcPr>
            <w:tcW w:w="313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14B4F84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C9D959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4759CA6" w14:textId="71473ABE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Kod przedmiotu w systemie USOS</w:t>
            </w:r>
          </w:p>
        </w:tc>
        <w:tc>
          <w:tcPr>
            <w:tcW w:w="993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9B02065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4536" w:type="dxa"/>
            <w:gridSpan w:val="7"/>
          </w:tcPr>
          <w:p w14:paraId="1E66F028" w14:textId="0E6D8AD9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ABDC09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027FAD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487622" w:rsidRPr="0036242F" w14:paraId="4BA1E48B" w14:textId="77777777" w:rsidTr="564C8323">
        <w:tc>
          <w:tcPr>
            <w:tcW w:w="1808" w:type="dxa"/>
            <w:vMerge/>
          </w:tcPr>
          <w:p w14:paraId="3F82752B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14:paraId="6CA203BD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EEB5C65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7EFE50A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7171ECD6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6D9217D4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7D0088B2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ab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5A67F5D9" w14:textId="7C5C6EBF" w:rsidR="00487622" w:rsidRPr="006D288D" w:rsidRDefault="00B7517D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Prakt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53B1044C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14:paraId="12E93E98" w14:textId="79B866AD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Konw</w:t>
            </w:r>
            <w:proofErr w:type="spellEnd"/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396B9B7F" w14:textId="251ADEFC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ek</w:t>
            </w:r>
          </w:p>
        </w:tc>
        <w:tc>
          <w:tcPr>
            <w:tcW w:w="1842" w:type="dxa"/>
            <w:vMerge/>
          </w:tcPr>
          <w:p w14:paraId="44D1216F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622" w:rsidRPr="0036242F" w14:paraId="6C97C96A" w14:textId="77777777" w:rsidTr="564C8323">
        <w:tc>
          <w:tcPr>
            <w:tcW w:w="1808" w:type="dxa"/>
            <w:vMerge w:val="restart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21950D47" w14:textId="635FF91E" w:rsidR="00487622" w:rsidRPr="00801C78" w:rsidRDefault="00801C78" w:rsidP="00801C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LOK V* specjalność nauczycielska</w:t>
            </w: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487622"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rzygotowanie dydaktyczne do nauczania biologii w szkole średniej</w:t>
            </w:r>
          </w:p>
        </w:tc>
        <w:tc>
          <w:tcPr>
            <w:tcW w:w="31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881099B" w14:textId="77777777" w:rsidR="00487622" w:rsidRPr="006D288D" w:rsidRDefault="00487622" w:rsidP="00487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Dydaktyka przedmiotowa  - nauczanie biologii w szkole średniej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517F98F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2C3D751" w14:textId="484B5366" w:rsidR="00487622" w:rsidRPr="006D288D" w:rsidRDefault="00A60ED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4223B45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39CD7A1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45951346" w14:textId="3274421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A9A2604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DD220FA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88B4FE8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7B186A81" w14:textId="4CE5D78E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7320B97B" w14:textId="53CFF215" w:rsidR="00487622" w:rsidRPr="006D288D" w:rsidRDefault="006D288D" w:rsidP="564C8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: </w:t>
            </w:r>
            <w:proofErr w:type="spellStart"/>
            <w:r w:rsidR="658D3247"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="658D3247"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67071B3F" w14:textId="77777777" w:rsidTr="564C8323">
        <w:tc>
          <w:tcPr>
            <w:tcW w:w="1808" w:type="dxa"/>
            <w:vMerge/>
          </w:tcPr>
          <w:p w14:paraId="4F24943C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750978CD" w14:textId="2BC79E8B" w:rsidR="00487622" w:rsidRPr="006D288D" w:rsidRDefault="00487622" w:rsidP="00487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Praktyka metodyczna w szkole - nauczanie biologii w </w:t>
            </w:r>
            <w:r w:rsidR="00B7517D" w:rsidRPr="006D288D">
              <w:rPr>
                <w:rFonts w:ascii="Times New Roman" w:hAnsi="Times New Roman"/>
                <w:sz w:val="20"/>
                <w:szCs w:val="20"/>
              </w:rPr>
              <w:t xml:space="preserve">szkole </w:t>
            </w:r>
            <w:r w:rsidRPr="006D288D">
              <w:rPr>
                <w:rFonts w:ascii="Times New Roman" w:hAnsi="Times New Roman"/>
                <w:sz w:val="20"/>
                <w:szCs w:val="20"/>
              </w:rPr>
              <w:t>średniej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6AD9664E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2E643A39" w14:textId="6C045D33" w:rsidR="00487622" w:rsidRPr="006D288D" w:rsidRDefault="00A60ED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6BF7610E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25DC539F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0A29DD54" w14:textId="30378CC7" w:rsidR="00487622" w:rsidRPr="006D288D" w:rsidRDefault="00487622" w:rsidP="00B751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63E83F18" w14:textId="1B0EEEBF" w:rsidR="00487622" w:rsidRPr="006D288D" w:rsidRDefault="00B7517D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6FBAD364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76CB3A9F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5DC4596E" w14:textId="2B730673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5CFB02" w14:textId="3EA8CCA0" w:rsidR="00487622" w:rsidRPr="006D288D" w:rsidRDefault="006D288D" w:rsidP="564C8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Prakt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="18AF8898"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="18AF8898"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3B10FADF" w14:textId="77777777" w:rsidTr="564C8323">
        <w:trPr>
          <w:trHeight w:val="300"/>
        </w:trPr>
        <w:tc>
          <w:tcPr>
            <w:tcW w:w="1808" w:type="dxa"/>
            <w:vMerge w:val="restart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51814D8D" w14:textId="0FFBE009" w:rsidR="00487622" w:rsidRPr="006D288D" w:rsidRDefault="00487622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rupa przedmiotów z dyscypliny nauki biologiczne</w:t>
            </w:r>
          </w:p>
          <w:p w14:paraId="56DE4AEF" w14:textId="7C5E1843" w:rsidR="00487622" w:rsidRPr="006D288D" w:rsidRDefault="00487622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7A93CB08" w14:textId="387C8466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m</w:t>
            </w:r>
            <w:proofErr w:type="spellEnd"/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złowieka i zwierząt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B5DD41B" w14:textId="0BE5AB1A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47971393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BCE8EAF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8D05F75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71EBA623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78FFD065" w14:textId="4D2C80D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118567F8" w14:textId="2EF04040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865D410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5BE17EE" w14:textId="0C73252D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D1851B8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Egzamin</w:t>
            </w:r>
          </w:p>
          <w:p w14:paraId="24C44A8D" w14:textId="6A88B94B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1A48B778" w14:textId="77777777" w:rsidTr="564C8323">
        <w:trPr>
          <w:trHeight w:val="300"/>
        </w:trPr>
        <w:tc>
          <w:tcPr>
            <w:tcW w:w="1808" w:type="dxa"/>
            <w:vMerge/>
          </w:tcPr>
          <w:p w14:paraId="7341115A" w14:textId="17FA2FD6" w:rsidR="00487622" w:rsidRPr="006D288D" w:rsidRDefault="00487622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8E4B1C" w14:textId="5820437C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iologia </w:t>
            </w:r>
            <w:proofErr w:type="spellStart"/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wotworzenia</w:t>
            </w:r>
            <w:proofErr w:type="spellEnd"/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AC4D1E" w14:textId="6D3D4592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A9550B" w14:textId="400E81C8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56C61C" w14:textId="33E25506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CE170E" w14:textId="2B31F6AA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9A8575" w14:textId="4783F2AB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F68876" w14:textId="12A16C2F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4BA4E9" w14:textId="72FAEB28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DFA645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F1D17D" w14:textId="578EC9C6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87C7C3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Egzamin</w:t>
            </w:r>
          </w:p>
          <w:p w14:paraId="64DE4E00" w14:textId="7B0364F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66BD545F" w14:textId="77777777" w:rsidTr="564C8323">
        <w:trPr>
          <w:trHeight w:val="300"/>
        </w:trPr>
        <w:tc>
          <w:tcPr>
            <w:tcW w:w="1808" w:type="dxa"/>
            <w:vMerge/>
          </w:tcPr>
          <w:p w14:paraId="475986D1" w14:textId="1105F662" w:rsidR="00487622" w:rsidRPr="006D288D" w:rsidRDefault="00487622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20AB2A" w14:textId="645DD5E3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kombinacje genomó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6E6DA3" w14:textId="3A11F2CF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5D5985" w14:textId="4ABD9566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935A60" w14:textId="58384B74" w:rsidR="00487622" w:rsidRPr="006D288D" w:rsidRDefault="448761F0" w:rsidP="564C8323">
            <w:pPr>
              <w:spacing w:after="0" w:line="240" w:lineRule="auto"/>
              <w:jc w:val="center"/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2BCE29" w14:textId="59C2436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963FA3" w14:textId="56478E4F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0B10B5" w14:textId="7A0A3AF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C82D16" w14:textId="595C6553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5E9CF5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613E11" w14:textId="5CBAD3DD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FE72E7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Egzamin</w:t>
            </w:r>
          </w:p>
          <w:p w14:paraId="2276526A" w14:textId="46DED460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49658370" w14:textId="77777777" w:rsidTr="564C8323">
        <w:trPr>
          <w:trHeight w:val="300"/>
        </w:trPr>
        <w:tc>
          <w:tcPr>
            <w:tcW w:w="1808" w:type="dxa"/>
            <w:vMerge/>
          </w:tcPr>
          <w:p w14:paraId="6614128A" w14:textId="3F98C3F1" w:rsidR="00487622" w:rsidRPr="006D288D" w:rsidRDefault="00487622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8AAB1C" w14:textId="4E60F15B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Genetic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 xml:space="preserve"> engineeri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469F59" w14:textId="64C6403B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FA3E29" w14:textId="7FA8C6B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20B563" w14:textId="7293704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A5D125" w14:textId="4914D0F8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34F79C" w14:textId="7E60EF0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53114A" w14:textId="008519EB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DD5D08" w14:textId="00414C0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61B220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EAEBC3" w14:textId="2A12415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227977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14D6B435" w14:textId="52F71B90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7BA5AFAB" w14:textId="77777777" w:rsidTr="564C8323">
        <w:trPr>
          <w:trHeight w:val="300"/>
        </w:trPr>
        <w:tc>
          <w:tcPr>
            <w:tcW w:w="1808" w:type="dxa"/>
            <w:vMerge/>
          </w:tcPr>
          <w:p w14:paraId="771AE41D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0B1B9F29" w14:textId="6DEFEBEA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kologia ewolucyjn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4738E72" w14:textId="024C6EED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9CC6D06" w14:textId="122DB06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F20A633" w14:textId="6F6E74C5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5FAAFE0B" w14:textId="5D9936C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195DCB7E" w14:textId="65DA22EA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7EE0350D" w14:textId="221D2B8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1AB80A26" w14:textId="015AB36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569CF6A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1D4DCB81" w14:textId="42078443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FC518D9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240AD7C1" w14:textId="24D8811D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3CC47664" w14:textId="77777777" w:rsidTr="564C8323">
        <w:trPr>
          <w:trHeight w:val="300"/>
        </w:trPr>
        <w:tc>
          <w:tcPr>
            <w:tcW w:w="18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A5397C6" w14:textId="7DF65E16" w:rsidR="00487622" w:rsidRPr="006D288D" w:rsidRDefault="00487622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4E2BD24" w14:textId="6828C20F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9A2152A" w14:textId="3C8927FB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  <w:p w14:paraId="6AD1B606" w14:textId="3FAAA3A1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E465E78" w14:textId="0DDC291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89CFEA7" w14:textId="42D1993E" w:rsidR="00487622" w:rsidRPr="006D288D" w:rsidRDefault="25AB347F" w:rsidP="564C8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7F5A6DA8"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BDD2D16" w14:textId="3BC3797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BBB9546" w14:textId="61493863" w:rsidR="00487622" w:rsidRPr="006D288D" w:rsidRDefault="00B7517D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3</w:t>
            </w:r>
            <w:r w:rsidR="00487622"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2959B4D" w14:textId="1FCBA0C5" w:rsidR="00487622" w:rsidRPr="006D288D" w:rsidRDefault="00B7517D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AE96E5C" w14:textId="7CEDC0F6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6F5E015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E94EF3C" w14:textId="662BBCC6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C40545E" w14:textId="760601E6" w:rsidR="00487622" w:rsidRPr="006D288D" w:rsidRDefault="25AB347F" w:rsidP="564C8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6</w:t>
            </w:r>
            <w:r w:rsidR="19CCE65C"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</w:tbl>
    <w:p w14:paraId="71E9947C" w14:textId="77777777" w:rsidR="00845D79" w:rsidRPr="0036242F" w:rsidRDefault="00845D79" w:rsidP="00487622">
      <w:pPr>
        <w:spacing w:after="0" w:line="240" w:lineRule="auto"/>
        <w:rPr>
          <w:rFonts w:ascii="Times New Roman" w:hAnsi="Times New Roman"/>
          <w:b/>
          <w:sz w:val="20"/>
          <w:szCs w:val="20"/>
          <w:highlight w:val="lightGray"/>
        </w:rPr>
      </w:pPr>
    </w:p>
    <w:p w14:paraId="384A49C8" w14:textId="77777777" w:rsidR="00487622" w:rsidRPr="0036242F" w:rsidRDefault="00487622" w:rsidP="004876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6242F">
        <w:rPr>
          <w:rFonts w:ascii="Times New Roman" w:hAnsi="Times New Roman"/>
          <w:b/>
          <w:sz w:val="20"/>
          <w:szCs w:val="20"/>
        </w:rPr>
        <w:br w:type="page"/>
      </w:r>
    </w:p>
    <w:p w14:paraId="20AC2717" w14:textId="02C0C4CB" w:rsidR="00F32258" w:rsidRPr="0036242F" w:rsidRDefault="00F32258" w:rsidP="00487622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36242F">
        <w:rPr>
          <w:rFonts w:ascii="Times New Roman" w:hAnsi="Times New Roman"/>
          <w:b/>
          <w:sz w:val="20"/>
          <w:szCs w:val="20"/>
        </w:rPr>
        <w:lastRenderedPageBreak/>
        <w:t>IV semestr</w:t>
      </w:r>
    </w:p>
    <w:tbl>
      <w:tblPr>
        <w:tblW w:w="144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3195"/>
        <w:gridCol w:w="2126"/>
        <w:gridCol w:w="975"/>
        <w:gridCol w:w="563"/>
        <w:gridCol w:w="21"/>
        <w:gridCol w:w="559"/>
        <w:gridCol w:w="688"/>
        <w:gridCol w:w="691"/>
        <w:gridCol w:w="693"/>
        <w:gridCol w:w="771"/>
        <w:gridCol w:w="563"/>
        <w:gridCol w:w="1847"/>
      </w:tblGrid>
      <w:tr w:rsidR="00042CCB" w:rsidRPr="0036242F" w14:paraId="52A7DAAF" w14:textId="77777777" w:rsidTr="564C8323">
        <w:trPr>
          <w:trHeight w:val="558"/>
        </w:trPr>
        <w:tc>
          <w:tcPr>
            <w:tcW w:w="17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413D853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81EA11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Nazwa grupy zajęć</w:t>
            </w:r>
          </w:p>
        </w:tc>
        <w:tc>
          <w:tcPr>
            <w:tcW w:w="3195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A7A9836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B93CC8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1B2EDE61" w14:textId="7E2C43F0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d przedmiotu </w:t>
            </w:r>
            <w:r w:rsidRPr="0036242F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stemie</w:t>
            </w:r>
            <w:r w:rsidRPr="0036242F">
              <w:rPr>
                <w:rFonts w:ascii="Times New Roman" w:hAnsi="Times New Roman"/>
                <w:sz w:val="20"/>
                <w:szCs w:val="20"/>
              </w:rPr>
              <w:t xml:space="preserve"> USOS</w:t>
            </w:r>
          </w:p>
        </w:tc>
        <w:tc>
          <w:tcPr>
            <w:tcW w:w="975" w:type="dxa"/>
            <w:vMerge w:val="restart"/>
            <w:tcBorders>
              <w:top w:val="single" w:sz="12" w:space="0" w:color="000000" w:themeColor="text1"/>
            </w:tcBorders>
          </w:tcPr>
          <w:p w14:paraId="169AE923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563" w:type="dxa"/>
            <w:tcBorders>
              <w:top w:val="single" w:sz="12" w:space="0" w:color="000000" w:themeColor="text1"/>
            </w:tcBorders>
          </w:tcPr>
          <w:p w14:paraId="7483DFCC" w14:textId="570ED861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7"/>
            <w:tcBorders>
              <w:top w:val="single" w:sz="12" w:space="0" w:color="000000" w:themeColor="text1"/>
            </w:tcBorders>
          </w:tcPr>
          <w:p w14:paraId="6675A0CB" w14:textId="02B1A7ED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7CE7A2C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6A2BB1" w14:textId="77777777" w:rsidR="00042CCB" w:rsidRPr="0036242F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487622" w:rsidRPr="0036242F" w14:paraId="258570A5" w14:textId="77777777" w:rsidTr="564C8323">
        <w:trPr>
          <w:trHeight w:val="266"/>
        </w:trPr>
        <w:tc>
          <w:tcPr>
            <w:tcW w:w="1752" w:type="dxa"/>
            <w:vMerge/>
          </w:tcPr>
          <w:p w14:paraId="2C7DA92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</w:tcPr>
          <w:p w14:paraId="3F904CC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40360B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14:paraId="17A1CA9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bottom w:val="single" w:sz="12" w:space="0" w:color="000000" w:themeColor="text1"/>
            </w:tcBorders>
          </w:tcPr>
          <w:p w14:paraId="7594F80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59" w:type="dxa"/>
            <w:tcBorders>
              <w:bottom w:val="single" w:sz="12" w:space="0" w:color="000000" w:themeColor="text1"/>
            </w:tcBorders>
          </w:tcPr>
          <w:p w14:paraId="1F3C155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688" w:type="dxa"/>
            <w:tcBorders>
              <w:bottom w:val="single" w:sz="12" w:space="0" w:color="000000" w:themeColor="text1"/>
            </w:tcBorders>
          </w:tcPr>
          <w:p w14:paraId="3CF2223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ab</w:t>
            </w:r>
          </w:p>
        </w:tc>
        <w:tc>
          <w:tcPr>
            <w:tcW w:w="691" w:type="dxa"/>
            <w:tcBorders>
              <w:bottom w:val="single" w:sz="12" w:space="0" w:color="000000" w:themeColor="text1"/>
            </w:tcBorders>
          </w:tcPr>
          <w:p w14:paraId="38B8667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Prac</w:t>
            </w:r>
          </w:p>
        </w:tc>
        <w:tc>
          <w:tcPr>
            <w:tcW w:w="693" w:type="dxa"/>
            <w:tcBorders>
              <w:bottom w:val="single" w:sz="12" w:space="0" w:color="000000" w:themeColor="text1"/>
            </w:tcBorders>
          </w:tcPr>
          <w:p w14:paraId="686643A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771" w:type="dxa"/>
            <w:tcBorders>
              <w:bottom w:val="single" w:sz="12" w:space="0" w:color="000000" w:themeColor="text1"/>
            </w:tcBorders>
          </w:tcPr>
          <w:p w14:paraId="7D3B607D" w14:textId="3E9D0DBB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Konw</w:t>
            </w:r>
            <w:proofErr w:type="spellEnd"/>
          </w:p>
        </w:tc>
        <w:tc>
          <w:tcPr>
            <w:tcW w:w="563" w:type="dxa"/>
            <w:tcBorders>
              <w:bottom w:val="single" w:sz="12" w:space="0" w:color="000000" w:themeColor="text1"/>
            </w:tcBorders>
          </w:tcPr>
          <w:p w14:paraId="19FB9D1C" w14:textId="52576144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Lek</w:t>
            </w:r>
          </w:p>
        </w:tc>
        <w:tc>
          <w:tcPr>
            <w:tcW w:w="1847" w:type="dxa"/>
            <w:vMerge/>
          </w:tcPr>
          <w:p w14:paraId="1A55251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622" w:rsidRPr="0036242F" w14:paraId="78E9B246" w14:textId="77777777" w:rsidTr="564C8323">
        <w:tc>
          <w:tcPr>
            <w:tcW w:w="17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244EA550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Realizacja pracy magisterskiej</w:t>
            </w:r>
          </w:p>
        </w:tc>
        <w:tc>
          <w:tcPr>
            <w:tcW w:w="3195" w:type="dxa"/>
            <w:tcBorders>
              <w:top w:val="single" w:sz="12" w:space="0" w:color="000000" w:themeColor="text1"/>
            </w:tcBorders>
          </w:tcPr>
          <w:p w14:paraId="5D9E7F48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0685C9E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SEM1BIOS-2-S2</w:t>
            </w:r>
          </w:p>
        </w:tc>
        <w:tc>
          <w:tcPr>
            <w:tcW w:w="975" w:type="dxa"/>
            <w:tcBorders>
              <w:top w:val="single" w:sz="12" w:space="0" w:color="000000" w:themeColor="text1"/>
            </w:tcBorders>
          </w:tcPr>
          <w:p w14:paraId="3C1ED14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gridSpan w:val="2"/>
            <w:tcBorders>
              <w:top w:val="single" w:sz="12" w:space="0" w:color="000000" w:themeColor="text1"/>
            </w:tcBorders>
          </w:tcPr>
          <w:p w14:paraId="4F6D2C4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 w:themeColor="text1"/>
            </w:tcBorders>
          </w:tcPr>
          <w:p w14:paraId="31F27C8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000000" w:themeColor="text1"/>
            </w:tcBorders>
          </w:tcPr>
          <w:p w14:paraId="79B88F8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000000" w:themeColor="text1"/>
            </w:tcBorders>
          </w:tcPr>
          <w:p w14:paraId="145C11D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</w:tcBorders>
          </w:tcPr>
          <w:p w14:paraId="24EB2CC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12" w:space="0" w:color="000000" w:themeColor="text1"/>
            </w:tcBorders>
          </w:tcPr>
          <w:p w14:paraId="03E1341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000000" w:themeColor="text1"/>
            </w:tcBorders>
          </w:tcPr>
          <w:p w14:paraId="6B40E7A7" w14:textId="5E126CB5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68F374A" w14:textId="1BB39C53" w:rsidR="00487622" w:rsidRPr="0036242F" w:rsidRDefault="006D288D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="00487622"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="00487622"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515C20B4" w14:textId="77777777" w:rsidTr="564C8323">
        <w:tc>
          <w:tcPr>
            <w:tcW w:w="1752" w:type="dxa"/>
            <w:vMerge/>
          </w:tcPr>
          <w:p w14:paraId="3FFF7D4A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000000" w:themeColor="text1"/>
            </w:tcBorders>
          </w:tcPr>
          <w:p w14:paraId="4CC47FCB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Pracownia magistersk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27C0EF9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PM2BIOL-2-S2</w:t>
            </w:r>
          </w:p>
        </w:tc>
        <w:tc>
          <w:tcPr>
            <w:tcW w:w="975" w:type="dxa"/>
            <w:tcBorders>
              <w:bottom w:val="single" w:sz="4" w:space="0" w:color="000000" w:themeColor="text1"/>
            </w:tcBorders>
          </w:tcPr>
          <w:p w14:paraId="1946A7A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" w:type="dxa"/>
            <w:gridSpan w:val="2"/>
            <w:tcBorders>
              <w:bottom w:val="single" w:sz="4" w:space="0" w:color="000000" w:themeColor="text1"/>
            </w:tcBorders>
          </w:tcPr>
          <w:p w14:paraId="287B69A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000000" w:themeColor="text1"/>
            </w:tcBorders>
          </w:tcPr>
          <w:p w14:paraId="63A0829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000000" w:themeColor="text1"/>
            </w:tcBorders>
          </w:tcPr>
          <w:p w14:paraId="39CA892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4" w:space="0" w:color="000000" w:themeColor="text1"/>
            </w:tcBorders>
          </w:tcPr>
          <w:p w14:paraId="5ADBA35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93" w:type="dxa"/>
            <w:tcBorders>
              <w:bottom w:val="single" w:sz="4" w:space="0" w:color="000000" w:themeColor="text1"/>
            </w:tcBorders>
          </w:tcPr>
          <w:p w14:paraId="1BB6F15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</w:tcBorders>
          </w:tcPr>
          <w:p w14:paraId="2233445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14:paraId="04338875" w14:textId="65C3C396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0284DFE8" w14:textId="5ACB1A84" w:rsidR="00487622" w:rsidRPr="0036242F" w:rsidRDefault="006D288D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ac: </w:t>
            </w:r>
            <w:proofErr w:type="spellStart"/>
            <w:r w:rsidR="00487622"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="00487622"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5D3D9A23" w14:textId="77777777" w:rsidTr="564C8323">
        <w:tc>
          <w:tcPr>
            <w:tcW w:w="1752" w:type="dxa"/>
            <w:vMerge/>
          </w:tcPr>
          <w:p w14:paraId="2CCB938B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000000" w:themeColor="text1"/>
            </w:tcBorders>
          </w:tcPr>
          <w:p w14:paraId="6DAA0811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Egzamin magisterski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796B98D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000000" w:themeColor="text1"/>
            </w:tcBorders>
          </w:tcPr>
          <w:p w14:paraId="344BE60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000000" w:themeColor="text1"/>
            </w:tcBorders>
          </w:tcPr>
          <w:p w14:paraId="7EE3B4B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000000" w:themeColor="text1"/>
            </w:tcBorders>
          </w:tcPr>
          <w:p w14:paraId="17D63EA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000000" w:themeColor="text1"/>
            </w:tcBorders>
          </w:tcPr>
          <w:p w14:paraId="52E608E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4" w:space="0" w:color="000000" w:themeColor="text1"/>
            </w:tcBorders>
          </w:tcPr>
          <w:p w14:paraId="074E47F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000000" w:themeColor="text1"/>
            </w:tcBorders>
          </w:tcPr>
          <w:p w14:paraId="4A852BA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</w:tcBorders>
          </w:tcPr>
          <w:p w14:paraId="5582DF5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14:paraId="1299FC03" w14:textId="7BA71FFB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114ECC9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180CF3EA" w14:textId="77777777" w:rsidTr="564C8323">
        <w:tc>
          <w:tcPr>
            <w:tcW w:w="175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3508331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C694B97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6C446777" w14:textId="77777777" w:rsidR="00487622" w:rsidRPr="00042CCB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2CCB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7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2B2B730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5EB26D9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BC8F9A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18D160C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53ED148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69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3F03CB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4D5DD8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61AC30FB" w14:textId="16BBFC9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2AA4E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</w:tr>
      <w:tr w:rsidR="00D532DD" w:rsidRPr="0036242F" w14:paraId="63977105" w14:textId="77777777" w:rsidTr="564C8323">
        <w:tc>
          <w:tcPr>
            <w:tcW w:w="175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47DDE96" w14:textId="14D8D9E2" w:rsidR="00D532DD" w:rsidRPr="0036242F" w:rsidRDefault="00D532DD" w:rsidP="00D53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Bloki do wybor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692" w:type="dxa"/>
            <w:gridSpan w:val="1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FF85D32" w14:textId="146123DD" w:rsidR="00D532DD" w:rsidRPr="0036242F" w:rsidRDefault="00D532DD" w:rsidP="00D53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Blok I, II, lub III; </w:t>
            </w:r>
            <w:r>
              <w:rPr>
                <w:rFonts w:ascii="Times New Roman" w:hAnsi="Times New Roman"/>
                <w:sz w:val="20"/>
                <w:szCs w:val="20"/>
              </w:rPr>
              <w:t>Blok IV</w:t>
            </w:r>
            <w:r>
              <w:t xml:space="preserve"> </w:t>
            </w:r>
            <w:r w:rsidRPr="00D532DD">
              <w:rPr>
                <w:rFonts w:ascii="Times New Roman" w:hAnsi="Times New Roman"/>
                <w:sz w:val="20"/>
                <w:szCs w:val="20"/>
              </w:rPr>
              <w:t>skierowany jest dla kandydatów, którzy ukończyli studia s1 na kierunku biologia sądowa, biologia kryminalistyczna, lub na pokrewnych kierunkach, łączących nauki biologiczne z ich zastosowaniami w praktyce sądowej, kryminalistyczn</w:t>
            </w:r>
            <w:r w:rsidR="00D2684B">
              <w:rPr>
                <w:rFonts w:ascii="Times New Roman" w:hAnsi="Times New Roman"/>
                <w:sz w:val="20"/>
                <w:szCs w:val="20"/>
              </w:rPr>
              <w:t>ej, lub działalności eksperckiej</w:t>
            </w:r>
          </w:p>
        </w:tc>
      </w:tr>
      <w:tr w:rsidR="00487622" w:rsidRPr="0036242F" w14:paraId="1E954643" w14:textId="77777777" w:rsidTr="564C8323">
        <w:tc>
          <w:tcPr>
            <w:tcW w:w="494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627AA0AC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5A7AF15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000000" w:themeColor="text1"/>
            </w:tcBorders>
          </w:tcPr>
          <w:p w14:paraId="06686FE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12" w:space="0" w:color="000000" w:themeColor="text1"/>
            </w:tcBorders>
          </w:tcPr>
          <w:p w14:paraId="401A726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 w:themeColor="text1"/>
            </w:tcBorders>
          </w:tcPr>
          <w:p w14:paraId="752F30A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000000" w:themeColor="text1"/>
            </w:tcBorders>
          </w:tcPr>
          <w:p w14:paraId="3048BA7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000000" w:themeColor="text1"/>
            </w:tcBorders>
          </w:tcPr>
          <w:p w14:paraId="3793568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</w:tcBorders>
          </w:tcPr>
          <w:p w14:paraId="081CEB4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000000" w:themeColor="text1"/>
            </w:tcBorders>
          </w:tcPr>
          <w:p w14:paraId="70F45B5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000000" w:themeColor="text1"/>
            </w:tcBorders>
          </w:tcPr>
          <w:p w14:paraId="54D4AFED" w14:textId="6DF1D139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FBA773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622" w:rsidRPr="0036242F" w14:paraId="11568DF2" w14:textId="77777777" w:rsidTr="564C8323">
        <w:tc>
          <w:tcPr>
            <w:tcW w:w="1752" w:type="dxa"/>
            <w:vMerge w:val="restart"/>
            <w:tcBorders>
              <w:left w:val="single" w:sz="12" w:space="0" w:color="000000" w:themeColor="text1"/>
            </w:tcBorders>
          </w:tcPr>
          <w:p w14:paraId="658CF254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 xml:space="preserve">BLOK I </w:t>
            </w:r>
            <w:r w:rsidRPr="0036242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  <w:p w14:paraId="11EC2BB8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mikrobiologia</w:t>
            </w:r>
          </w:p>
        </w:tc>
        <w:tc>
          <w:tcPr>
            <w:tcW w:w="3195" w:type="dxa"/>
          </w:tcPr>
          <w:p w14:paraId="11D25BD1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Wykorzystanie mikroorganizmów w biotechnologii farmaceutycznej</w:t>
            </w:r>
          </w:p>
        </w:tc>
        <w:tc>
          <w:tcPr>
            <w:tcW w:w="2126" w:type="dxa"/>
          </w:tcPr>
          <w:p w14:paraId="5DD22BA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MIBIOL-2-S2</w:t>
            </w:r>
          </w:p>
        </w:tc>
        <w:tc>
          <w:tcPr>
            <w:tcW w:w="975" w:type="dxa"/>
          </w:tcPr>
          <w:p w14:paraId="72A56E6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2"/>
          </w:tcPr>
          <w:p w14:paraId="747818F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14:paraId="506B019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4FE273D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1" w:type="dxa"/>
          </w:tcPr>
          <w:p w14:paraId="4F7836D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478D739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154775A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1AB2B8F9" w14:textId="3DA8F18D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right w:val="single" w:sz="12" w:space="0" w:color="000000" w:themeColor="text1"/>
            </w:tcBorders>
          </w:tcPr>
          <w:p w14:paraId="4D7366D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2573F49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3258CCA5" w14:textId="77777777" w:rsidTr="564C8323">
        <w:tc>
          <w:tcPr>
            <w:tcW w:w="1752" w:type="dxa"/>
            <w:vMerge/>
          </w:tcPr>
          <w:p w14:paraId="3FBF0C5E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14:paraId="2E93A3CE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Mikrobiologiczne wzorce patogenów: reakcje immunologiczne</w:t>
            </w:r>
          </w:p>
        </w:tc>
        <w:tc>
          <w:tcPr>
            <w:tcW w:w="2126" w:type="dxa"/>
          </w:tcPr>
          <w:p w14:paraId="120C46C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MWPBIOL-2-S2</w:t>
            </w:r>
          </w:p>
        </w:tc>
        <w:tc>
          <w:tcPr>
            <w:tcW w:w="975" w:type="dxa"/>
          </w:tcPr>
          <w:p w14:paraId="7B53851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2"/>
          </w:tcPr>
          <w:p w14:paraId="32D5861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14:paraId="7896E9D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7392B03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1" w:type="dxa"/>
          </w:tcPr>
          <w:p w14:paraId="1B319C6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1DCF033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72ECBED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2E780729" w14:textId="5CBA521B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right w:val="single" w:sz="12" w:space="0" w:color="000000" w:themeColor="text1"/>
            </w:tcBorders>
          </w:tcPr>
          <w:p w14:paraId="27C0859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0A01344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7A2C4B43" w14:textId="77777777" w:rsidTr="564C8323">
        <w:tc>
          <w:tcPr>
            <w:tcW w:w="1752" w:type="dxa"/>
            <w:vMerge/>
          </w:tcPr>
          <w:p w14:paraId="7118DC78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14:paraId="359B9532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Bioaugmentacja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 xml:space="preserve"> i biopreparaty mikrobiologiczne</w:t>
            </w:r>
          </w:p>
        </w:tc>
        <w:tc>
          <w:tcPr>
            <w:tcW w:w="2126" w:type="dxa"/>
          </w:tcPr>
          <w:p w14:paraId="08F0649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BBMBIOL-2-S2</w:t>
            </w:r>
          </w:p>
        </w:tc>
        <w:tc>
          <w:tcPr>
            <w:tcW w:w="975" w:type="dxa"/>
          </w:tcPr>
          <w:p w14:paraId="5055DCC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" w:type="dxa"/>
            <w:gridSpan w:val="2"/>
          </w:tcPr>
          <w:p w14:paraId="7F1FE2E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9" w:type="dxa"/>
          </w:tcPr>
          <w:p w14:paraId="7876FC1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5FCCDA1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1" w:type="dxa"/>
          </w:tcPr>
          <w:p w14:paraId="35703ED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5E86F94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35CF90E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1946BE5E" w14:textId="295ED2F4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right w:val="single" w:sz="12" w:space="0" w:color="000000" w:themeColor="text1"/>
            </w:tcBorders>
          </w:tcPr>
          <w:p w14:paraId="7E08E43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19E27E9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688EDCBF" w14:textId="77777777" w:rsidTr="564C8323">
        <w:tc>
          <w:tcPr>
            <w:tcW w:w="1752" w:type="dxa"/>
            <w:vMerge/>
          </w:tcPr>
          <w:p w14:paraId="51C34A15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14:paraId="29F28D14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Rośliny lecznicze w walce z patogenami</w:t>
            </w:r>
          </w:p>
        </w:tc>
        <w:tc>
          <w:tcPr>
            <w:tcW w:w="2126" w:type="dxa"/>
          </w:tcPr>
          <w:p w14:paraId="19A8DA3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RLPBIOL-2-S2</w:t>
            </w:r>
          </w:p>
        </w:tc>
        <w:tc>
          <w:tcPr>
            <w:tcW w:w="975" w:type="dxa"/>
          </w:tcPr>
          <w:p w14:paraId="4D3B31D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2"/>
          </w:tcPr>
          <w:p w14:paraId="3C5F8AB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14:paraId="7E051CA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2B00C8D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1" w:type="dxa"/>
          </w:tcPr>
          <w:p w14:paraId="126953D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1E5BF58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28FA479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053A08E0" w14:textId="0F0409D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right w:val="single" w:sz="12" w:space="0" w:color="000000" w:themeColor="text1"/>
            </w:tcBorders>
          </w:tcPr>
          <w:p w14:paraId="4062AE8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4276559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721A73DA" w14:textId="77777777" w:rsidTr="564C8323">
        <w:tc>
          <w:tcPr>
            <w:tcW w:w="175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674D19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12" w:space="0" w:color="000000" w:themeColor="text1"/>
            </w:tcBorders>
          </w:tcPr>
          <w:p w14:paraId="3C72A837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14:paraId="7EFEDA0C" w14:textId="77777777" w:rsidR="00487622" w:rsidRPr="00042CCB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2CCB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75" w:type="dxa"/>
            <w:tcBorders>
              <w:bottom w:val="single" w:sz="12" w:space="0" w:color="000000" w:themeColor="text1"/>
            </w:tcBorders>
          </w:tcPr>
          <w:p w14:paraId="7C14D38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84" w:type="dxa"/>
            <w:gridSpan w:val="2"/>
            <w:tcBorders>
              <w:bottom w:val="single" w:sz="12" w:space="0" w:color="000000" w:themeColor="text1"/>
            </w:tcBorders>
          </w:tcPr>
          <w:p w14:paraId="658417D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559" w:type="dxa"/>
            <w:tcBorders>
              <w:bottom w:val="single" w:sz="12" w:space="0" w:color="000000" w:themeColor="text1"/>
            </w:tcBorders>
          </w:tcPr>
          <w:p w14:paraId="7A9A139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12" w:space="0" w:color="000000" w:themeColor="text1"/>
            </w:tcBorders>
          </w:tcPr>
          <w:p w14:paraId="6E0E3FC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691" w:type="dxa"/>
            <w:tcBorders>
              <w:bottom w:val="single" w:sz="12" w:space="0" w:color="000000" w:themeColor="text1"/>
            </w:tcBorders>
          </w:tcPr>
          <w:p w14:paraId="56A0069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12" w:space="0" w:color="000000" w:themeColor="text1"/>
            </w:tcBorders>
          </w:tcPr>
          <w:p w14:paraId="7DF6F7A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</w:tcBorders>
          </w:tcPr>
          <w:p w14:paraId="062431A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12" w:space="0" w:color="000000" w:themeColor="text1"/>
            </w:tcBorders>
          </w:tcPr>
          <w:p w14:paraId="320646EB" w14:textId="1457C4C3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332A6C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175</w:t>
            </w:r>
          </w:p>
        </w:tc>
      </w:tr>
      <w:tr w:rsidR="00487622" w:rsidRPr="0036242F" w14:paraId="31ED7778" w14:textId="77777777" w:rsidTr="564C8323">
        <w:tc>
          <w:tcPr>
            <w:tcW w:w="494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070F0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B60E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90F5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84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76C7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E7A8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E47C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12EC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BC47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59E1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C6F47" w14:textId="16C08406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B5E47D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87622" w:rsidRPr="0036242F" w14:paraId="7E104215" w14:textId="77777777" w:rsidTr="564C8323">
        <w:tc>
          <w:tcPr>
            <w:tcW w:w="1752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4434DB27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 xml:space="preserve">BLOK II </w:t>
            </w:r>
            <w:r w:rsidRPr="0036242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  <w:p w14:paraId="52ACB585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biologia komórkowa i molekularna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C3802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DC7">
              <w:rPr>
                <w:rFonts w:ascii="Times New Roman" w:hAnsi="Times New Roman"/>
                <w:sz w:val="20"/>
                <w:szCs w:val="20"/>
              </w:rPr>
              <w:t>Virology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1178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VRLBIOL-2-S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7D3A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EA1C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C40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B5FB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D59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8AA0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D146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7D0D6" w14:textId="5D87BC3B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403673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791DC91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6A0ABBA1" w14:textId="77777777" w:rsidTr="564C8323">
        <w:tc>
          <w:tcPr>
            <w:tcW w:w="1752" w:type="dxa"/>
            <w:vMerge/>
          </w:tcPr>
          <w:p w14:paraId="565BFF5B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58852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Genomika i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transkryptomi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C0A3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GTBIOL-2-S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4CF9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9154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DD9E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AF0D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F3B9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5E00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A33D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2860B" w14:textId="285BACA0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BF88B7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</w:tc>
      </w:tr>
      <w:tr w:rsidR="00487622" w:rsidRPr="0036242F" w14:paraId="064111D1" w14:textId="77777777" w:rsidTr="564C8323">
        <w:tc>
          <w:tcPr>
            <w:tcW w:w="1752" w:type="dxa"/>
            <w:vMerge/>
          </w:tcPr>
          <w:p w14:paraId="42050CB3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A520A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Analiza białe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3EE4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ABBIOL-2-S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B914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5C01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CC4C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0308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BFDB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7875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07D0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75F99" w14:textId="6C554762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B36525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76EC622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64E3DFC1" w14:textId="77777777" w:rsidTr="564C8323">
        <w:tc>
          <w:tcPr>
            <w:tcW w:w="1752" w:type="dxa"/>
            <w:vMerge/>
          </w:tcPr>
          <w:p w14:paraId="2ECAA31B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7745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Neurobiolog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E3DA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NBBIOL-1-S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46D1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253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1CF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AAD32" w14:textId="2492E717" w:rsidR="00487622" w:rsidRPr="0036242F" w:rsidRDefault="05331AC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2C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CE67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0A1CB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7003A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BAADD" w14:textId="0042619A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0FF08F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6FCDF13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22F98FC4" w14:textId="77777777" w:rsidTr="564C8323">
        <w:tc>
          <w:tcPr>
            <w:tcW w:w="175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E4B6A3E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EF37AA3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93864FA" w14:textId="77777777" w:rsidR="00487622" w:rsidRPr="00042CCB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2CCB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C375A72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9C6540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C7576E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A8958E4" w14:textId="54D2F18D" w:rsidR="00487622" w:rsidRPr="0036242F" w:rsidRDefault="715A61B5" w:rsidP="564C8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64C8323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000547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1F798A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205CAB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BC294DE" w14:textId="145E5594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A7E358" w14:textId="1A6721DC" w:rsidR="00487622" w:rsidRPr="0036242F" w:rsidRDefault="25AB347F" w:rsidP="564C8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64C832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2227331" w:rsidRPr="564C8323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</w:p>
        </w:tc>
      </w:tr>
      <w:tr w:rsidR="00487622" w:rsidRPr="0036242F" w14:paraId="7D36B6E2" w14:textId="77777777" w:rsidTr="564C8323">
        <w:tc>
          <w:tcPr>
            <w:tcW w:w="494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3A65479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7064837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000000" w:themeColor="text1"/>
            </w:tcBorders>
          </w:tcPr>
          <w:p w14:paraId="5004050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12" w:space="0" w:color="000000" w:themeColor="text1"/>
            </w:tcBorders>
          </w:tcPr>
          <w:p w14:paraId="1F28F27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 w:themeColor="text1"/>
            </w:tcBorders>
          </w:tcPr>
          <w:p w14:paraId="4A87C36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000000" w:themeColor="text1"/>
            </w:tcBorders>
          </w:tcPr>
          <w:p w14:paraId="4DF9E10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000000" w:themeColor="text1"/>
            </w:tcBorders>
          </w:tcPr>
          <w:p w14:paraId="2A243E6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</w:tcBorders>
          </w:tcPr>
          <w:p w14:paraId="43D98CF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000000" w:themeColor="text1"/>
            </w:tcBorders>
          </w:tcPr>
          <w:p w14:paraId="3F605E4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000000" w:themeColor="text1"/>
            </w:tcBorders>
          </w:tcPr>
          <w:p w14:paraId="75C32BFB" w14:textId="55D3F4BA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662AD45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622" w:rsidRPr="0036242F" w14:paraId="025D4136" w14:textId="77777777" w:rsidTr="564C8323">
        <w:tc>
          <w:tcPr>
            <w:tcW w:w="1752" w:type="dxa"/>
            <w:vMerge w:val="restart"/>
            <w:tcBorders>
              <w:left w:val="single" w:sz="12" w:space="0" w:color="000000" w:themeColor="text1"/>
            </w:tcBorders>
          </w:tcPr>
          <w:p w14:paraId="6CCAA1FB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 xml:space="preserve">BLOK III </w:t>
            </w:r>
            <w:r w:rsidRPr="0036242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  <w:p w14:paraId="4F9618A8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biologia środowiskowa</w:t>
            </w:r>
          </w:p>
        </w:tc>
        <w:tc>
          <w:tcPr>
            <w:tcW w:w="3195" w:type="dxa"/>
          </w:tcPr>
          <w:p w14:paraId="4036976B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C7">
              <w:rPr>
                <w:rFonts w:ascii="Times New Roman" w:hAnsi="Times New Roman"/>
                <w:sz w:val="20"/>
                <w:szCs w:val="20"/>
              </w:rPr>
              <w:t xml:space="preserve">Global </w:t>
            </w:r>
            <w:proofErr w:type="spellStart"/>
            <w:r w:rsidRPr="003C4DC7">
              <w:rPr>
                <w:rFonts w:ascii="Times New Roman" w:hAnsi="Times New Roman"/>
                <w:sz w:val="20"/>
                <w:szCs w:val="20"/>
              </w:rPr>
              <w:t>change</w:t>
            </w:r>
            <w:proofErr w:type="spellEnd"/>
            <w:r w:rsidRPr="003C4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DC7">
              <w:rPr>
                <w:rFonts w:ascii="Times New Roman" w:hAnsi="Times New Roman"/>
                <w:sz w:val="20"/>
                <w:szCs w:val="20"/>
              </w:rPr>
              <w:t>biology</w:t>
            </w:r>
            <w:proofErr w:type="spellEnd"/>
          </w:p>
        </w:tc>
        <w:tc>
          <w:tcPr>
            <w:tcW w:w="2126" w:type="dxa"/>
          </w:tcPr>
          <w:p w14:paraId="1566CFF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GCBBIOL-2-S2</w:t>
            </w:r>
          </w:p>
        </w:tc>
        <w:tc>
          <w:tcPr>
            <w:tcW w:w="975" w:type="dxa"/>
          </w:tcPr>
          <w:p w14:paraId="5D9A48C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" w:type="dxa"/>
            <w:gridSpan w:val="2"/>
          </w:tcPr>
          <w:p w14:paraId="5A4A152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14:paraId="303A033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88" w:type="dxa"/>
          </w:tcPr>
          <w:p w14:paraId="757622B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14:paraId="6D72DC9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477AB00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3B5DA96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369B25BB" w14:textId="56D4C385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right w:val="single" w:sz="12" w:space="0" w:color="000000" w:themeColor="text1"/>
            </w:tcBorders>
          </w:tcPr>
          <w:p w14:paraId="2E40969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73FD119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Ćw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71B9DC0C" w14:textId="77777777" w:rsidTr="564C8323">
        <w:tc>
          <w:tcPr>
            <w:tcW w:w="1752" w:type="dxa"/>
            <w:vMerge/>
          </w:tcPr>
          <w:p w14:paraId="3DACA320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14:paraId="16155D18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C7">
              <w:rPr>
                <w:rFonts w:ascii="Times New Roman" w:hAnsi="Times New Roman"/>
                <w:sz w:val="20"/>
                <w:szCs w:val="20"/>
              </w:rPr>
              <w:t>Biologia i zwalczanie szkodników</w:t>
            </w:r>
          </w:p>
        </w:tc>
        <w:tc>
          <w:tcPr>
            <w:tcW w:w="2126" w:type="dxa"/>
          </w:tcPr>
          <w:p w14:paraId="16F2083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BZSBIOL-2-S2</w:t>
            </w:r>
          </w:p>
        </w:tc>
        <w:tc>
          <w:tcPr>
            <w:tcW w:w="975" w:type="dxa"/>
          </w:tcPr>
          <w:p w14:paraId="3BC2995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" w:type="dxa"/>
            <w:gridSpan w:val="2"/>
          </w:tcPr>
          <w:p w14:paraId="785815D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14:paraId="53DBAC7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5773334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1" w:type="dxa"/>
          </w:tcPr>
          <w:p w14:paraId="6A1B5C7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4D35CF86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07DF97E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0B09DA9F" w14:textId="75278328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right w:val="single" w:sz="12" w:space="0" w:color="000000" w:themeColor="text1"/>
            </w:tcBorders>
          </w:tcPr>
          <w:p w14:paraId="33A7B0F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17425F5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2A061726" w14:textId="77777777" w:rsidTr="564C8323">
        <w:tc>
          <w:tcPr>
            <w:tcW w:w="1752" w:type="dxa"/>
            <w:vMerge/>
          </w:tcPr>
          <w:p w14:paraId="18CEC12B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14:paraId="4A305B51" w14:textId="77777777" w:rsidR="00487622" w:rsidRPr="003C4DC7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DC7">
              <w:rPr>
                <w:rFonts w:ascii="Times New Roman" w:hAnsi="Times New Roman"/>
                <w:sz w:val="20"/>
                <w:szCs w:val="20"/>
                <w:lang w:val="en-US"/>
              </w:rPr>
              <w:t>Advanced techniques in environmental data analysis</w:t>
            </w:r>
          </w:p>
        </w:tc>
        <w:tc>
          <w:tcPr>
            <w:tcW w:w="2126" w:type="dxa"/>
          </w:tcPr>
          <w:p w14:paraId="158D056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BZSBIOL-2-S2</w:t>
            </w:r>
          </w:p>
        </w:tc>
        <w:tc>
          <w:tcPr>
            <w:tcW w:w="975" w:type="dxa"/>
          </w:tcPr>
          <w:p w14:paraId="23FF859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2"/>
          </w:tcPr>
          <w:p w14:paraId="454B7E1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14:paraId="0ADD416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2C02033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1" w:type="dxa"/>
          </w:tcPr>
          <w:p w14:paraId="78C0D4C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55482F3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78D496F4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075937F9" w14:textId="441F1E2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right w:val="single" w:sz="12" w:space="0" w:color="000000" w:themeColor="text1"/>
            </w:tcBorders>
          </w:tcPr>
          <w:p w14:paraId="7A21DE5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1FB2EBC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631C5029" w14:textId="77777777" w:rsidTr="564C8323">
        <w:tc>
          <w:tcPr>
            <w:tcW w:w="1752" w:type="dxa"/>
            <w:vMerge/>
          </w:tcPr>
          <w:p w14:paraId="30FAE3EA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14:paraId="5223DDE4" w14:textId="77777777" w:rsidR="00487622" w:rsidRPr="0036242F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Biologia gleby</w:t>
            </w:r>
          </w:p>
        </w:tc>
        <w:tc>
          <w:tcPr>
            <w:tcW w:w="2126" w:type="dxa"/>
          </w:tcPr>
          <w:p w14:paraId="6225F6CA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2100-BGBIOL-2-S2</w:t>
            </w:r>
          </w:p>
        </w:tc>
        <w:tc>
          <w:tcPr>
            <w:tcW w:w="975" w:type="dxa"/>
          </w:tcPr>
          <w:p w14:paraId="52B8B4C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2"/>
          </w:tcPr>
          <w:p w14:paraId="49D9EC1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14:paraId="31282F1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5B20FE5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1" w:type="dxa"/>
          </w:tcPr>
          <w:p w14:paraId="77AF947F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38ECD459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23816F2B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6EC59BF1" w14:textId="7C8F60CC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right w:val="single" w:sz="12" w:space="0" w:color="000000" w:themeColor="text1"/>
            </w:tcBorders>
          </w:tcPr>
          <w:p w14:paraId="31E667D1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W: 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618700BC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42F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36242F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6242F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14C5D72A" w14:textId="77777777" w:rsidTr="564C8323">
        <w:trPr>
          <w:trHeight w:val="276"/>
        </w:trPr>
        <w:tc>
          <w:tcPr>
            <w:tcW w:w="175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6962885" w14:textId="77777777" w:rsidR="00487622" w:rsidRPr="0036242F" w:rsidRDefault="00487622" w:rsidP="004876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12" w:space="0" w:color="000000" w:themeColor="text1"/>
            </w:tcBorders>
          </w:tcPr>
          <w:p w14:paraId="569D64D9" w14:textId="77777777" w:rsidR="00487622" w:rsidRPr="0036242F" w:rsidRDefault="00487622" w:rsidP="004876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14:paraId="6CA399E3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75" w:type="dxa"/>
            <w:tcBorders>
              <w:bottom w:val="single" w:sz="12" w:space="0" w:color="000000" w:themeColor="text1"/>
            </w:tcBorders>
          </w:tcPr>
          <w:p w14:paraId="6B44183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84" w:type="dxa"/>
            <w:gridSpan w:val="2"/>
            <w:tcBorders>
              <w:bottom w:val="single" w:sz="12" w:space="0" w:color="000000" w:themeColor="text1"/>
            </w:tcBorders>
          </w:tcPr>
          <w:p w14:paraId="4987C6D0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12" w:space="0" w:color="000000" w:themeColor="text1"/>
            </w:tcBorders>
          </w:tcPr>
          <w:p w14:paraId="21B41A3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88" w:type="dxa"/>
            <w:tcBorders>
              <w:bottom w:val="single" w:sz="12" w:space="0" w:color="000000" w:themeColor="text1"/>
            </w:tcBorders>
          </w:tcPr>
          <w:p w14:paraId="5AA05B6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691" w:type="dxa"/>
            <w:tcBorders>
              <w:bottom w:val="single" w:sz="12" w:space="0" w:color="000000" w:themeColor="text1"/>
            </w:tcBorders>
          </w:tcPr>
          <w:p w14:paraId="39E0584D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12" w:space="0" w:color="000000" w:themeColor="text1"/>
            </w:tcBorders>
          </w:tcPr>
          <w:p w14:paraId="0BB1A27E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</w:tcBorders>
          </w:tcPr>
          <w:p w14:paraId="10E9CCB8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12" w:space="0" w:color="000000" w:themeColor="text1"/>
            </w:tcBorders>
          </w:tcPr>
          <w:p w14:paraId="0F8B125C" w14:textId="04B4388B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CBC07BD" w14:textId="5CF701D0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42F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</w:tr>
      <w:tr w:rsidR="00487622" w:rsidRPr="0036242F" w14:paraId="31A92817" w14:textId="77777777" w:rsidTr="564C8323">
        <w:trPr>
          <w:trHeight w:val="276"/>
        </w:trPr>
        <w:tc>
          <w:tcPr>
            <w:tcW w:w="17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29A3F671" w14:textId="38CF6942" w:rsidR="00487622" w:rsidRPr="0036242F" w:rsidRDefault="00487622" w:rsidP="004876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4AD2AC67" w14:textId="2F3EC11A" w:rsidR="00487622" w:rsidRPr="0036242F" w:rsidRDefault="00487622" w:rsidP="004876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1D784CA5" w14:textId="645D8810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1BE59AD" w14:textId="0B82F173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FC84C69" w14:textId="368F3B13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63309EF" w14:textId="63EBA344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688DDD3" w14:textId="124D7532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993FAD9" w14:textId="400F6A7C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8AA8D5D" w14:textId="361EC92C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4892227" w14:textId="7777777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5A8AF7A" w14:textId="58579F5A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241C79C" w14:textId="14E46CC7" w:rsidR="00487622" w:rsidRPr="0036242F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87622" w:rsidRPr="0036242F" w14:paraId="7075CEEF" w14:textId="77777777" w:rsidTr="007D5F75">
        <w:trPr>
          <w:trHeight w:val="276"/>
        </w:trPr>
        <w:tc>
          <w:tcPr>
            <w:tcW w:w="175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</w:tcBorders>
          </w:tcPr>
          <w:p w14:paraId="508915D8" w14:textId="25D301A9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BLOK IV* biologia kryminalistyczna</w:t>
            </w:r>
          </w:p>
          <w:p w14:paraId="2293A3B2" w14:textId="227311AC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9B8EF3F" w14:textId="67908E45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lastRenderedPageBreak/>
              <w:t>Biologia w badaniach kryminalistycznych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DD4D6DE" w14:textId="227B93D6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5A4E321" w14:textId="7885D9F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3D0F50D0" w14:textId="5EB4BE5C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5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41A0CA2" w14:textId="37AA945C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AB4AD8C" w14:textId="01E7EA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B72F4EA" w14:textId="1EAB5588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ECD1078" w14:textId="7F0B34B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56905FA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BB6EEC8" w14:textId="6C00CA9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586AF449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40ACEF5F" w14:textId="1A2A7D1F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089870F4" w14:textId="77777777" w:rsidTr="007D5F75">
        <w:trPr>
          <w:trHeight w:val="276"/>
        </w:trPr>
        <w:tc>
          <w:tcPr>
            <w:tcW w:w="1752" w:type="dxa"/>
            <w:vMerge/>
            <w:tcBorders>
              <w:left w:val="single" w:sz="4" w:space="0" w:color="auto"/>
            </w:tcBorders>
          </w:tcPr>
          <w:p w14:paraId="649C76CB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14:paraId="28E36A14" w14:textId="39D4E195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ksykologia 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1C1878" w14:textId="4F1BD478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14:paraId="20692DB5" w14:textId="251866E3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685FE" w14:textId="140014A8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4B28C130" w14:textId="5D6EEF2A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9AD42A1" w14:textId="3906ACEE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4A8776CF" w14:textId="5999435C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CC6CDF8" w14:textId="5C596BF3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040AB0C9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9EFCE3C" w14:textId="422AEE7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BD5DE49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6D288D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0BD42292" w14:textId="24207387" w:rsidR="00487622" w:rsidRPr="006D288D" w:rsidRDefault="1A8FC725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lastRenderedPageBreak/>
              <w:t>Lab</w:t>
            </w:r>
            <w:r w:rsidR="25AB347F" w:rsidRPr="006D288D">
              <w:rPr>
                <w:rFonts w:ascii="Times New Roman" w:hAnsi="Times New Roman"/>
                <w:sz w:val="20"/>
                <w:szCs w:val="20"/>
              </w:rPr>
              <w:t>.: Zal. na ocenę</w:t>
            </w:r>
          </w:p>
        </w:tc>
      </w:tr>
      <w:tr w:rsidR="00487622" w:rsidRPr="0036242F" w14:paraId="6EF264DE" w14:textId="77777777" w:rsidTr="007D5F75">
        <w:trPr>
          <w:trHeight w:val="276"/>
        </w:trPr>
        <w:tc>
          <w:tcPr>
            <w:tcW w:w="1752" w:type="dxa"/>
            <w:vMerge/>
            <w:tcBorders>
              <w:left w:val="single" w:sz="4" w:space="0" w:color="auto"/>
            </w:tcBorders>
          </w:tcPr>
          <w:p w14:paraId="4135F92C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14:paraId="4979D019" w14:textId="3F0E9F4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ychologia kryminalistycz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7EB45E" w14:textId="580AAE1A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14:paraId="0238DA79" w14:textId="6C7DD180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68FA6" w14:textId="038FE2D6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1E3757F9" w14:textId="4D54310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BBB1D83" w14:textId="50E81B8E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3345BF02" w14:textId="4AC8E12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0A6F9245" w14:textId="27AD2F9F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157E23B7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1FF5F089" w14:textId="068ACA43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9723C2B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40CFD90B" w14:textId="215E45E2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1030EE87" w14:textId="77777777" w:rsidTr="007D5F75">
        <w:trPr>
          <w:trHeight w:val="276"/>
        </w:trPr>
        <w:tc>
          <w:tcPr>
            <w:tcW w:w="1752" w:type="dxa"/>
            <w:vMerge/>
            <w:tcBorders>
              <w:left w:val="single" w:sz="4" w:space="0" w:color="auto"/>
            </w:tcBorders>
          </w:tcPr>
          <w:p w14:paraId="1418EEA6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660FC333" w14:textId="56140576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istologia 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5E1DA00F" w14:textId="00FA4DBD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00E2A0D" w14:textId="23EF647D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</w:tcPr>
          <w:p w14:paraId="5B3EF405" w14:textId="32D66C2F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4786A92E" w14:textId="7D43C1A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622518E" w14:textId="32107A6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D6BAA43" w14:textId="4E2DECD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75466503" w14:textId="756A5675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3E651E84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4CE350B9" w14:textId="7B426D3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849251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 w:rsidRPr="006D288D">
              <w:rPr>
                <w:rFonts w:ascii="Times New Roman" w:hAnsi="Times New Roman"/>
                <w:b/>
                <w:sz w:val="20"/>
                <w:szCs w:val="20"/>
              </w:rPr>
              <w:t>Egzamin</w:t>
            </w:r>
          </w:p>
          <w:p w14:paraId="3641A2E8" w14:textId="243E15C2" w:rsidR="00487622" w:rsidRPr="006D288D" w:rsidRDefault="45DB4E57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ab</w:t>
            </w:r>
            <w:r w:rsidR="25AB347F" w:rsidRPr="006D288D">
              <w:rPr>
                <w:rFonts w:ascii="Times New Roman" w:hAnsi="Times New Roman"/>
                <w:sz w:val="20"/>
                <w:szCs w:val="20"/>
              </w:rPr>
              <w:t>.: Zal. na ocenę</w:t>
            </w:r>
          </w:p>
        </w:tc>
      </w:tr>
      <w:tr w:rsidR="00487622" w:rsidRPr="0036242F" w14:paraId="3FEA5093" w14:textId="77777777" w:rsidTr="564C8323">
        <w:trPr>
          <w:trHeight w:val="276"/>
        </w:trPr>
        <w:tc>
          <w:tcPr>
            <w:tcW w:w="175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773C83F" w14:textId="72310593" w:rsidR="00487622" w:rsidRPr="006D288D" w:rsidRDefault="00487622" w:rsidP="004876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12" w:space="0" w:color="000000" w:themeColor="text1"/>
            </w:tcBorders>
          </w:tcPr>
          <w:p w14:paraId="657EA5EF" w14:textId="3305994B" w:rsidR="00487622" w:rsidRPr="006D288D" w:rsidRDefault="00487622" w:rsidP="004876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14:paraId="0EA4BA59" w14:textId="1401ECBB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75" w:type="dxa"/>
            <w:tcBorders>
              <w:bottom w:val="single" w:sz="12" w:space="0" w:color="000000" w:themeColor="text1"/>
            </w:tcBorders>
          </w:tcPr>
          <w:p w14:paraId="7249B453" w14:textId="12B51643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84" w:type="dxa"/>
            <w:gridSpan w:val="2"/>
            <w:tcBorders>
              <w:bottom w:val="single" w:sz="12" w:space="0" w:color="000000" w:themeColor="text1"/>
            </w:tcBorders>
          </w:tcPr>
          <w:p w14:paraId="338924DE" w14:textId="409F779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12" w:space="0" w:color="000000" w:themeColor="text1"/>
            </w:tcBorders>
          </w:tcPr>
          <w:p w14:paraId="0ED15EE4" w14:textId="4CC68A0E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12" w:space="0" w:color="000000" w:themeColor="text1"/>
            </w:tcBorders>
          </w:tcPr>
          <w:p w14:paraId="1DCCE834" w14:textId="2019D48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bottom w:val="single" w:sz="12" w:space="0" w:color="000000" w:themeColor="text1"/>
            </w:tcBorders>
          </w:tcPr>
          <w:p w14:paraId="2B413BBE" w14:textId="4C2D9D1E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12" w:space="0" w:color="000000" w:themeColor="text1"/>
            </w:tcBorders>
          </w:tcPr>
          <w:p w14:paraId="579B7721" w14:textId="1144529C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</w:tcBorders>
          </w:tcPr>
          <w:p w14:paraId="32091C8F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12" w:space="0" w:color="000000" w:themeColor="text1"/>
            </w:tcBorders>
          </w:tcPr>
          <w:p w14:paraId="627876E3" w14:textId="180FD272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021FE24" w14:textId="7D5CF50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160</w:t>
            </w:r>
          </w:p>
        </w:tc>
      </w:tr>
    </w:tbl>
    <w:p w14:paraId="28836277" w14:textId="0622B834" w:rsidR="00487622" w:rsidRPr="0036242F" w:rsidRDefault="00487622" w:rsidP="00487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EFAF1D" w14:textId="77777777" w:rsidR="00487622" w:rsidRPr="006D288D" w:rsidRDefault="00487622" w:rsidP="0048762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D288D">
        <w:rPr>
          <w:rFonts w:ascii="Times New Roman" w:hAnsi="Times New Roman"/>
          <w:b/>
          <w:bCs/>
          <w:sz w:val="20"/>
          <w:szCs w:val="20"/>
        </w:rPr>
        <w:t>Specjalność nauczycielska</w:t>
      </w:r>
    </w:p>
    <w:tbl>
      <w:tblPr>
        <w:tblW w:w="1444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3195"/>
        <w:gridCol w:w="2126"/>
        <w:gridCol w:w="992"/>
        <w:gridCol w:w="567"/>
        <w:gridCol w:w="567"/>
        <w:gridCol w:w="687"/>
        <w:gridCol w:w="693"/>
        <w:gridCol w:w="692"/>
        <w:gridCol w:w="763"/>
        <w:gridCol w:w="567"/>
        <w:gridCol w:w="1843"/>
      </w:tblGrid>
      <w:tr w:rsidR="00042CCB" w:rsidRPr="0036242F" w14:paraId="1366B1A6" w14:textId="77777777" w:rsidTr="564C8323">
        <w:trPr>
          <w:trHeight w:val="300"/>
        </w:trPr>
        <w:tc>
          <w:tcPr>
            <w:tcW w:w="1752" w:type="dxa"/>
            <w:vMerge w:val="restart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26D762CA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AC5ABA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Nazwa grupy zajęć</w:t>
            </w:r>
          </w:p>
        </w:tc>
        <w:tc>
          <w:tcPr>
            <w:tcW w:w="31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66F2F11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048986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835AFEA" w14:textId="4076DB9F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Kod przedmiotu w systemie USOS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455EED1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4536" w:type="dxa"/>
            <w:gridSpan w:val="7"/>
            <w:tcBorders>
              <w:top w:val="single" w:sz="12" w:space="0" w:color="000000" w:themeColor="text1"/>
            </w:tcBorders>
          </w:tcPr>
          <w:p w14:paraId="5F1664E3" w14:textId="33628BCD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F047E7A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28FC7D" w14:textId="77777777" w:rsidR="00042CCB" w:rsidRPr="006D288D" w:rsidRDefault="00042CCB" w:rsidP="0004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487622" w:rsidRPr="0036242F" w14:paraId="6D6F5022" w14:textId="77777777" w:rsidTr="564C8323">
        <w:trPr>
          <w:trHeight w:val="300"/>
        </w:trPr>
        <w:tc>
          <w:tcPr>
            <w:tcW w:w="1752" w:type="dxa"/>
            <w:vMerge/>
          </w:tcPr>
          <w:p w14:paraId="707C8E05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</w:tcPr>
          <w:p w14:paraId="45B25DDD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4432994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6119CD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61B06357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303F6FF9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687" w:type="dxa"/>
            <w:tcBorders>
              <w:bottom w:val="single" w:sz="12" w:space="0" w:color="000000" w:themeColor="text1"/>
            </w:tcBorders>
          </w:tcPr>
          <w:p w14:paraId="7298C1C0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ab</w:t>
            </w:r>
          </w:p>
        </w:tc>
        <w:tc>
          <w:tcPr>
            <w:tcW w:w="693" w:type="dxa"/>
            <w:tcBorders>
              <w:bottom w:val="single" w:sz="12" w:space="0" w:color="000000" w:themeColor="text1"/>
            </w:tcBorders>
          </w:tcPr>
          <w:p w14:paraId="5973AD3A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Prac</w:t>
            </w:r>
          </w:p>
        </w:tc>
        <w:tc>
          <w:tcPr>
            <w:tcW w:w="692" w:type="dxa"/>
            <w:tcBorders>
              <w:bottom w:val="single" w:sz="12" w:space="0" w:color="000000" w:themeColor="text1"/>
            </w:tcBorders>
          </w:tcPr>
          <w:p w14:paraId="5F57341D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763" w:type="dxa"/>
            <w:tcBorders>
              <w:bottom w:val="single" w:sz="12" w:space="0" w:color="000000" w:themeColor="text1"/>
            </w:tcBorders>
          </w:tcPr>
          <w:p w14:paraId="48A1C496" w14:textId="4B21FAA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Konw</w:t>
            </w:r>
            <w:proofErr w:type="spellEnd"/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2E021A19" w14:textId="6741212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>Lek</w:t>
            </w:r>
          </w:p>
        </w:tc>
        <w:tc>
          <w:tcPr>
            <w:tcW w:w="1843" w:type="dxa"/>
            <w:vMerge/>
          </w:tcPr>
          <w:p w14:paraId="0C606DCE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622" w:rsidRPr="0036242F" w14:paraId="107AFAD7" w14:textId="77777777" w:rsidTr="564C8323">
        <w:trPr>
          <w:trHeight w:val="300"/>
        </w:trPr>
        <w:tc>
          <w:tcPr>
            <w:tcW w:w="1752" w:type="dxa"/>
            <w:vMerge w:val="restart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AA669A4" w14:textId="1BA2F8AA" w:rsidR="00487622" w:rsidRPr="006D288D" w:rsidRDefault="00487622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rupa przedmiotów z dyscypliny nauki biologiczne</w:t>
            </w:r>
          </w:p>
        </w:tc>
        <w:tc>
          <w:tcPr>
            <w:tcW w:w="319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843E57D" w14:textId="79594631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urobiologia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1AFD6E0B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46F4FE95" w14:textId="200614ED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67EA2B" w14:textId="16796A6E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6AB011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A14534" w14:textId="7677616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C8318E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263545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F05310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E164D5" w14:textId="1E8F710A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6D18B03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378C5E94" w14:textId="696A6453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39F2D18F" w14:textId="77777777" w:rsidTr="564C8323">
        <w:trPr>
          <w:trHeight w:val="300"/>
        </w:trPr>
        <w:tc>
          <w:tcPr>
            <w:tcW w:w="1752" w:type="dxa"/>
            <w:vMerge/>
          </w:tcPr>
          <w:p w14:paraId="3F67A404" w14:textId="7777777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2BCD012A" w14:textId="2024F624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Virology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21D5DCF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4E94327" w14:textId="60507889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70C8CF7E" w14:textId="74D9B73E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73FC10C5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E4CCC3A" w14:textId="5F971013" w:rsidR="00487622" w:rsidRPr="006D288D" w:rsidRDefault="5499CD71" w:rsidP="564C8323">
            <w:pPr>
              <w:spacing w:after="0" w:line="240" w:lineRule="auto"/>
              <w:jc w:val="center"/>
            </w:pPr>
            <w:r w:rsidRPr="006D28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EB8BF03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101F6005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69FF2BCD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2AE99C3" w14:textId="71767F51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931E485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  <w:p w14:paraId="6D32B605" w14:textId="0F658861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sz w:val="20"/>
                <w:szCs w:val="20"/>
              </w:rPr>
              <w:t xml:space="preserve">Lab.: </w:t>
            </w:r>
            <w:proofErr w:type="spellStart"/>
            <w:r w:rsidRPr="006D288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6D288D">
              <w:rPr>
                <w:rFonts w:ascii="Times New Roman" w:hAnsi="Times New Roman"/>
                <w:sz w:val="20"/>
                <w:szCs w:val="20"/>
              </w:rPr>
              <w:t>. na ocenę</w:t>
            </w:r>
          </w:p>
        </w:tc>
      </w:tr>
      <w:tr w:rsidR="00487622" w:rsidRPr="0036242F" w14:paraId="7809B605" w14:textId="77777777" w:rsidTr="564C8323">
        <w:trPr>
          <w:trHeight w:val="300"/>
        </w:trPr>
        <w:tc>
          <w:tcPr>
            <w:tcW w:w="17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48DAB26" w14:textId="3D6C2EA1" w:rsidR="00487622" w:rsidRPr="006D288D" w:rsidRDefault="00487622" w:rsidP="00487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D09CA05" w14:textId="0AEE5C87" w:rsidR="00487622" w:rsidRPr="006D288D" w:rsidRDefault="00487622" w:rsidP="0048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C37F58B" w14:textId="4D31D4B0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2E5883C" w14:textId="1628239D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0B6AABB" w14:textId="48C43774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8F4785C" w14:textId="3D287E3D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B2C64E2" w14:textId="056A84F1" w:rsidR="00487622" w:rsidRPr="006D288D" w:rsidRDefault="4CAFAF1A" w:rsidP="564C8323">
            <w:pPr>
              <w:spacing w:after="0" w:line="240" w:lineRule="auto"/>
              <w:jc w:val="center"/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98F6251" w14:textId="4D2C80D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49A54D8" w14:textId="2EF04040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A26E13E" w14:textId="77777777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4F43C2E" w14:textId="6B98A60B" w:rsidR="00487622" w:rsidRPr="006D288D" w:rsidRDefault="00487622" w:rsidP="0048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A0C0EFE" w14:textId="53D57B68" w:rsidR="00487622" w:rsidRPr="006D288D" w:rsidRDefault="4CAFAF1A" w:rsidP="564C8323">
            <w:pPr>
              <w:spacing w:after="0" w:line="240" w:lineRule="auto"/>
              <w:jc w:val="center"/>
            </w:pPr>
            <w:r w:rsidRPr="006D28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03D31FD1" w14:textId="112DC538" w:rsidR="0FA19E8F" w:rsidRPr="0036242F" w:rsidRDefault="0FA19E8F" w:rsidP="00487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E505FB" w14:textId="6BF69A9B" w:rsidR="22B8533C" w:rsidRPr="0036242F" w:rsidRDefault="22B8533C" w:rsidP="00487622">
      <w:pPr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b/>
          <w:bCs/>
          <w:sz w:val="20"/>
          <w:szCs w:val="20"/>
          <w:vertAlign w:val="superscript"/>
        </w:rPr>
      </w:pPr>
    </w:p>
    <w:p w14:paraId="40DB6091" w14:textId="287AB51B" w:rsidR="00E721D8" w:rsidRPr="0036242F" w:rsidRDefault="00E721D8" w:rsidP="00487622">
      <w:pPr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36242F">
        <w:rPr>
          <w:rFonts w:ascii="Times New Roman" w:hAnsi="Times New Roman"/>
          <w:b/>
          <w:sz w:val="20"/>
          <w:szCs w:val="20"/>
          <w:vertAlign w:val="superscript"/>
        </w:rPr>
        <w:t>*</w:t>
      </w:r>
      <w:r w:rsidRPr="0036242F">
        <w:rPr>
          <w:rFonts w:ascii="Times New Roman" w:hAnsi="Times New Roman"/>
          <w:b/>
          <w:sz w:val="20"/>
          <w:szCs w:val="20"/>
        </w:rPr>
        <w:t xml:space="preserve"> blok zajęć wybierany jest przez studentów </w:t>
      </w:r>
      <w:r w:rsidR="00625DCF" w:rsidRPr="0036242F">
        <w:rPr>
          <w:rFonts w:ascii="Times New Roman" w:hAnsi="Times New Roman"/>
          <w:b/>
          <w:sz w:val="20"/>
          <w:szCs w:val="20"/>
        </w:rPr>
        <w:t xml:space="preserve">w pierwszym semestrze (w pierwszym </w:t>
      </w:r>
      <w:r w:rsidR="00537099">
        <w:rPr>
          <w:rFonts w:ascii="Times New Roman" w:hAnsi="Times New Roman"/>
          <w:b/>
          <w:sz w:val="20"/>
          <w:szCs w:val="20"/>
        </w:rPr>
        <w:t>tygodniu stycznia</w:t>
      </w:r>
      <w:r w:rsidR="00625DCF" w:rsidRPr="0036242F">
        <w:rPr>
          <w:rFonts w:ascii="Times New Roman" w:hAnsi="Times New Roman"/>
          <w:b/>
          <w:sz w:val="20"/>
          <w:szCs w:val="20"/>
        </w:rPr>
        <w:t>)</w:t>
      </w:r>
      <w:r w:rsidRPr="0036242F">
        <w:rPr>
          <w:rFonts w:ascii="Times New Roman" w:hAnsi="Times New Roman"/>
          <w:b/>
          <w:sz w:val="20"/>
          <w:szCs w:val="20"/>
        </w:rPr>
        <w:t>; blok zajęć zostanie uruchomiony, gdy wybierze go minimum 8 studentów</w:t>
      </w:r>
    </w:p>
    <w:p w14:paraId="41C60458" w14:textId="77777777" w:rsidR="00E721D8" w:rsidRPr="0036242F" w:rsidRDefault="00E721D8" w:rsidP="004876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67F419" w14:textId="77777777" w:rsidR="00E721D8" w:rsidRPr="0036242F" w:rsidRDefault="00E721D8" w:rsidP="004876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FABF10" w14:textId="15C009B9" w:rsidR="00A73B47" w:rsidRPr="0036242F" w:rsidRDefault="00A73B47" w:rsidP="004876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242F">
        <w:rPr>
          <w:rFonts w:ascii="Times New Roman" w:hAnsi="Times New Roman"/>
          <w:sz w:val="20"/>
          <w:szCs w:val="20"/>
          <w:lang w:eastAsia="pl-PL"/>
        </w:rPr>
        <w:t xml:space="preserve">Plan studiów obowiązuje od semestru </w:t>
      </w:r>
      <w:r w:rsidRPr="0036242F">
        <w:rPr>
          <w:rFonts w:ascii="Times New Roman" w:hAnsi="Times New Roman"/>
          <w:b/>
          <w:bCs/>
          <w:sz w:val="20"/>
          <w:szCs w:val="20"/>
          <w:lang w:eastAsia="pl-PL"/>
        </w:rPr>
        <w:t>zimowego</w:t>
      </w:r>
      <w:r w:rsidRPr="0036242F">
        <w:rPr>
          <w:rFonts w:ascii="Times New Roman" w:hAnsi="Times New Roman"/>
          <w:sz w:val="20"/>
          <w:szCs w:val="20"/>
          <w:lang w:eastAsia="pl-PL"/>
        </w:rPr>
        <w:t xml:space="preserve"> roku akademickiego </w:t>
      </w:r>
      <w:r w:rsidRPr="006D288D">
        <w:rPr>
          <w:rFonts w:ascii="Times New Roman" w:hAnsi="Times New Roman"/>
          <w:b/>
          <w:bCs/>
          <w:sz w:val="20"/>
          <w:szCs w:val="20"/>
          <w:lang w:eastAsia="pl-PL"/>
        </w:rPr>
        <w:t>20</w:t>
      </w:r>
      <w:r w:rsidR="007A106A" w:rsidRPr="006D288D">
        <w:rPr>
          <w:rFonts w:ascii="Times New Roman" w:hAnsi="Times New Roman"/>
          <w:b/>
          <w:bCs/>
          <w:sz w:val="20"/>
          <w:szCs w:val="20"/>
          <w:lang w:eastAsia="pl-PL"/>
        </w:rPr>
        <w:t>26</w:t>
      </w:r>
      <w:r w:rsidRPr="006D288D">
        <w:rPr>
          <w:rFonts w:ascii="Times New Roman" w:hAnsi="Times New Roman"/>
          <w:b/>
          <w:bCs/>
          <w:sz w:val="20"/>
          <w:szCs w:val="20"/>
          <w:lang w:eastAsia="pl-PL"/>
        </w:rPr>
        <w:t>/202</w:t>
      </w:r>
      <w:r w:rsidR="007A106A" w:rsidRPr="006D288D">
        <w:rPr>
          <w:rFonts w:ascii="Times New Roman" w:hAnsi="Times New Roman"/>
          <w:b/>
          <w:bCs/>
          <w:sz w:val="20"/>
          <w:szCs w:val="20"/>
          <w:lang w:eastAsia="pl-PL"/>
        </w:rPr>
        <w:t>7</w:t>
      </w:r>
      <w:r w:rsidRPr="006D288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  <w:r w:rsidRPr="0036242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</w:p>
    <w:p w14:paraId="2307325F" w14:textId="77777777" w:rsidR="00A73B47" w:rsidRPr="0036242F" w:rsidRDefault="00A73B47" w:rsidP="004876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7FEFE9" w14:textId="77777777" w:rsidR="00A73B47" w:rsidRPr="0036242F" w:rsidRDefault="00A73B47" w:rsidP="00487622">
      <w:pPr>
        <w:spacing w:after="0" w:line="240" w:lineRule="auto"/>
        <w:ind w:left="7080" w:firstLine="708"/>
        <w:jc w:val="both"/>
        <w:rPr>
          <w:rFonts w:ascii="Times New Roman" w:hAnsi="Times New Roman"/>
          <w:sz w:val="20"/>
          <w:szCs w:val="20"/>
        </w:rPr>
      </w:pPr>
      <w:r w:rsidRPr="0036242F">
        <w:rPr>
          <w:rFonts w:ascii="Times New Roman" w:hAnsi="Times New Roman"/>
          <w:sz w:val="20"/>
          <w:szCs w:val="20"/>
        </w:rPr>
        <w:t>……………………………………………….</w:t>
      </w:r>
    </w:p>
    <w:p w14:paraId="654ACA0E" w14:textId="77777777" w:rsidR="00A73B47" w:rsidRPr="0036242F" w:rsidRDefault="00A73B47" w:rsidP="00487622">
      <w:pPr>
        <w:spacing w:after="0" w:line="240" w:lineRule="auto"/>
        <w:ind w:left="4248" w:firstLine="708"/>
        <w:rPr>
          <w:rFonts w:ascii="Times New Roman" w:hAnsi="Times New Roman"/>
          <w:i/>
          <w:sz w:val="20"/>
          <w:szCs w:val="20"/>
        </w:rPr>
      </w:pPr>
      <w:r w:rsidRPr="0036242F">
        <w:rPr>
          <w:rFonts w:ascii="Times New Roman" w:hAnsi="Times New Roman"/>
          <w:i/>
          <w:sz w:val="20"/>
          <w:szCs w:val="20"/>
        </w:rPr>
        <w:t xml:space="preserve">            </w:t>
      </w:r>
      <w:r w:rsidRPr="0036242F">
        <w:rPr>
          <w:rFonts w:ascii="Times New Roman" w:hAnsi="Times New Roman"/>
          <w:i/>
          <w:sz w:val="20"/>
          <w:szCs w:val="20"/>
        </w:rPr>
        <w:tab/>
      </w:r>
      <w:r w:rsidRPr="0036242F">
        <w:rPr>
          <w:rFonts w:ascii="Times New Roman" w:hAnsi="Times New Roman"/>
          <w:i/>
          <w:sz w:val="20"/>
          <w:szCs w:val="20"/>
        </w:rPr>
        <w:tab/>
      </w:r>
      <w:r w:rsidRPr="0036242F">
        <w:rPr>
          <w:rFonts w:ascii="Times New Roman" w:hAnsi="Times New Roman"/>
          <w:i/>
          <w:sz w:val="20"/>
          <w:szCs w:val="20"/>
        </w:rPr>
        <w:tab/>
      </w:r>
      <w:r w:rsidRPr="0036242F">
        <w:rPr>
          <w:rFonts w:ascii="Times New Roman" w:hAnsi="Times New Roman"/>
          <w:i/>
          <w:sz w:val="20"/>
          <w:szCs w:val="20"/>
        </w:rPr>
        <w:tab/>
      </w:r>
      <w:r w:rsidRPr="0036242F">
        <w:rPr>
          <w:rFonts w:ascii="Times New Roman" w:hAnsi="Times New Roman"/>
          <w:i/>
          <w:sz w:val="20"/>
          <w:szCs w:val="20"/>
        </w:rPr>
        <w:tab/>
      </w:r>
      <w:r w:rsidRPr="0036242F">
        <w:rPr>
          <w:rFonts w:ascii="Times New Roman" w:hAnsi="Times New Roman"/>
          <w:i/>
          <w:sz w:val="20"/>
          <w:szCs w:val="20"/>
        </w:rPr>
        <w:tab/>
        <w:t xml:space="preserve">  (podpis Dziekana)</w:t>
      </w:r>
      <w:r w:rsidRPr="0036242F">
        <w:rPr>
          <w:rFonts w:ascii="Times New Roman" w:hAnsi="Times New Roman"/>
          <w:sz w:val="20"/>
          <w:szCs w:val="20"/>
        </w:rPr>
        <w:t xml:space="preserve"> </w:t>
      </w:r>
    </w:p>
    <w:p w14:paraId="313AE7F5" w14:textId="77777777" w:rsidR="00E721D8" w:rsidRPr="0036242F" w:rsidRDefault="00E721D8" w:rsidP="00487622">
      <w:pPr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14:paraId="753AA7C5" w14:textId="02ABEA66" w:rsidR="0FA19E8F" w:rsidRPr="0036242F" w:rsidRDefault="0FA19E8F" w:rsidP="00487622">
      <w:pPr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sectPr w:rsidR="0FA19E8F" w:rsidRPr="0036242F" w:rsidSect="00B800E1">
      <w:pgSz w:w="16838" w:h="11906" w:orient="landscape"/>
      <w:pgMar w:top="624" w:right="1418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58"/>
    <w:rsid w:val="00042CCB"/>
    <w:rsid w:val="00044E0A"/>
    <w:rsid w:val="00081264"/>
    <w:rsid w:val="000B2C43"/>
    <w:rsid w:val="000D2C8C"/>
    <w:rsid w:val="00126022"/>
    <w:rsid w:val="00195D6E"/>
    <w:rsid w:val="001D1C58"/>
    <w:rsid w:val="001E48BA"/>
    <w:rsid w:val="002C4543"/>
    <w:rsid w:val="00332623"/>
    <w:rsid w:val="0036242F"/>
    <w:rsid w:val="003852C1"/>
    <w:rsid w:val="003C4BC6"/>
    <w:rsid w:val="003C4DC7"/>
    <w:rsid w:val="003E21CB"/>
    <w:rsid w:val="004761C9"/>
    <w:rsid w:val="00487622"/>
    <w:rsid w:val="004A6442"/>
    <w:rsid w:val="004B4800"/>
    <w:rsid w:val="004B7417"/>
    <w:rsid w:val="004C22C3"/>
    <w:rsid w:val="004F1D65"/>
    <w:rsid w:val="0050416B"/>
    <w:rsid w:val="0053122E"/>
    <w:rsid w:val="00531AEF"/>
    <w:rsid w:val="005334AC"/>
    <w:rsid w:val="00537099"/>
    <w:rsid w:val="00575460"/>
    <w:rsid w:val="00592779"/>
    <w:rsid w:val="0059391D"/>
    <w:rsid w:val="005D17AA"/>
    <w:rsid w:val="00605FC8"/>
    <w:rsid w:val="00606576"/>
    <w:rsid w:val="00625BEF"/>
    <w:rsid w:val="00625DCF"/>
    <w:rsid w:val="00640B12"/>
    <w:rsid w:val="00650945"/>
    <w:rsid w:val="00694FD0"/>
    <w:rsid w:val="006978E5"/>
    <w:rsid w:val="006D288D"/>
    <w:rsid w:val="006D52E4"/>
    <w:rsid w:val="006F4B27"/>
    <w:rsid w:val="006F4BAF"/>
    <w:rsid w:val="007254A3"/>
    <w:rsid w:val="00737044"/>
    <w:rsid w:val="00740A70"/>
    <w:rsid w:val="00772CBF"/>
    <w:rsid w:val="007A106A"/>
    <w:rsid w:val="007D5F75"/>
    <w:rsid w:val="00801C78"/>
    <w:rsid w:val="00845D79"/>
    <w:rsid w:val="00852C62"/>
    <w:rsid w:val="008D20EF"/>
    <w:rsid w:val="00914B1F"/>
    <w:rsid w:val="00951838"/>
    <w:rsid w:val="009C3B6F"/>
    <w:rsid w:val="009E05BE"/>
    <w:rsid w:val="00A03FF0"/>
    <w:rsid w:val="00A205A0"/>
    <w:rsid w:val="00A60ED2"/>
    <w:rsid w:val="00A73B47"/>
    <w:rsid w:val="00A85224"/>
    <w:rsid w:val="00A87E19"/>
    <w:rsid w:val="00AD713D"/>
    <w:rsid w:val="00B7517D"/>
    <w:rsid w:val="00B800E1"/>
    <w:rsid w:val="00B96275"/>
    <w:rsid w:val="00BA618F"/>
    <w:rsid w:val="00BB75D0"/>
    <w:rsid w:val="00BE73D7"/>
    <w:rsid w:val="00C23E54"/>
    <w:rsid w:val="00C57978"/>
    <w:rsid w:val="00CE7BD9"/>
    <w:rsid w:val="00CF1A70"/>
    <w:rsid w:val="00D05C1C"/>
    <w:rsid w:val="00D2684B"/>
    <w:rsid w:val="00D53085"/>
    <w:rsid w:val="00D532DD"/>
    <w:rsid w:val="00D933D0"/>
    <w:rsid w:val="00DA45F6"/>
    <w:rsid w:val="00DB281B"/>
    <w:rsid w:val="00E47A3E"/>
    <w:rsid w:val="00E50A43"/>
    <w:rsid w:val="00E559ED"/>
    <w:rsid w:val="00E721D8"/>
    <w:rsid w:val="00EB3DC1"/>
    <w:rsid w:val="00F239A1"/>
    <w:rsid w:val="00F32258"/>
    <w:rsid w:val="00F672CF"/>
    <w:rsid w:val="00FA6B69"/>
    <w:rsid w:val="00FB3F70"/>
    <w:rsid w:val="00FE50DF"/>
    <w:rsid w:val="00FF16EB"/>
    <w:rsid w:val="01A912A8"/>
    <w:rsid w:val="02227331"/>
    <w:rsid w:val="024AA7E6"/>
    <w:rsid w:val="02901E38"/>
    <w:rsid w:val="03E6DDB0"/>
    <w:rsid w:val="04215E3D"/>
    <w:rsid w:val="04845FD8"/>
    <w:rsid w:val="04A3164C"/>
    <w:rsid w:val="04BDA9C7"/>
    <w:rsid w:val="04CB2FAD"/>
    <w:rsid w:val="05331AC2"/>
    <w:rsid w:val="05A30C8D"/>
    <w:rsid w:val="0680A2E0"/>
    <w:rsid w:val="069A7BA0"/>
    <w:rsid w:val="06A5FB10"/>
    <w:rsid w:val="07237930"/>
    <w:rsid w:val="07F19211"/>
    <w:rsid w:val="080E68B0"/>
    <w:rsid w:val="082DEC19"/>
    <w:rsid w:val="08644D06"/>
    <w:rsid w:val="09080632"/>
    <w:rsid w:val="0A1E560C"/>
    <w:rsid w:val="0A446906"/>
    <w:rsid w:val="0B253B64"/>
    <w:rsid w:val="0B4A55AC"/>
    <w:rsid w:val="0BB0A910"/>
    <w:rsid w:val="0BCFD087"/>
    <w:rsid w:val="0C2898B1"/>
    <w:rsid w:val="0C2E8D37"/>
    <w:rsid w:val="0C88650C"/>
    <w:rsid w:val="0C93F7EE"/>
    <w:rsid w:val="0DEC7A5C"/>
    <w:rsid w:val="0E63E20D"/>
    <w:rsid w:val="0E776105"/>
    <w:rsid w:val="0F03A99D"/>
    <w:rsid w:val="0F641E71"/>
    <w:rsid w:val="0FA19E8F"/>
    <w:rsid w:val="103519B7"/>
    <w:rsid w:val="10498C7B"/>
    <w:rsid w:val="1088A4F7"/>
    <w:rsid w:val="10B3545E"/>
    <w:rsid w:val="11127966"/>
    <w:rsid w:val="111F876E"/>
    <w:rsid w:val="1129FE94"/>
    <w:rsid w:val="11765AB8"/>
    <w:rsid w:val="1198FB6F"/>
    <w:rsid w:val="1244A11B"/>
    <w:rsid w:val="125B39D8"/>
    <w:rsid w:val="12F14CB2"/>
    <w:rsid w:val="132F3EF8"/>
    <w:rsid w:val="134858EA"/>
    <w:rsid w:val="1366C9D4"/>
    <w:rsid w:val="13C6D5AB"/>
    <w:rsid w:val="13F27AAA"/>
    <w:rsid w:val="14315180"/>
    <w:rsid w:val="1492CF77"/>
    <w:rsid w:val="15321F53"/>
    <w:rsid w:val="15419625"/>
    <w:rsid w:val="15A57B9E"/>
    <w:rsid w:val="15D97FD0"/>
    <w:rsid w:val="15E74C61"/>
    <w:rsid w:val="1681CAE3"/>
    <w:rsid w:val="170CCCD1"/>
    <w:rsid w:val="174FFA7B"/>
    <w:rsid w:val="1790ECAF"/>
    <w:rsid w:val="17A7C63C"/>
    <w:rsid w:val="17F2A8D2"/>
    <w:rsid w:val="17FD6364"/>
    <w:rsid w:val="18AF8898"/>
    <w:rsid w:val="19470FFF"/>
    <w:rsid w:val="197E4B34"/>
    <w:rsid w:val="19AEECE3"/>
    <w:rsid w:val="19CCE65C"/>
    <w:rsid w:val="19DFE17F"/>
    <w:rsid w:val="1A467380"/>
    <w:rsid w:val="1A647EE2"/>
    <w:rsid w:val="1A67297F"/>
    <w:rsid w:val="1A6A3B12"/>
    <w:rsid w:val="1A71ADFB"/>
    <w:rsid w:val="1A8FC725"/>
    <w:rsid w:val="1AB9103A"/>
    <w:rsid w:val="1AEDE323"/>
    <w:rsid w:val="1BC63266"/>
    <w:rsid w:val="1BD19C61"/>
    <w:rsid w:val="1BFAE6CB"/>
    <w:rsid w:val="1D39F9D2"/>
    <w:rsid w:val="1D8614C5"/>
    <w:rsid w:val="1D9D2B38"/>
    <w:rsid w:val="1E84661E"/>
    <w:rsid w:val="1F081BE4"/>
    <w:rsid w:val="1F86F197"/>
    <w:rsid w:val="20CA88C9"/>
    <w:rsid w:val="20D57A87"/>
    <w:rsid w:val="21711080"/>
    <w:rsid w:val="21821ED6"/>
    <w:rsid w:val="21B7F7F1"/>
    <w:rsid w:val="21C18ED6"/>
    <w:rsid w:val="21F6B93F"/>
    <w:rsid w:val="226BCAE7"/>
    <w:rsid w:val="22B8533C"/>
    <w:rsid w:val="22D5A076"/>
    <w:rsid w:val="2312B12C"/>
    <w:rsid w:val="2382924A"/>
    <w:rsid w:val="246D2482"/>
    <w:rsid w:val="24BF43BA"/>
    <w:rsid w:val="24CD8183"/>
    <w:rsid w:val="25995EE7"/>
    <w:rsid w:val="259BBEC1"/>
    <w:rsid w:val="25AB347F"/>
    <w:rsid w:val="25B71D0E"/>
    <w:rsid w:val="25DB7C13"/>
    <w:rsid w:val="26635C76"/>
    <w:rsid w:val="2687C1B2"/>
    <w:rsid w:val="26C15A32"/>
    <w:rsid w:val="26F9CDE0"/>
    <w:rsid w:val="279DE493"/>
    <w:rsid w:val="27B14488"/>
    <w:rsid w:val="2845C8EF"/>
    <w:rsid w:val="292B8D48"/>
    <w:rsid w:val="294D077E"/>
    <w:rsid w:val="2A4D4C9F"/>
    <w:rsid w:val="2A5FC2BD"/>
    <w:rsid w:val="2AAAF320"/>
    <w:rsid w:val="2ADCFA46"/>
    <w:rsid w:val="2AED7451"/>
    <w:rsid w:val="2B6C7A41"/>
    <w:rsid w:val="2BBD24B6"/>
    <w:rsid w:val="2C20D2B0"/>
    <w:rsid w:val="2C650448"/>
    <w:rsid w:val="2C9E2F96"/>
    <w:rsid w:val="2CA7D449"/>
    <w:rsid w:val="2CD4478B"/>
    <w:rsid w:val="2D36A0C1"/>
    <w:rsid w:val="2D41C836"/>
    <w:rsid w:val="2DC1CB9F"/>
    <w:rsid w:val="2DFE6A7A"/>
    <w:rsid w:val="2E0EDC0F"/>
    <w:rsid w:val="2E2E0CEB"/>
    <w:rsid w:val="2E2F22EE"/>
    <w:rsid w:val="2E329DF6"/>
    <w:rsid w:val="2F55ED3A"/>
    <w:rsid w:val="2FC75181"/>
    <w:rsid w:val="2FE686A1"/>
    <w:rsid w:val="30BC8EE7"/>
    <w:rsid w:val="30D2F4BD"/>
    <w:rsid w:val="30EE94E1"/>
    <w:rsid w:val="310394E8"/>
    <w:rsid w:val="312D2424"/>
    <w:rsid w:val="315724C7"/>
    <w:rsid w:val="3175FC42"/>
    <w:rsid w:val="31EA1A63"/>
    <w:rsid w:val="31EFEDA4"/>
    <w:rsid w:val="333FB070"/>
    <w:rsid w:val="335BBE20"/>
    <w:rsid w:val="33C3BEC4"/>
    <w:rsid w:val="34E0B40C"/>
    <w:rsid w:val="35057BA5"/>
    <w:rsid w:val="35179B73"/>
    <w:rsid w:val="35EDD228"/>
    <w:rsid w:val="35F87965"/>
    <w:rsid w:val="367927C3"/>
    <w:rsid w:val="36EBEA1E"/>
    <w:rsid w:val="3736387E"/>
    <w:rsid w:val="37AD98D5"/>
    <w:rsid w:val="37D9F172"/>
    <w:rsid w:val="38006AA8"/>
    <w:rsid w:val="389E09DB"/>
    <w:rsid w:val="38CA1505"/>
    <w:rsid w:val="392B54F6"/>
    <w:rsid w:val="39FDBF46"/>
    <w:rsid w:val="3A0404B8"/>
    <w:rsid w:val="3A900C08"/>
    <w:rsid w:val="3AE10E63"/>
    <w:rsid w:val="3B032752"/>
    <w:rsid w:val="3B4BBC60"/>
    <w:rsid w:val="3B81F058"/>
    <w:rsid w:val="3BF0C93E"/>
    <w:rsid w:val="3BF8A196"/>
    <w:rsid w:val="3CAAC589"/>
    <w:rsid w:val="3CD3F98F"/>
    <w:rsid w:val="3CF3C74F"/>
    <w:rsid w:val="3CFDD4CD"/>
    <w:rsid w:val="3D6CAE23"/>
    <w:rsid w:val="3DBAC178"/>
    <w:rsid w:val="3DDEF8EE"/>
    <w:rsid w:val="3E8F46EF"/>
    <w:rsid w:val="3EC14EE2"/>
    <w:rsid w:val="3F32DEAA"/>
    <w:rsid w:val="3F511384"/>
    <w:rsid w:val="3F56AFAF"/>
    <w:rsid w:val="3F6F50F8"/>
    <w:rsid w:val="3F92D976"/>
    <w:rsid w:val="3FA3837E"/>
    <w:rsid w:val="3FC95A04"/>
    <w:rsid w:val="40087FC5"/>
    <w:rsid w:val="40220071"/>
    <w:rsid w:val="40A5AAFD"/>
    <w:rsid w:val="40DEF706"/>
    <w:rsid w:val="41121DD3"/>
    <w:rsid w:val="41333016"/>
    <w:rsid w:val="41378F98"/>
    <w:rsid w:val="416E9A37"/>
    <w:rsid w:val="424E1C0E"/>
    <w:rsid w:val="429A7619"/>
    <w:rsid w:val="429B924B"/>
    <w:rsid w:val="42A8F864"/>
    <w:rsid w:val="42BAEBB2"/>
    <w:rsid w:val="42BF974E"/>
    <w:rsid w:val="42D6FC1A"/>
    <w:rsid w:val="4352FE25"/>
    <w:rsid w:val="43CC809D"/>
    <w:rsid w:val="446D8D22"/>
    <w:rsid w:val="448761F0"/>
    <w:rsid w:val="44DA7E50"/>
    <w:rsid w:val="44F64B79"/>
    <w:rsid w:val="4586C4AA"/>
    <w:rsid w:val="45DB4E57"/>
    <w:rsid w:val="45E2A2D4"/>
    <w:rsid w:val="46005212"/>
    <w:rsid w:val="46190AE7"/>
    <w:rsid w:val="46AC2840"/>
    <w:rsid w:val="46DD8B77"/>
    <w:rsid w:val="48A44667"/>
    <w:rsid w:val="48F70DBB"/>
    <w:rsid w:val="492EA00B"/>
    <w:rsid w:val="4971F753"/>
    <w:rsid w:val="49A22FA2"/>
    <w:rsid w:val="4A1CB6E2"/>
    <w:rsid w:val="4A8346AC"/>
    <w:rsid w:val="4A86BBE0"/>
    <w:rsid w:val="4AE5A9E1"/>
    <w:rsid w:val="4B3E39F1"/>
    <w:rsid w:val="4B7C5601"/>
    <w:rsid w:val="4BB06FB7"/>
    <w:rsid w:val="4BCE9E11"/>
    <w:rsid w:val="4C219701"/>
    <w:rsid w:val="4C344235"/>
    <w:rsid w:val="4CAFAF1A"/>
    <w:rsid w:val="4D0E8B64"/>
    <w:rsid w:val="4D673CC3"/>
    <w:rsid w:val="4DD53790"/>
    <w:rsid w:val="4E14D27B"/>
    <w:rsid w:val="4EF1DE92"/>
    <w:rsid w:val="4EF83E64"/>
    <w:rsid w:val="4F2CE362"/>
    <w:rsid w:val="4F8A6515"/>
    <w:rsid w:val="4FAA65C4"/>
    <w:rsid w:val="509CE053"/>
    <w:rsid w:val="50BDCA46"/>
    <w:rsid w:val="5103A9EA"/>
    <w:rsid w:val="519971CB"/>
    <w:rsid w:val="519B7E59"/>
    <w:rsid w:val="51BDCE51"/>
    <w:rsid w:val="5269029F"/>
    <w:rsid w:val="527DC704"/>
    <w:rsid w:val="52E4B853"/>
    <w:rsid w:val="54354F87"/>
    <w:rsid w:val="5499CD71"/>
    <w:rsid w:val="54CE92F1"/>
    <w:rsid w:val="553EDEEE"/>
    <w:rsid w:val="55A476DA"/>
    <w:rsid w:val="55B691CC"/>
    <w:rsid w:val="55C8EDC8"/>
    <w:rsid w:val="564C8323"/>
    <w:rsid w:val="573C125A"/>
    <w:rsid w:val="574BC521"/>
    <w:rsid w:val="579CE144"/>
    <w:rsid w:val="58153746"/>
    <w:rsid w:val="5849C272"/>
    <w:rsid w:val="590701BD"/>
    <w:rsid w:val="59C8DF98"/>
    <w:rsid w:val="59CAEBEF"/>
    <w:rsid w:val="5ADC58DA"/>
    <w:rsid w:val="5AF59D5A"/>
    <w:rsid w:val="5BE4DDC6"/>
    <w:rsid w:val="5C4AF6BE"/>
    <w:rsid w:val="5C784507"/>
    <w:rsid w:val="5CF0C5D6"/>
    <w:rsid w:val="5D3625F1"/>
    <w:rsid w:val="5D3EAC08"/>
    <w:rsid w:val="5D54BD9C"/>
    <w:rsid w:val="5DA4B06F"/>
    <w:rsid w:val="5DA9AD3A"/>
    <w:rsid w:val="5DC171E5"/>
    <w:rsid w:val="5E1CB20B"/>
    <w:rsid w:val="5EC0C570"/>
    <w:rsid w:val="5F0F7724"/>
    <w:rsid w:val="5FF2E019"/>
    <w:rsid w:val="6009E890"/>
    <w:rsid w:val="60944252"/>
    <w:rsid w:val="60C8B6DC"/>
    <w:rsid w:val="618A493C"/>
    <w:rsid w:val="62E0B153"/>
    <w:rsid w:val="631392DA"/>
    <w:rsid w:val="64DBDE18"/>
    <w:rsid w:val="64ED1C83"/>
    <w:rsid w:val="655A9216"/>
    <w:rsid w:val="658091C4"/>
    <w:rsid w:val="658D3247"/>
    <w:rsid w:val="664537C2"/>
    <w:rsid w:val="66B414EB"/>
    <w:rsid w:val="67503CB1"/>
    <w:rsid w:val="67BAF805"/>
    <w:rsid w:val="67E026B5"/>
    <w:rsid w:val="682660FC"/>
    <w:rsid w:val="68379B88"/>
    <w:rsid w:val="685BDDB5"/>
    <w:rsid w:val="6993D702"/>
    <w:rsid w:val="69AF479E"/>
    <w:rsid w:val="69B2484A"/>
    <w:rsid w:val="69D5AC6F"/>
    <w:rsid w:val="6A09D518"/>
    <w:rsid w:val="6A35FB6A"/>
    <w:rsid w:val="6B0241C5"/>
    <w:rsid w:val="6B74CC41"/>
    <w:rsid w:val="6BD38CE9"/>
    <w:rsid w:val="6BD4BEE8"/>
    <w:rsid w:val="6BED418E"/>
    <w:rsid w:val="6D4E04B0"/>
    <w:rsid w:val="6D8911EF"/>
    <w:rsid w:val="6DEE62F6"/>
    <w:rsid w:val="6E4D223A"/>
    <w:rsid w:val="6F010AE1"/>
    <w:rsid w:val="6F104CB2"/>
    <w:rsid w:val="6F4A90E1"/>
    <w:rsid w:val="6F5E8EEC"/>
    <w:rsid w:val="6FA05B8D"/>
    <w:rsid w:val="6FD122CF"/>
    <w:rsid w:val="6FD43217"/>
    <w:rsid w:val="70B0235B"/>
    <w:rsid w:val="70B9F430"/>
    <w:rsid w:val="70E03E85"/>
    <w:rsid w:val="714E3A43"/>
    <w:rsid w:val="715A61B5"/>
    <w:rsid w:val="71B86B4F"/>
    <w:rsid w:val="722D3E96"/>
    <w:rsid w:val="72B66ED9"/>
    <w:rsid w:val="73D24078"/>
    <w:rsid w:val="7436F063"/>
    <w:rsid w:val="74A4FD51"/>
    <w:rsid w:val="7588235A"/>
    <w:rsid w:val="75B6A928"/>
    <w:rsid w:val="75D92A4A"/>
    <w:rsid w:val="761332F3"/>
    <w:rsid w:val="76A59457"/>
    <w:rsid w:val="76C098DF"/>
    <w:rsid w:val="771713E0"/>
    <w:rsid w:val="77DF48AB"/>
    <w:rsid w:val="782051F7"/>
    <w:rsid w:val="7829EF1B"/>
    <w:rsid w:val="785605F7"/>
    <w:rsid w:val="78920865"/>
    <w:rsid w:val="78BC9443"/>
    <w:rsid w:val="790D515A"/>
    <w:rsid w:val="7957E81B"/>
    <w:rsid w:val="79A6ADD1"/>
    <w:rsid w:val="79A7425B"/>
    <w:rsid w:val="79AAA686"/>
    <w:rsid w:val="79BA9BFF"/>
    <w:rsid w:val="7AEC0CEC"/>
    <w:rsid w:val="7B91C141"/>
    <w:rsid w:val="7BD3779F"/>
    <w:rsid w:val="7BDD3B91"/>
    <w:rsid w:val="7BEF2803"/>
    <w:rsid w:val="7C89176B"/>
    <w:rsid w:val="7D4768E0"/>
    <w:rsid w:val="7D535C43"/>
    <w:rsid w:val="7D62E09F"/>
    <w:rsid w:val="7D6865B3"/>
    <w:rsid w:val="7D97B873"/>
    <w:rsid w:val="7E09548B"/>
    <w:rsid w:val="7E8BA70B"/>
    <w:rsid w:val="7E9AD1E0"/>
    <w:rsid w:val="7EBEBD37"/>
    <w:rsid w:val="7F5A6DA8"/>
    <w:rsid w:val="7FC8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58FC"/>
  <w15:docId w15:val="{E988A57E-3D63-4947-9FE8-6D31C859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0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1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2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D303D28A1D3D49B1B898D476E2255A" ma:contentTypeVersion="3" ma:contentTypeDescription="Utwórz nowy dokument." ma:contentTypeScope="" ma:versionID="0f5e964a055acbda371c8b24c13777d5">
  <xsd:schema xmlns:xsd="http://www.w3.org/2001/XMLSchema" xmlns:xs="http://www.w3.org/2001/XMLSchema" xmlns:p="http://schemas.microsoft.com/office/2006/metadata/properties" xmlns:ns2="8a0240f1-c05b-424e-9cbe-11586d50999c" targetNamespace="http://schemas.microsoft.com/office/2006/metadata/properties" ma:root="true" ma:fieldsID="298e500ea3adef960349babd59f34226" ns2:_="">
    <xsd:import namespace="8a0240f1-c05b-424e-9cbe-11586d509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40f1-c05b-424e-9cbe-11586d509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D2E8-7B00-48A6-8DC1-39374CF7D0A4}"/>
</file>

<file path=customXml/itemProps2.xml><?xml version="1.0" encoding="utf-8"?>
<ds:datastoreItem xmlns:ds="http://schemas.openxmlformats.org/officeDocument/2006/customXml" ds:itemID="{A011A431-8622-433B-8DBA-ACFD8EEBA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F436F-EC1E-45A9-BC75-D05C24DC0E79}">
  <ds:schemaRefs>
    <ds:schemaRef ds:uri="http://schemas.microsoft.com/office/2006/metadata/properties"/>
    <ds:schemaRef ds:uri="http://schemas.microsoft.com/office/infopath/2007/PartnerControls"/>
    <ds:schemaRef ds:uri="faeddd7d-549a-40f2-b70f-fa214f1bc779"/>
    <ds:schemaRef ds:uri="59ffc6c0-0041-4001-97b5-f279c91eeea0"/>
  </ds:schemaRefs>
</ds:datastoreItem>
</file>

<file path=customXml/itemProps4.xml><?xml version="1.0" encoding="utf-8"?>
<ds:datastoreItem xmlns:ds="http://schemas.openxmlformats.org/officeDocument/2006/customXml" ds:itemID="{73DE0C75-F806-4058-A225-69CEA779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8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und Kartanas</dc:creator>
  <cp:lastModifiedBy>User</cp:lastModifiedBy>
  <cp:revision>13</cp:revision>
  <cp:lastPrinted>2019-01-22T09:56:00Z</cp:lastPrinted>
  <dcterms:created xsi:type="dcterms:W3CDTF">2026-04-09T20:04:00Z</dcterms:created>
  <dcterms:modified xsi:type="dcterms:W3CDTF">2026-04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303D28A1D3D49B1B898D476E2255A</vt:lpwstr>
  </property>
  <property fmtid="{D5CDD505-2E9C-101B-9397-08002B2CF9AE}" pid="3" name="MediaServiceImageTags">
    <vt:lpwstr/>
  </property>
  <property fmtid="{D5CDD505-2E9C-101B-9397-08002B2CF9AE}" pid="4" name="Order">
    <vt:r8>16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